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F9D" w:rsidRPr="00CC3686" w:rsidRDefault="00813F9D" w:rsidP="00813F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3686">
        <w:rPr>
          <w:rFonts w:ascii="Times New Roman" w:hAnsi="Times New Roman" w:cs="Times New Roman"/>
          <w:sz w:val="20"/>
          <w:szCs w:val="20"/>
        </w:rPr>
        <w:t>Календарно-тематическое планирование</w:t>
      </w:r>
    </w:p>
    <w:p w:rsidR="00813F9D" w:rsidRPr="00CC3686" w:rsidRDefault="00813F9D" w:rsidP="00813F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3686">
        <w:rPr>
          <w:rFonts w:ascii="Times New Roman" w:hAnsi="Times New Roman" w:cs="Times New Roman"/>
          <w:sz w:val="20"/>
          <w:szCs w:val="20"/>
        </w:rPr>
        <w:t xml:space="preserve">Предмет «Английский язык»  </w:t>
      </w:r>
    </w:p>
    <w:p w:rsidR="0068760F" w:rsidRPr="00CC3686" w:rsidRDefault="00EA2514" w:rsidP="00813F9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9 </w:t>
      </w:r>
      <w:r w:rsidR="00813F9D" w:rsidRPr="00CC3686">
        <w:rPr>
          <w:rFonts w:ascii="Times New Roman" w:hAnsi="Times New Roman" w:cs="Times New Roman"/>
          <w:sz w:val="20"/>
          <w:szCs w:val="20"/>
        </w:rPr>
        <w:t xml:space="preserve"> класс</w:t>
      </w:r>
    </w:p>
    <w:p w:rsidR="00CB091D" w:rsidRPr="00CB091D" w:rsidRDefault="00CB091D" w:rsidP="00813F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5921" w:type="dxa"/>
        <w:tblInd w:w="-459" w:type="dxa"/>
        <w:tblLayout w:type="fixed"/>
        <w:tblLook w:val="04A0"/>
      </w:tblPr>
      <w:tblGrid>
        <w:gridCol w:w="516"/>
        <w:gridCol w:w="3616"/>
        <w:gridCol w:w="2360"/>
        <w:gridCol w:w="2191"/>
        <w:gridCol w:w="2013"/>
        <w:gridCol w:w="2091"/>
        <w:gridCol w:w="2097"/>
        <w:gridCol w:w="1037"/>
      </w:tblGrid>
      <w:tr w:rsidR="00CB091D" w:rsidRPr="00CE160C" w:rsidTr="007F160E">
        <w:trPr>
          <w:trHeight w:val="390"/>
        </w:trPr>
        <w:tc>
          <w:tcPr>
            <w:tcW w:w="516" w:type="dxa"/>
            <w:vMerge w:val="restart"/>
          </w:tcPr>
          <w:p w:rsidR="00813F9D" w:rsidRPr="00CE160C" w:rsidRDefault="00813F9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3616" w:type="dxa"/>
            <w:vMerge w:val="restart"/>
          </w:tcPr>
          <w:p w:rsidR="00813F9D" w:rsidRPr="00CE160C" w:rsidRDefault="00813F9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ма учебного занятия</w:t>
            </w:r>
          </w:p>
        </w:tc>
        <w:tc>
          <w:tcPr>
            <w:tcW w:w="6564" w:type="dxa"/>
            <w:gridSpan w:val="3"/>
          </w:tcPr>
          <w:p w:rsidR="00813F9D" w:rsidRPr="00CE160C" w:rsidRDefault="00813F9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нируемые результаты</w:t>
            </w:r>
          </w:p>
        </w:tc>
        <w:tc>
          <w:tcPr>
            <w:tcW w:w="2091" w:type="dxa"/>
            <w:vMerge w:val="restart"/>
          </w:tcPr>
          <w:p w:rsidR="00813F9D" w:rsidRPr="00CE160C" w:rsidRDefault="00813F9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сновные виды деятельности</w:t>
            </w:r>
          </w:p>
        </w:tc>
        <w:tc>
          <w:tcPr>
            <w:tcW w:w="2097" w:type="dxa"/>
            <w:vMerge w:val="restart"/>
          </w:tcPr>
          <w:p w:rsidR="00813F9D" w:rsidRPr="00CE160C" w:rsidRDefault="00813F9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сурсное обеспечение</w:t>
            </w:r>
          </w:p>
        </w:tc>
        <w:tc>
          <w:tcPr>
            <w:tcW w:w="1037" w:type="dxa"/>
            <w:vMerge w:val="restart"/>
          </w:tcPr>
          <w:p w:rsidR="00813F9D" w:rsidRPr="00CE160C" w:rsidRDefault="00813F9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оки</w:t>
            </w:r>
          </w:p>
        </w:tc>
      </w:tr>
      <w:tr w:rsidR="00813F9D" w:rsidRPr="00CE160C" w:rsidTr="007F160E">
        <w:trPr>
          <w:trHeight w:val="435"/>
        </w:trPr>
        <w:tc>
          <w:tcPr>
            <w:tcW w:w="516" w:type="dxa"/>
            <w:vMerge/>
          </w:tcPr>
          <w:p w:rsidR="00813F9D" w:rsidRPr="00CE160C" w:rsidRDefault="00813F9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16" w:type="dxa"/>
            <w:vMerge/>
          </w:tcPr>
          <w:p w:rsidR="00813F9D" w:rsidRPr="00CE160C" w:rsidRDefault="00813F9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</w:tcPr>
          <w:p w:rsidR="00813F9D" w:rsidRPr="00CE160C" w:rsidRDefault="00813F9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ичностные</w:t>
            </w:r>
          </w:p>
        </w:tc>
        <w:tc>
          <w:tcPr>
            <w:tcW w:w="2191" w:type="dxa"/>
          </w:tcPr>
          <w:p w:rsidR="00813F9D" w:rsidRPr="00CE160C" w:rsidRDefault="00813F9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тапредметные</w:t>
            </w:r>
          </w:p>
        </w:tc>
        <w:tc>
          <w:tcPr>
            <w:tcW w:w="2013" w:type="dxa"/>
          </w:tcPr>
          <w:p w:rsidR="00813F9D" w:rsidRPr="00CE160C" w:rsidRDefault="00813F9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едметные</w:t>
            </w:r>
          </w:p>
        </w:tc>
        <w:tc>
          <w:tcPr>
            <w:tcW w:w="2091" w:type="dxa"/>
            <w:vMerge/>
          </w:tcPr>
          <w:p w:rsidR="00813F9D" w:rsidRPr="00CE160C" w:rsidRDefault="00813F9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7" w:type="dxa"/>
            <w:vMerge/>
          </w:tcPr>
          <w:p w:rsidR="00813F9D" w:rsidRPr="00CE160C" w:rsidRDefault="00813F9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7" w:type="dxa"/>
            <w:vMerge/>
          </w:tcPr>
          <w:p w:rsidR="00813F9D" w:rsidRPr="00CE160C" w:rsidRDefault="00813F9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091D" w:rsidRPr="00CE160C" w:rsidTr="007F160E">
        <w:tc>
          <w:tcPr>
            <w:tcW w:w="15921" w:type="dxa"/>
            <w:gridSpan w:val="8"/>
          </w:tcPr>
          <w:p w:rsidR="00CB091D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60C">
              <w:rPr>
                <w:rFonts w:ascii="Times New Roman" w:hAnsi="Times New Roman"/>
                <w:b/>
                <w:bCs/>
                <w:color w:val="000000"/>
                <w:w w:val="0"/>
                <w:sz w:val="20"/>
                <w:szCs w:val="20"/>
              </w:rPr>
              <w:t>МОДУЛЬ 1 CELEBRATIONS (Праздники)</w:t>
            </w:r>
          </w:p>
        </w:tc>
      </w:tr>
      <w:tr w:rsidR="00CB091D" w:rsidRPr="00CE160C" w:rsidTr="007F160E">
        <w:tc>
          <w:tcPr>
            <w:tcW w:w="516" w:type="dxa"/>
          </w:tcPr>
          <w:p w:rsidR="00CB091D" w:rsidRPr="00CE160C" w:rsidRDefault="00CB091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16" w:type="dxa"/>
          </w:tcPr>
          <w:p w:rsidR="00EA2514" w:rsidRPr="00CE160C" w:rsidRDefault="00EA2514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Вводный инструктаж  по технике безопасности .Повторение лексико-грамматического материала за  8 класс</w:t>
            </w:r>
          </w:p>
          <w:p w:rsidR="00EA2514" w:rsidRPr="00CE160C" w:rsidRDefault="00EA2514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91D" w:rsidRPr="00CE160C" w:rsidRDefault="00CB091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B091D" w:rsidRPr="00CE160C" w:rsidRDefault="00CB091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191" w:type="dxa"/>
          </w:tcPr>
          <w:p w:rsidR="00CB091D" w:rsidRPr="00CE160C" w:rsidRDefault="00CB091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устанавливать целевые приоритеты, самостоятельно организовывать свое рабочее место</w:t>
            </w:r>
          </w:p>
          <w:p w:rsidR="00CB091D" w:rsidRPr="00CE160C" w:rsidRDefault="00CB091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риентироваться в учебнике</w:t>
            </w:r>
          </w:p>
          <w:p w:rsidR="00CB091D" w:rsidRPr="00CE160C" w:rsidRDefault="00CB091D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формулировать собственное мнение и позицию, аргументировать, соблюдать простейшие нормы речевого этикета: здороваться, прощаться, благодарить</w:t>
            </w:r>
          </w:p>
        </w:tc>
        <w:tc>
          <w:tcPr>
            <w:tcW w:w="2013" w:type="dxa"/>
          </w:tcPr>
          <w:p w:rsidR="005D5265" w:rsidRPr="00CE160C" w:rsidRDefault="005D526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прогнозировать</w:t>
            </w:r>
          </w:p>
          <w:p w:rsidR="005D5265" w:rsidRPr="00CE160C" w:rsidRDefault="005D526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одержание текста, выделять главную мысль, уметь</w:t>
            </w:r>
          </w:p>
          <w:p w:rsidR="005D5265" w:rsidRPr="00CE160C" w:rsidRDefault="005D526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аходить ключевые слова</w:t>
            </w:r>
          </w:p>
          <w:p w:rsidR="00CB091D" w:rsidRPr="00CE160C" w:rsidRDefault="005D526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ли фразы</w:t>
            </w:r>
          </w:p>
        </w:tc>
        <w:tc>
          <w:tcPr>
            <w:tcW w:w="2091" w:type="dxa"/>
          </w:tcPr>
          <w:p w:rsidR="005D5265" w:rsidRPr="00CE160C" w:rsidRDefault="005D526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;</w:t>
            </w:r>
          </w:p>
          <w:p w:rsidR="00CB091D" w:rsidRPr="00CE160C" w:rsidRDefault="005D526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 с пониманием основного содержания текста. Сообщение в связи с прочитанным текстом, выражение своего отношения к прочитанному.</w:t>
            </w:r>
          </w:p>
        </w:tc>
        <w:tc>
          <w:tcPr>
            <w:tcW w:w="2097" w:type="dxa"/>
          </w:tcPr>
          <w:p w:rsidR="00CB091D" w:rsidRPr="00CE160C" w:rsidRDefault="00FC13AF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ы, карточки</w:t>
            </w:r>
          </w:p>
        </w:tc>
        <w:tc>
          <w:tcPr>
            <w:tcW w:w="1037" w:type="dxa"/>
          </w:tcPr>
          <w:p w:rsidR="00CB091D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3636B7" w:rsidRPr="00CE160C" w:rsidTr="007F160E">
        <w:tc>
          <w:tcPr>
            <w:tcW w:w="516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16" w:type="dxa"/>
          </w:tcPr>
          <w:p w:rsidR="00EA2514" w:rsidRPr="00CE160C" w:rsidRDefault="00EA2514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1</w:t>
            </w:r>
            <w:r w:rsidRPr="00CE160C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ведение лексики по теме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аздники народов мира»</w:t>
            </w:r>
          </w:p>
          <w:p w:rsidR="003636B7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изучение нового и первичное закрепление</w:t>
            </w:r>
          </w:p>
        </w:tc>
        <w:tc>
          <w:tcPr>
            <w:tcW w:w="2360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работе с различными упражнениями</w:t>
            </w:r>
          </w:p>
        </w:tc>
        <w:tc>
          <w:tcPr>
            <w:tcW w:w="2191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целеполагание, включая постановку новых целей, преобразование практической задачи в познавательную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формулировать собственное мнение и позицию, аргументировать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К:проводить наблюдение и эксперимент под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ством учителя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прогнозировать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одержание текста, выделять главную мысль, уметь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аходить ключевые слова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ли фразы</w:t>
            </w:r>
          </w:p>
        </w:tc>
        <w:tc>
          <w:tcPr>
            <w:tcW w:w="2091" w:type="dxa"/>
            <w:vMerge w:val="restart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;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 с пониманием основного содержания текста. Сообщение в связи с прочитанным текстом, выражение своего отношения к прочитанному.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 диалога, подстановка пропущенных фраз. Восприятие текста на слух, драматизация диалога. Аудирование  с выборочным пониманием необходимой информации. Описание внешности  людей по фото.</w:t>
            </w:r>
          </w:p>
        </w:tc>
        <w:tc>
          <w:tcPr>
            <w:tcW w:w="2097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аточный материал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3636B7" w:rsidRPr="00CE160C" w:rsidRDefault="003636B7" w:rsidP="000C1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</w:t>
            </w:r>
          </w:p>
        </w:tc>
        <w:tc>
          <w:tcPr>
            <w:tcW w:w="1037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3636B7" w:rsidRPr="00CE160C" w:rsidTr="007F160E">
        <w:trPr>
          <w:trHeight w:val="2545"/>
        </w:trPr>
        <w:tc>
          <w:tcPr>
            <w:tcW w:w="516" w:type="dxa"/>
            <w:tcBorders>
              <w:bottom w:val="single" w:sz="4" w:space="0" w:color="auto"/>
            </w:tcBorders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:rsidR="00EA2514" w:rsidRPr="00CE160C" w:rsidRDefault="00EA2514" w:rsidP="007F160E">
            <w:pPr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Развитие навыков аудирования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C111A">
              <w:rPr>
                <w:rFonts w:ascii="Times New Roman" w:hAnsi="Times New Roman"/>
                <w:sz w:val="20"/>
                <w:szCs w:val="20"/>
              </w:rPr>
              <w:t>«Предрассудки и суеверия»</w:t>
            </w:r>
          </w:p>
          <w:p w:rsidR="003636B7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е речевых умений.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работе с различными упражнениями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принимать и сохранять цели и задачи учебной деятельности, находить средства ее осуществления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осознанно строить речевые высказывания в соответствии с задачами коммуникации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вести диалог знакомство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вести диалог по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редложенной ситуации, развитие навыков устной речи, аудирования</w:t>
            </w: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3636B7" w:rsidRPr="00CE160C" w:rsidTr="007F160E">
        <w:tc>
          <w:tcPr>
            <w:tcW w:w="516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16" w:type="dxa"/>
          </w:tcPr>
          <w:p w:rsidR="00EA2514" w:rsidRPr="00CE160C" w:rsidRDefault="00EA2514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Развитие грамматических навыков  Времена группы «Настоящее»</w:t>
            </w:r>
          </w:p>
          <w:p w:rsidR="003636B7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е языковых навыков.</w:t>
            </w:r>
          </w:p>
        </w:tc>
        <w:tc>
          <w:tcPr>
            <w:tcW w:w="2360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работе с различными упражнениями</w:t>
            </w:r>
          </w:p>
        </w:tc>
        <w:tc>
          <w:tcPr>
            <w:tcW w:w="2191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принимать и сохранять цели и задачи учебной деятельности, находить средства ее осуществления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осознанно строить речевые высказывания в соответствии с задачами коммуникации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вести диалог знакомство</w:t>
            </w:r>
          </w:p>
        </w:tc>
        <w:tc>
          <w:tcPr>
            <w:tcW w:w="2013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написать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здравительную открытку другу по образцу,  знать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лексику неофиц. стиля.</w:t>
            </w:r>
          </w:p>
        </w:tc>
        <w:tc>
          <w:tcPr>
            <w:tcW w:w="2091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нализ способов словообразования,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чений фразового глагола ‘get’ и зависимых предлогов. Выполнение тренировочных упражнений.</w:t>
            </w:r>
          </w:p>
        </w:tc>
        <w:tc>
          <w:tcPr>
            <w:tcW w:w="2097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3636B7" w:rsidRPr="00CE160C" w:rsidTr="007F160E">
        <w:tc>
          <w:tcPr>
            <w:tcW w:w="516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16" w:type="dxa"/>
          </w:tcPr>
          <w:p w:rsidR="00EA2514" w:rsidRPr="00CE160C" w:rsidRDefault="00EA2514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одная контрольная работа</w:t>
            </w:r>
            <w:r w:rsid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EA2514" w:rsidRPr="00CE160C" w:rsidRDefault="00EA2514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работе с различными упражнениями</w:t>
            </w:r>
          </w:p>
        </w:tc>
        <w:tc>
          <w:tcPr>
            <w:tcW w:w="2191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принимать и сохранять цели и задачи учебной деятельности, находить средства ее осуществления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П:осознанно строить речевые высказывания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задачами коммуникации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вести диалог знакомство</w:t>
            </w:r>
          </w:p>
        </w:tc>
        <w:tc>
          <w:tcPr>
            <w:tcW w:w="2013" w:type="dxa"/>
          </w:tcPr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амокоррекция, рефлексия по</w:t>
            </w:r>
          </w:p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териалу и освоению речевых умений – подготовка</w:t>
            </w:r>
          </w:p>
          <w:p w:rsidR="003636B7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 тесту</w:t>
            </w:r>
          </w:p>
        </w:tc>
        <w:tc>
          <w:tcPr>
            <w:tcW w:w="2091" w:type="dxa"/>
          </w:tcPr>
          <w:p w:rsidR="003636B7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одная контрольная работа</w:t>
            </w:r>
          </w:p>
        </w:tc>
        <w:tc>
          <w:tcPr>
            <w:tcW w:w="2097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3636B7" w:rsidRPr="00CE160C" w:rsidTr="007F160E">
        <w:tc>
          <w:tcPr>
            <w:tcW w:w="516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3616" w:type="dxa"/>
          </w:tcPr>
          <w:p w:rsidR="00CE160C" w:rsidRDefault="00CE160C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входной контрольной работы.</w:t>
            </w:r>
          </w:p>
          <w:p w:rsidR="00EA2514" w:rsidRPr="00CE160C" w:rsidRDefault="00EA2514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грамматического материала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Применение  видовременных форм глагола</w:t>
            </w:r>
            <w:r w:rsidR="00CE160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36B7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0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2191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принимать и сохранять цели и задачи учебной деятельности, находить средства ее осуществления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осознанно строить речевые высказывания в соответствии с задачами коммуникации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весит диалог знакомство</w:t>
            </w:r>
          </w:p>
        </w:tc>
        <w:tc>
          <w:tcPr>
            <w:tcW w:w="2013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делать сообщение в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вязи с прочитанным текстом.</w:t>
            </w:r>
          </w:p>
        </w:tc>
        <w:tc>
          <w:tcPr>
            <w:tcW w:w="2091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="00CE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кста с извлечением</w:t>
            </w:r>
            <w:r w:rsidR="00CE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ужной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нформации, использование языковой догадки.  Написание короткой статьи в журнал (проект).</w:t>
            </w:r>
          </w:p>
        </w:tc>
        <w:tc>
          <w:tcPr>
            <w:tcW w:w="2097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3636B7" w:rsidRPr="00CE160C" w:rsidTr="007F160E">
        <w:tc>
          <w:tcPr>
            <w:tcW w:w="516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616" w:type="dxa"/>
          </w:tcPr>
          <w:p w:rsidR="00EA2514" w:rsidRPr="00CE160C" w:rsidRDefault="00EA2514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Развитие устной речи по теме  Особенные случаи (торжества).</w:t>
            </w:r>
          </w:p>
          <w:p w:rsidR="00EA2514" w:rsidRPr="00CE160C" w:rsidRDefault="00EA2514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514" w:rsidRPr="00CE160C" w:rsidRDefault="00CE160C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Шестнадцатилетние</w:t>
            </w:r>
            <w:r w:rsidR="00EA2514" w:rsidRPr="00CE160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191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целеполагание, включая постановку новых целей, преобразование практической задачи в познавательную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проводить наблюдение и эксперимент под руководством учителя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формулировать собственное мнение и позицию, аргументировать</w:t>
            </w:r>
          </w:p>
        </w:tc>
        <w:tc>
          <w:tcPr>
            <w:tcW w:w="2013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написать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здравительную открытку другу по образцу,  знать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лексику неофиц. стиля.</w:t>
            </w:r>
          </w:p>
        </w:tc>
        <w:tc>
          <w:tcPr>
            <w:tcW w:w="2091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нализ способов словообразования,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.</w:t>
            </w:r>
          </w:p>
        </w:tc>
        <w:tc>
          <w:tcPr>
            <w:tcW w:w="2097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3636B7" w:rsidRPr="00CE160C" w:rsidTr="007F160E">
        <w:tc>
          <w:tcPr>
            <w:tcW w:w="516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616" w:type="dxa"/>
          </w:tcPr>
          <w:p w:rsidR="00EA2514" w:rsidRPr="00CE160C" w:rsidRDefault="00EA2514" w:rsidP="007F160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Развитие навыков письменной речи  Празднование Нового года в Шотландии.</w:t>
            </w:r>
          </w:p>
          <w:p w:rsidR="00EA2514" w:rsidRPr="00CE160C" w:rsidRDefault="00EA2514" w:rsidP="007F160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новы социально-критического мышления, ориентация в особенностях социальных отношений и взаимодействий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:осуществлять расширенный поиск информации с использованием ресурсов библиотек и Интернет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устанавливать и сравнивать разные точки зрения</w:t>
            </w:r>
          </w:p>
        </w:tc>
        <w:tc>
          <w:tcPr>
            <w:tcW w:w="2013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 реалии страны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/британии и своей страны, уметь представлять  родную страну и ее культуру</w:t>
            </w:r>
          </w:p>
        </w:tc>
        <w:tc>
          <w:tcPr>
            <w:tcW w:w="2091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текста с извлечением нужной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нформации, использование языковой догадки.  Написание короткой статьи в журнал (проект).</w:t>
            </w:r>
          </w:p>
        </w:tc>
        <w:tc>
          <w:tcPr>
            <w:tcW w:w="2097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3636B7" w:rsidRPr="00CE160C" w:rsidTr="007F160E">
        <w:tc>
          <w:tcPr>
            <w:tcW w:w="516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616" w:type="dxa"/>
          </w:tcPr>
          <w:p w:rsidR="00EA2514" w:rsidRPr="00CE160C" w:rsidRDefault="00EA2514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Развитие навыков диалогической речи  Образование действительных и страдательных причастий</w:t>
            </w:r>
          </w:p>
          <w:p w:rsidR="00EA2514" w:rsidRPr="00CE160C" w:rsidRDefault="00EA2514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636B7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е речевых умений</w:t>
            </w:r>
          </w:p>
        </w:tc>
        <w:tc>
          <w:tcPr>
            <w:tcW w:w="2360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2191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уметь самостоятельно контролировать своё время и управлять им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давать определение понятиям: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адекватно использовать речь для планирования и регуляции своей деятельности</w:t>
            </w:r>
          </w:p>
        </w:tc>
        <w:tc>
          <w:tcPr>
            <w:tcW w:w="2013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ть  реалии страны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/британии и своей страны, уметь представлять  родную страну и ее культуру</w:t>
            </w:r>
          </w:p>
        </w:tc>
        <w:tc>
          <w:tcPr>
            <w:tcW w:w="2091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текста с полным пониманием,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аполнение пропусков, высказывание в связи с прочитанным.</w:t>
            </w:r>
          </w:p>
        </w:tc>
        <w:tc>
          <w:tcPr>
            <w:tcW w:w="2097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3636B7" w:rsidRPr="00CE160C" w:rsidTr="007F160E">
        <w:tc>
          <w:tcPr>
            <w:tcW w:w="516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6" w:type="dxa"/>
          </w:tcPr>
          <w:p w:rsidR="00EA2514" w:rsidRPr="00CE160C" w:rsidRDefault="00EA2514" w:rsidP="007F160E">
            <w:pPr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льтура стран изучаемого </w:t>
            </w:r>
            <w:r w:rsidRPr="00CE160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языка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color w:val="000000"/>
                <w:sz w:val="20"/>
                <w:szCs w:val="20"/>
              </w:rPr>
              <w:t>Индейский национальный праздник</w:t>
            </w:r>
            <w:r w:rsidR="00CE160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важение к истории, культуре страны изучаемого языка</w:t>
            </w:r>
          </w:p>
        </w:tc>
        <w:tc>
          <w:tcPr>
            <w:tcW w:w="2191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самостоятельно ставить новые учебные цели и задачи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осуществлять сравнение,   и классификацию, самостоятельно выбирая основания и критерии для указанных логических операций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строить монологическое контекстное высказывание</w:t>
            </w:r>
          </w:p>
        </w:tc>
        <w:tc>
          <w:tcPr>
            <w:tcW w:w="2013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делать сообщение в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вязи с прочитанным текстом.</w:t>
            </w:r>
          </w:p>
        </w:tc>
        <w:tc>
          <w:tcPr>
            <w:tcW w:w="2091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текста с полным пониманием,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аполнение пропусков, высказывание в связи с прочитанным.</w:t>
            </w:r>
          </w:p>
        </w:tc>
        <w:tc>
          <w:tcPr>
            <w:tcW w:w="2097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3636B7" w:rsidRPr="00CE160C" w:rsidRDefault="003636B7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EA2514" w:rsidRPr="00CE160C" w:rsidTr="007F160E">
        <w:tc>
          <w:tcPr>
            <w:tcW w:w="516" w:type="dxa"/>
          </w:tcPr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16" w:type="dxa"/>
          </w:tcPr>
          <w:p w:rsidR="00EA2514" w:rsidRPr="00CE160C" w:rsidRDefault="00EA2514" w:rsidP="007F160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Татьянин</w:t>
            </w:r>
            <w:r w:rsidR="00CE1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день – День</w:t>
            </w:r>
          </w:p>
          <w:p w:rsidR="00EA2514" w:rsidRPr="00CE160C" w:rsidRDefault="00CE160C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С</w:t>
            </w:r>
            <w:r w:rsidR="00EA2514" w:rsidRPr="00CE160C">
              <w:rPr>
                <w:rFonts w:ascii="Times New Roman" w:hAnsi="Times New Roman"/>
                <w:sz w:val="20"/>
                <w:szCs w:val="20"/>
              </w:rPr>
              <w:t>туден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2514" w:rsidRPr="00CE160C" w:rsidRDefault="00EA2514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знание о своей этнической принадлежности, освоение национальных ценностей, традиций,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2191" w:type="dxa"/>
          </w:tcPr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:развитие прогнозирования как предвидения будущих событий и развития процесса</w:t>
            </w:r>
          </w:p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:устанавливать причинно-следственные связи</w:t>
            </w:r>
          </w:p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адекватно использовать речевые средства для решения различных коммуникативных задач, владеть устной и письменной речью</w:t>
            </w:r>
          </w:p>
        </w:tc>
        <w:tc>
          <w:tcPr>
            <w:tcW w:w="2013" w:type="dxa"/>
          </w:tcPr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делать сообщение в</w:t>
            </w:r>
          </w:p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вязи с прочитанным текстом.</w:t>
            </w:r>
          </w:p>
        </w:tc>
        <w:tc>
          <w:tcPr>
            <w:tcW w:w="2091" w:type="dxa"/>
          </w:tcPr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текста с полным пониманием,</w:t>
            </w:r>
          </w:p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пропусков, высказывание в связи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рочитанным.</w:t>
            </w:r>
          </w:p>
        </w:tc>
        <w:tc>
          <w:tcPr>
            <w:tcW w:w="2097" w:type="dxa"/>
          </w:tcPr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аточный материал</w:t>
            </w:r>
          </w:p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плакат или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EA2514" w:rsidRPr="00CE160C" w:rsidTr="007F160E">
        <w:tc>
          <w:tcPr>
            <w:tcW w:w="516" w:type="dxa"/>
          </w:tcPr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16" w:type="dxa"/>
          </w:tcPr>
          <w:p w:rsidR="00EA2514" w:rsidRPr="00CE160C" w:rsidRDefault="00EA2514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нь </w:t>
            </w:r>
            <w:r w:rsidR="00CE160C"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мяти. Развитие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выков выразительного чтения.</w:t>
            </w:r>
          </w:p>
          <w:p w:rsidR="00EA2514" w:rsidRPr="00CE160C" w:rsidRDefault="00EA2514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514" w:rsidRPr="00CE160C" w:rsidRDefault="00EA2514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514" w:rsidRPr="00CE160C" w:rsidRDefault="00EA2514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2191" w:type="dxa"/>
          </w:tcPr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развитие прогнозирования как предвидения будущих событий и развития процесса</w:t>
            </w:r>
          </w:p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устанавливать причинно-следственные связи</w:t>
            </w:r>
          </w:p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адекватно использовать речевые средства для решения различных коммуникативных задач, владеть устной и письменной речью</w:t>
            </w:r>
            <w:bookmarkStart w:id="0" w:name="_GoBack"/>
            <w:bookmarkEnd w:id="0"/>
          </w:p>
        </w:tc>
        <w:tc>
          <w:tcPr>
            <w:tcW w:w="2013" w:type="dxa"/>
          </w:tcPr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ефлексия по</w:t>
            </w:r>
          </w:p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териалу и освоению речевых умений – подготовка</w:t>
            </w:r>
          </w:p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 тесту</w:t>
            </w:r>
          </w:p>
        </w:tc>
        <w:tc>
          <w:tcPr>
            <w:tcW w:w="2091" w:type="dxa"/>
          </w:tcPr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,</w:t>
            </w:r>
          </w:p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стов</w:t>
            </w:r>
          </w:p>
        </w:tc>
        <w:tc>
          <w:tcPr>
            <w:tcW w:w="2097" w:type="dxa"/>
          </w:tcPr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</w:t>
            </w:r>
          </w:p>
        </w:tc>
        <w:tc>
          <w:tcPr>
            <w:tcW w:w="1037" w:type="dxa"/>
          </w:tcPr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EA2514" w:rsidRPr="00CE160C" w:rsidRDefault="00EA251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5E7B60" w:rsidRPr="00CE160C" w:rsidTr="007F160E">
        <w:tc>
          <w:tcPr>
            <w:tcW w:w="516" w:type="dxa"/>
          </w:tcPr>
          <w:p w:rsidR="005E7B60" w:rsidRPr="00CE160C" w:rsidRDefault="005E7B6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16" w:type="dxa"/>
          </w:tcPr>
          <w:p w:rsidR="005E7B60" w:rsidRPr="000C111A" w:rsidRDefault="005E7B60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Контрольная работа по модулю 1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C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аздники»</w:t>
            </w:r>
          </w:p>
          <w:p w:rsidR="005E7B60" w:rsidRPr="00CE160C" w:rsidRDefault="005E7B60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360" w:type="dxa"/>
          </w:tcPr>
          <w:p w:rsidR="005E7B60" w:rsidRPr="00CE160C" w:rsidRDefault="005E7B60" w:rsidP="007F16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повышения уровня качества</w:t>
            </w:r>
          </w:p>
          <w:p w:rsidR="005E7B60" w:rsidRPr="00CE160C" w:rsidRDefault="005E7B60" w:rsidP="007F16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2191" w:type="dxa"/>
          </w:tcPr>
          <w:p w:rsidR="005E7B60" w:rsidRPr="00CE160C" w:rsidRDefault="005E7B60" w:rsidP="007F16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бладает навыками самоконтроля и самооценки.</w:t>
            </w:r>
          </w:p>
        </w:tc>
        <w:tc>
          <w:tcPr>
            <w:tcW w:w="2013" w:type="dxa"/>
          </w:tcPr>
          <w:p w:rsidR="005E7B60" w:rsidRPr="00CE160C" w:rsidRDefault="005E7B6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онтроль и самоконтроль знания изученной лексики, грамматики 1 модуля</w:t>
            </w:r>
          </w:p>
        </w:tc>
        <w:tc>
          <w:tcPr>
            <w:tcW w:w="2091" w:type="dxa"/>
          </w:tcPr>
          <w:p w:rsidR="005E7B60" w:rsidRPr="00CE160C" w:rsidRDefault="005E7B6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ой работы по 1 модулю</w:t>
            </w:r>
          </w:p>
        </w:tc>
        <w:tc>
          <w:tcPr>
            <w:tcW w:w="2097" w:type="dxa"/>
          </w:tcPr>
          <w:p w:rsidR="005E7B60" w:rsidRPr="00CE160C" w:rsidRDefault="005E7B6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1037" w:type="dxa"/>
          </w:tcPr>
          <w:p w:rsidR="005E7B60" w:rsidRPr="00CE160C" w:rsidRDefault="005E7B6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5E7B60" w:rsidRPr="00CE160C" w:rsidRDefault="005E7B6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5E7B60" w:rsidRPr="00CE160C" w:rsidTr="007F160E">
        <w:tc>
          <w:tcPr>
            <w:tcW w:w="516" w:type="dxa"/>
          </w:tcPr>
          <w:p w:rsidR="005E7B60" w:rsidRPr="00CE160C" w:rsidRDefault="005E7B6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16" w:type="dxa"/>
          </w:tcPr>
          <w:p w:rsidR="005E7B60" w:rsidRPr="00CE160C" w:rsidRDefault="005E7B60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Совершенствование навыков работы с текстом (знакомство с автором и героями)</w:t>
            </w:r>
          </w:p>
        </w:tc>
        <w:tc>
          <w:tcPr>
            <w:tcW w:w="2360" w:type="dxa"/>
          </w:tcPr>
          <w:p w:rsidR="005E7B60" w:rsidRPr="00CE160C" w:rsidRDefault="005E7B6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повышения уровня качества</w:t>
            </w:r>
          </w:p>
          <w:p w:rsidR="005E7B60" w:rsidRPr="00CE160C" w:rsidRDefault="005E7B6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2191" w:type="dxa"/>
          </w:tcPr>
          <w:p w:rsidR="005E7B60" w:rsidRPr="00CE160C" w:rsidRDefault="005E7B6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несение необходимых дополнений и корректив в план и способ действия в случае расхождения эталона, реального действия и его продукта</w:t>
            </w:r>
          </w:p>
        </w:tc>
        <w:tc>
          <w:tcPr>
            <w:tcW w:w="2013" w:type="dxa"/>
          </w:tcPr>
          <w:p w:rsidR="005E7B60" w:rsidRPr="00CE160C" w:rsidRDefault="005E7B6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амоконтроль знания изученной лексики, грамматики 1 модуля</w:t>
            </w:r>
          </w:p>
        </w:tc>
        <w:tc>
          <w:tcPr>
            <w:tcW w:w="2091" w:type="dxa"/>
          </w:tcPr>
          <w:p w:rsidR="005E7B60" w:rsidRPr="00CE160C" w:rsidRDefault="005E7B6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по 1  модулю</w:t>
            </w:r>
          </w:p>
        </w:tc>
        <w:tc>
          <w:tcPr>
            <w:tcW w:w="2097" w:type="dxa"/>
          </w:tcPr>
          <w:p w:rsidR="005E7B60" w:rsidRPr="00CE160C" w:rsidRDefault="005E7B6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5E7B60" w:rsidRPr="00CE160C" w:rsidRDefault="005E7B6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5E7B60" w:rsidRPr="00CE160C" w:rsidRDefault="005E7B6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5E7B60" w:rsidRPr="00CE160C" w:rsidRDefault="005E7B6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940024" w:rsidRPr="00CE160C" w:rsidTr="007F160E">
        <w:tc>
          <w:tcPr>
            <w:tcW w:w="15921" w:type="dxa"/>
            <w:gridSpan w:val="8"/>
          </w:tcPr>
          <w:p w:rsidR="00940024" w:rsidRPr="00CE160C" w:rsidRDefault="00940024" w:rsidP="007F160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ОДУЛЬ 2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модуля: LIFE &amp; LIVING</w:t>
            </w:r>
            <w:r w:rsidRPr="00CE160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(Жизнь/Образ жизни и Среда обитания)</w:t>
            </w:r>
          </w:p>
        </w:tc>
      </w:tr>
      <w:tr w:rsidR="00940024" w:rsidRPr="00CE160C" w:rsidTr="007F160E">
        <w:tc>
          <w:tcPr>
            <w:tcW w:w="516" w:type="dxa"/>
          </w:tcPr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16" w:type="dxa"/>
          </w:tcPr>
          <w:p w:rsidR="00940024" w:rsidRPr="00CE160C" w:rsidRDefault="00940024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и лексика</w:t>
            </w:r>
          </w:p>
          <w:p w:rsidR="00940024" w:rsidRPr="00CE160C" w:rsidRDefault="00CE160C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лексики по теме «</w:t>
            </w:r>
            <w:r w:rsidR="00940024" w:rsidRPr="00CE160C">
              <w:rPr>
                <w:rFonts w:ascii="Times New Roman" w:hAnsi="Times New Roman"/>
                <w:sz w:val="20"/>
                <w:szCs w:val="20"/>
              </w:rPr>
              <w:t>Условия прожи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</w:t>
            </w:r>
          </w:p>
        </w:tc>
        <w:tc>
          <w:tcPr>
            <w:tcW w:w="2191" w:type="dxa"/>
          </w:tcPr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принимать решения в проблемной ситуации на основе переговоров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создавать и преобразовывать модели и схемы для решения задач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адекватно использовать речь для планирования и регуляции своей деятельности</w:t>
            </w:r>
          </w:p>
        </w:tc>
        <w:tc>
          <w:tcPr>
            <w:tcW w:w="2013" w:type="dxa"/>
          </w:tcPr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понимать несложные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ксты, оценивать полученную</w:t>
            </w:r>
            <w:r w:rsidR="00CE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11A">
              <w:rPr>
                <w:rFonts w:ascii="Times New Roman" w:hAnsi="Times New Roman" w:cs="Times New Roman"/>
                <w:sz w:val="20"/>
                <w:szCs w:val="20"/>
              </w:rPr>
              <w:t>информ-ю, выражать сво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 мнение. Уметь делать выписки из текста, сос-ть рассказ на основе прочитанного.</w:t>
            </w:r>
          </w:p>
        </w:tc>
        <w:tc>
          <w:tcPr>
            <w:tcW w:w="2091" w:type="dxa"/>
          </w:tcPr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;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 с пониманием основного содержания текста. Высказывание на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нове прочитанного, описание блюда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воей нац. кухни по вопросам и опорн.ЛЕ</w:t>
            </w:r>
          </w:p>
        </w:tc>
        <w:tc>
          <w:tcPr>
            <w:tcW w:w="2097" w:type="dxa"/>
          </w:tcPr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940024" w:rsidRPr="00CE160C" w:rsidTr="007F160E">
        <w:tc>
          <w:tcPr>
            <w:tcW w:w="516" w:type="dxa"/>
          </w:tcPr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6" w:type="dxa"/>
          </w:tcPr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а </w:t>
            </w:r>
            <w:r w:rsid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диалогической речи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на космической станции</w:t>
            </w:r>
          </w:p>
        </w:tc>
        <w:tc>
          <w:tcPr>
            <w:tcW w:w="2360" w:type="dxa"/>
          </w:tcPr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</w:t>
            </w:r>
          </w:p>
        </w:tc>
        <w:tc>
          <w:tcPr>
            <w:tcW w:w="2191" w:type="dxa"/>
          </w:tcPr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принимать решения в проблемной ситуации на основе переговоров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создавать и преобразовывать модели и схемы для решения задач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адекватно использовать речь для планирования и регуляции своей деятельности</w:t>
            </w:r>
          </w:p>
        </w:tc>
        <w:tc>
          <w:tcPr>
            <w:tcW w:w="2013" w:type="dxa"/>
          </w:tcPr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понимать несложные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ксты, оценивать полученнуюинформ-ю, выражать сво мнение. Уметь делать выписки из текста, сос-ть рассказ на основе прочитанного.</w:t>
            </w:r>
          </w:p>
        </w:tc>
        <w:tc>
          <w:tcPr>
            <w:tcW w:w="2091" w:type="dxa"/>
          </w:tcPr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;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 с пониманием основного содержания текста. Высказывание на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нове прочитанного, описание блюда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воей нац. кухни по вопросам и опорн.ЛЕ</w:t>
            </w:r>
          </w:p>
        </w:tc>
        <w:tc>
          <w:tcPr>
            <w:tcW w:w="2097" w:type="dxa"/>
          </w:tcPr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940024" w:rsidRPr="00CE160C" w:rsidRDefault="00940024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3B4E96" w:rsidRPr="00CE160C" w:rsidTr="007F160E">
        <w:tc>
          <w:tcPr>
            <w:tcW w:w="516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16" w:type="dxa"/>
          </w:tcPr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  <w:r w:rsid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Развитие навыков аудирования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Домашние обязанности.</w:t>
            </w:r>
          </w:p>
        </w:tc>
        <w:tc>
          <w:tcPr>
            <w:tcW w:w="2360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</w:t>
            </w:r>
          </w:p>
        </w:tc>
        <w:tc>
          <w:tcPr>
            <w:tcW w:w="21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</w:t>
            </w:r>
            <w:r w:rsidRPr="00CE16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: устанавливать причинно-следственные связи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осуществлять контроль, коррекцию, оценку действий</w:t>
            </w:r>
          </w:p>
        </w:tc>
        <w:tc>
          <w:tcPr>
            <w:tcW w:w="2013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правильное чтение и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аписание новых слов, их применение. Уметь вести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диалог – запрос инф-мации,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писывать картинки.</w:t>
            </w:r>
          </w:p>
        </w:tc>
        <w:tc>
          <w:tcPr>
            <w:tcW w:w="20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 диалога, подстановка пропущенных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раз. Восприятие текста на слух, драматизация диалога. Аудирование  с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борочным пониманием необходимой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нформации.</w:t>
            </w:r>
          </w:p>
        </w:tc>
        <w:tc>
          <w:tcPr>
            <w:tcW w:w="209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3B4E96" w:rsidRPr="00CE160C" w:rsidTr="007F160E">
        <w:tc>
          <w:tcPr>
            <w:tcW w:w="516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616" w:type="dxa"/>
          </w:tcPr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я выражения недовольства</w:t>
            </w:r>
            <w:r w:rsid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="00CE160C"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ражения</w:t>
            </w:r>
            <w:r w:rsid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Развитие навыков аудирования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21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развитие умения саморегуляции эмоциональных состояний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строить классификацию на основе дихотомического деления (на основе отрицания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планировать общие способы работы</w:t>
            </w:r>
          </w:p>
        </w:tc>
        <w:tc>
          <w:tcPr>
            <w:tcW w:w="2013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ть правильное чтение и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аписание новых слов, их применение. Уметь вести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диалог – запрос инф-мации,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писывать картинки.</w:t>
            </w:r>
          </w:p>
        </w:tc>
        <w:tc>
          <w:tcPr>
            <w:tcW w:w="20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 наст., прош.  видо-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рем.форм глагола. Выполнение грамматических упражнений, употребление в речи глаголов в наст., прош. времени.</w:t>
            </w:r>
          </w:p>
        </w:tc>
        <w:tc>
          <w:tcPr>
            <w:tcW w:w="209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3B4E96" w:rsidRPr="00CE160C" w:rsidTr="007F160E">
        <w:tc>
          <w:tcPr>
            <w:tcW w:w="516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16" w:type="dxa"/>
          </w:tcPr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с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Развитие грамматических навыков</w:t>
            </w: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личные формы глагола.( инфинитив)</w:t>
            </w: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е языковых навыков.</w:t>
            </w: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21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целеполагание, включая постановку новых целей, преобразование практической задачи в познавательную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проводить наблюдение и эксперимент под руководством учителя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формулировать собственное мнение и позицию, аргументировать</w:t>
            </w:r>
          </w:p>
        </w:tc>
        <w:tc>
          <w:tcPr>
            <w:tcW w:w="2013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при прослушивании текста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звлекать заданную информацию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 говорение на основе услышанного</w:t>
            </w:r>
          </w:p>
        </w:tc>
        <w:tc>
          <w:tcPr>
            <w:tcW w:w="20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 диалога, подстановка пропущенных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раз. Восприятие текста на слух, драматизация диалога. Аудирование  с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борочным пониманием необходимой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нформации.</w:t>
            </w:r>
          </w:p>
        </w:tc>
        <w:tc>
          <w:tcPr>
            <w:tcW w:w="209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3B4E96" w:rsidRPr="00CE160C" w:rsidTr="007F160E">
        <w:tc>
          <w:tcPr>
            <w:tcW w:w="516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16" w:type="dxa"/>
          </w:tcPr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с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Практика в применении инфинитива и глагольных форм с суффиксом -</w:t>
            </w:r>
            <w:r w:rsidRPr="00CE160C">
              <w:rPr>
                <w:rFonts w:ascii="Times New Roman" w:hAnsi="Times New Roman"/>
                <w:sz w:val="20"/>
                <w:szCs w:val="20"/>
                <w:lang w:val="en-US"/>
              </w:rPr>
              <w:t>ing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е языковых навыков.</w:t>
            </w: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21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целеполагание, включая постановку новых целей, преобразование практической задачи в познавательную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П: проводить наблюдение и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имент под руководством учителя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формулировать собственное мнение и позицию, аргументировать</w:t>
            </w:r>
          </w:p>
        </w:tc>
        <w:tc>
          <w:tcPr>
            <w:tcW w:w="2013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определять тему,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текста, выделять основную мысль, делать выписки из текста. Уметь кратко высказываться о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ах и событиях на основе прочитанного.</w:t>
            </w:r>
          </w:p>
        </w:tc>
        <w:tc>
          <w:tcPr>
            <w:tcW w:w="20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значений фразового глагола ‘go’,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способов словообразования отриц. прилаг, глаголов и сущ=ых, зависимых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гов.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.</w:t>
            </w:r>
          </w:p>
        </w:tc>
        <w:tc>
          <w:tcPr>
            <w:tcW w:w="209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аточный материал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3B4E96" w:rsidRPr="00CE160C" w:rsidTr="007F160E">
        <w:tc>
          <w:tcPr>
            <w:tcW w:w="516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616" w:type="dxa"/>
          </w:tcPr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ородах и деревнях.</w:t>
            </w: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шие соседи.</w:t>
            </w:r>
            <w:r w:rsid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Развитие навыков аудирования.</w:t>
            </w: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важение к культурным и историческим ценностям других людей, оптимизм в восприятии мира</w:t>
            </w:r>
          </w:p>
        </w:tc>
        <w:tc>
          <w:tcPr>
            <w:tcW w:w="21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выделять альтернативные способы достижения цели и выбирать наиболее эффективный способ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адекватно использовать речевые средства для решения различных коммуникативных задач</w:t>
            </w:r>
          </w:p>
        </w:tc>
        <w:tc>
          <w:tcPr>
            <w:tcW w:w="2013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находить ключевые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лова в задании. Знать порядок прилагательных и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 употреблять  их в речи в правильном порядке.</w:t>
            </w:r>
          </w:p>
        </w:tc>
        <w:tc>
          <w:tcPr>
            <w:tcW w:w="20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нализ употребления существ-ных,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меющих только форму единственного или множ. числа.М/диалоги этикетного хар-ра. Аудирование с пониманием основного содержания,  с извлечением  заданной информации Краткое высказывание о событиях на основе услышанного.</w:t>
            </w:r>
          </w:p>
        </w:tc>
        <w:tc>
          <w:tcPr>
            <w:tcW w:w="209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3B4E96" w:rsidRPr="00CE160C" w:rsidTr="007F160E">
        <w:tc>
          <w:tcPr>
            <w:tcW w:w="516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16" w:type="dxa"/>
          </w:tcPr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о.</w:t>
            </w: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Неформальное письмо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.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Развитие навыков письма (личное письмо)</w:t>
            </w: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е навыков письма.</w:t>
            </w: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воение общекультурного наследия России и общемирового культурного наследия</w:t>
            </w:r>
          </w:p>
        </w:tc>
        <w:tc>
          <w:tcPr>
            <w:tcW w:w="21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</w:t>
            </w:r>
            <w:r w:rsidRPr="00CE16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давать определение понятиям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: формулировать собственное мнение и позицию, аргументировать</w:t>
            </w:r>
          </w:p>
        </w:tc>
        <w:tc>
          <w:tcPr>
            <w:tcW w:w="2013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выбирать главн.факты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з текста, применять лекс-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.знания в работе с иноязычным текстом.</w:t>
            </w:r>
          </w:p>
        </w:tc>
        <w:tc>
          <w:tcPr>
            <w:tcW w:w="20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текста с извлечением нужной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нформации, с полным пониманием прочитанного,  высказывание в связи с прочитанным.</w:t>
            </w:r>
          </w:p>
        </w:tc>
        <w:tc>
          <w:tcPr>
            <w:tcW w:w="209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3B4E96" w:rsidRPr="00CE160C" w:rsidTr="007F160E">
        <w:tc>
          <w:tcPr>
            <w:tcW w:w="516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16" w:type="dxa"/>
          </w:tcPr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ообразование</w:t>
            </w: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и по дому.</w:t>
            </w: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Развитие навыков диалогической речи (этикет)</w:t>
            </w: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е речевых умений</w:t>
            </w:r>
          </w:p>
        </w:tc>
        <w:tc>
          <w:tcPr>
            <w:tcW w:w="2360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важение к другим народам России и мира и принятие их, межэтническая толерантность, готовность к равноправному сотрудничеству</w:t>
            </w:r>
          </w:p>
        </w:tc>
        <w:tc>
          <w:tcPr>
            <w:tcW w:w="21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</w:t>
            </w:r>
            <w:r w:rsidRPr="00CE16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; актуальный контроль на уровне произвольного внимания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существлять расширенный поиск информации с использованием ресурсов библиотек и Интернета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задавать вопросы, необходимые для сотрудничества  с партнером</w:t>
            </w:r>
          </w:p>
        </w:tc>
        <w:tc>
          <w:tcPr>
            <w:tcW w:w="2013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выбирать главн.факты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з текста, применять лекс-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.знания в работе с иноязычным текстом.</w:t>
            </w:r>
          </w:p>
        </w:tc>
        <w:tc>
          <w:tcPr>
            <w:tcW w:w="20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с извлечением нужной информации,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бота со словарѐм, высказывание на основе прочитанного. Написание короткой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татьи в журнал.</w:t>
            </w:r>
          </w:p>
        </w:tc>
        <w:tc>
          <w:tcPr>
            <w:tcW w:w="209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3B4E96" w:rsidRPr="00CE160C" w:rsidTr="007F160E">
        <w:tc>
          <w:tcPr>
            <w:tcW w:w="516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16" w:type="dxa"/>
          </w:tcPr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Развитие навыков поискового и изучающего чтения  Резиденция премьер-министра Великобритании</w:t>
            </w: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важение к истории, культурным и историческим памятникам Великобритании</w:t>
            </w:r>
          </w:p>
        </w:tc>
        <w:tc>
          <w:tcPr>
            <w:tcW w:w="21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планировать пути достижения целей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проводить наблюдение и эксперимент под руководством учителя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формулировать собственное мнение и позицию, аргументировать</w:t>
            </w:r>
          </w:p>
        </w:tc>
        <w:tc>
          <w:tcPr>
            <w:tcW w:w="2013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Cамокоррекция, рефлексия по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териалу и освоению речевых умений – подготовка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 тесту</w:t>
            </w:r>
          </w:p>
        </w:tc>
        <w:tc>
          <w:tcPr>
            <w:tcW w:w="20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,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стов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209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</w:t>
            </w:r>
          </w:p>
        </w:tc>
        <w:tc>
          <w:tcPr>
            <w:tcW w:w="103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3B4E96" w:rsidRPr="00CE160C" w:rsidTr="007F160E">
        <w:tc>
          <w:tcPr>
            <w:tcW w:w="516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16" w:type="dxa"/>
          </w:tcPr>
          <w:p w:rsidR="003B4E96" w:rsidRPr="00CE160C" w:rsidRDefault="003B4E96" w:rsidP="007F160E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  <w:lang w:val="en-US"/>
              </w:rPr>
              <w:t>Going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  <w:lang w:val="en-US"/>
              </w:rPr>
              <w:t>Green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3B4E96" w:rsidRPr="00CE160C" w:rsidRDefault="003B4E96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Животные в</w:t>
            </w:r>
            <w:r w:rsidR="00CE1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опасности</w:t>
            </w:r>
          </w:p>
        </w:tc>
        <w:tc>
          <w:tcPr>
            <w:tcW w:w="2360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ражает толерантность и уважение к разным жизненным укладам и стилям жизни</w:t>
            </w:r>
          </w:p>
        </w:tc>
        <w:tc>
          <w:tcPr>
            <w:tcW w:w="21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вивает коммуникативные УУД через все виды речевой деятельности.</w:t>
            </w:r>
          </w:p>
        </w:tc>
        <w:tc>
          <w:tcPr>
            <w:tcW w:w="2013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текста, пересказ, выполнение дополнительных заданий по тексту</w:t>
            </w:r>
          </w:p>
        </w:tc>
        <w:tc>
          <w:tcPr>
            <w:tcW w:w="20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ормирование  навыками прогнозирования содержания текста по невербальным опорам.</w:t>
            </w:r>
          </w:p>
        </w:tc>
        <w:tc>
          <w:tcPr>
            <w:tcW w:w="209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3B4E96" w:rsidRPr="00CE160C" w:rsidTr="007F160E">
        <w:tc>
          <w:tcPr>
            <w:tcW w:w="516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3616" w:type="dxa"/>
          </w:tcPr>
          <w:p w:rsidR="003B4E96" w:rsidRPr="00CE160C" w:rsidRDefault="003B4E96" w:rsidP="007F160E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торение и обобщение изученного материала.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Подготовка к </w:t>
            </w:r>
            <w:r w:rsidR="006B18BA" w:rsidRPr="00CE160C">
              <w:rPr>
                <w:rFonts w:ascii="Times New Roman" w:hAnsi="Times New Roman"/>
                <w:sz w:val="20"/>
                <w:szCs w:val="20"/>
              </w:rPr>
              <w:t>контрольной работе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CE160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браз жизни и Среда обитания»</w:t>
            </w:r>
          </w:p>
          <w:p w:rsidR="003B4E96" w:rsidRPr="00CE160C" w:rsidRDefault="003B4E96" w:rsidP="007F160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2360" w:type="dxa"/>
          </w:tcPr>
          <w:p w:rsidR="003B4E96" w:rsidRPr="00CE160C" w:rsidRDefault="003B4E96" w:rsidP="007F16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повышения уровня качества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21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бладает навыками самоконтроля и самооценки.</w:t>
            </w:r>
          </w:p>
        </w:tc>
        <w:tc>
          <w:tcPr>
            <w:tcW w:w="2013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онтроль и самоконтроль знания изученной лексики, грамматики 2модуля</w:t>
            </w:r>
          </w:p>
        </w:tc>
        <w:tc>
          <w:tcPr>
            <w:tcW w:w="2091" w:type="dxa"/>
          </w:tcPr>
          <w:p w:rsidR="000C111A" w:rsidRPr="00CE160C" w:rsidRDefault="000C111A" w:rsidP="000C1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,</w:t>
            </w:r>
          </w:p>
          <w:p w:rsidR="000C111A" w:rsidRPr="00CE160C" w:rsidRDefault="000C111A" w:rsidP="000C1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стов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3B4E96" w:rsidRPr="00CE160C" w:rsidRDefault="000C111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ловари</w:t>
            </w:r>
          </w:p>
        </w:tc>
        <w:tc>
          <w:tcPr>
            <w:tcW w:w="103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3B4E96" w:rsidRPr="00CE160C" w:rsidTr="007F160E">
        <w:tc>
          <w:tcPr>
            <w:tcW w:w="516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16" w:type="dxa"/>
          </w:tcPr>
          <w:p w:rsidR="003B4E96" w:rsidRPr="00CE160C" w:rsidRDefault="006B18BA" w:rsidP="007F160E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  <w:r w:rsidR="000C111A">
              <w:rPr>
                <w:rFonts w:ascii="Times New Roman" w:hAnsi="Times New Roman"/>
                <w:sz w:val="20"/>
                <w:szCs w:val="20"/>
              </w:rPr>
              <w:t xml:space="preserve">по модулю 2 </w:t>
            </w:r>
            <w:r w:rsidR="003B4E96"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3B4E96" w:rsidRPr="00CE16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браз жизни и Среда обитания»</w:t>
            </w:r>
          </w:p>
          <w:p w:rsidR="003B4E96" w:rsidRPr="00CE160C" w:rsidRDefault="003B4E96" w:rsidP="007F160E">
            <w:pPr>
              <w:ind w:right="-5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E96" w:rsidRPr="00CE160C" w:rsidRDefault="003B4E96" w:rsidP="007F160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Контроль и систематизация знаний</w:t>
            </w:r>
          </w:p>
        </w:tc>
        <w:tc>
          <w:tcPr>
            <w:tcW w:w="2360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повышения уровня качества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2191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несение необходимых дополнений и корректив в план и способ действия в случае расхождения эталона, реального действия и его продукта</w:t>
            </w:r>
          </w:p>
        </w:tc>
        <w:tc>
          <w:tcPr>
            <w:tcW w:w="2013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амоконтроль знания изученной лексики, грамматики 2 модулю</w:t>
            </w:r>
          </w:p>
        </w:tc>
        <w:tc>
          <w:tcPr>
            <w:tcW w:w="2091" w:type="dxa"/>
          </w:tcPr>
          <w:p w:rsidR="003B4E96" w:rsidRPr="00CE160C" w:rsidRDefault="000C111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ой работы по 2 модулю</w:t>
            </w:r>
          </w:p>
        </w:tc>
        <w:tc>
          <w:tcPr>
            <w:tcW w:w="2097" w:type="dxa"/>
          </w:tcPr>
          <w:p w:rsidR="003B4E96" w:rsidRPr="00CE160C" w:rsidRDefault="00B63DA9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ы </w:t>
            </w:r>
          </w:p>
        </w:tc>
        <w:tc>
          <w:tcPr>
            <w:tcW w:w="1037" w:type="dxa"/>
          </w:tcPr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3B4E96" w:rsidRPr="00CE160C" w:rsidRDefault="003B4E9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3B4E96" w:rsidRPr="00CE160C" w:rsidTr="007F160E">
        <w:tc>
          <w:tcPr>
            <w:tcW w:w="15921" w:type="dxa"/>
            <w:gridSpan w:val="8"/>
          </w:tcPr>
          <w:p w:rsidR="006B18BA" w:rsidRPr="00CE160C" w:rsidRDefault="006B18BA" w:rsidP="007F1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b/>
                <w:bCs/>
                <w:color w:val="000000"/>
                <w:w w:val="0"/>
                <w:sz w:val="20"/>
                <w:szCs w:val="20"/>
              </w:rPr>
              <w:t>МОДУЛЬ 3</w:t>
            </w:r>
          </w:p>
          <w:p w:rsidR="003B4E96" w:rsidRPr="00CE160C" w:rsidRDefault="006B18BA" w:rsidP="007F1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b/>
                <w:bCs/>
                <w:color w:val="000000"/>
                <w:w w:val="0"/>
                <w:sz w:val="20"/>
                <w:szCs w:val="20"/>
              </w:rPr>
              <w:t xml:space="preserve">Тема модуля: </w:t>
            </w:r>
            <w:r w:rsidRPr="00CE160C">
              <w:rPr>
                <w:rFonts w:ascii="Times New Roman" w:hAnsi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SEE</w:t>
            </w:r>
            <w:r w:rsidRPr="00CE160C">
              <w:rPr>
                <w:rFonts w:ascii="Times New Roman" w:hAnsi="Times New Roman"/>
                <w:b/>
                <w:bCs/>
                <w:color w:val="000000"/>
                <w:w w:val="0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IT</w:t>
            </w:r>
            <w:r w:rsidRPr="00CE160C">
              <w:rPr>
                <w:rFonts w:ascii="Times New Roman" w:hAnsi="Times New Roman"/>
                <w:b/>
                <w:bCs/>
                <w:color w:val="000000"/>
                <w:w w:val="0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TO</w:t>
            </w:r>
            <w:r w:rsidRPr="00CE160C">
              <w:rPr>
                <w:rFonts w:ascii="Times New Roman" w:hAnsi="Times New Roman"/>
                <w:b/>
                <w:bCs/>
                <w:color w:val="000000"/>
                <w:w w:val="0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BELIEVE</w:t>
            </w:r>
            <w:r w:rsidRPr="00CE160C">
              <w:rPr>
                <w:rFonts w:ascii="Times New Roman" w:hAnsi="Times New Roman"/>
                <w:b/>
                <w:bCs/>
                <w:color w:val="000000"/>
                <w:w w:val="0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b/>
                <w:bCs/>
                <w:color w:val="000000"/>
                <w:w w:val="0"/>
                <w:sz w:val="20"/>
                <w:szCs w:val="20"/>
                <w:lang w:val="en-US"/>
              </w:rPr>
              <w:t>IT</w:t>
            </w:r>
            <w:r w:rsidRPr="00CE160C">
              <w:rPr>
                <w:rFonts w:ascii="Times New Roman" w:hAnsi="Times New Roman"/>
                <w:b/>
                <w:bCs/>
                <w:color w:val="000000"/>
                <w:w w:val="0"/>
                <w:sz w:val="20"/>
                <w:szCs w:val="20"/>
              </w:rPr>
              <w:t xml:space="preserve"> (Очевидное-невероятное)</w:t>
            </w:r>
          </w:p>
        </w:tc>
      </w:tr>
      <w:tr w:rsidR="006B18BA" w:rsidRPr="00CE160C" w:rsidTr="007F160E">
        <w:tc>
          <w:tcPr>
            <w:tcW w:w="516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16" w:type="dxa"/>
          </w:tcPr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и лексика</w:t>
            </w:r>
          </w:p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 xml:space="preserve">Введение лексики по теме.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оисках Несси.</w:t>
            </w:r>
          </w:p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изучение нового и первичное закрепление</w:t>
            </w:r>
          </w:p>
        </w:tc>
        <w:tc>
          <w:tcPr>
            <w:tcW w:w="2360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языка;</w:t>
            </w:r>
            <w:r w:rsidR="007F1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21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развитие умения саморегуляции эмоциональных состояний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строить классификацию на основе дихотомического деления (на основе отрицания)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планировать общие способы работы</w:t>
            </w:r>
          </w:p>
        </w:tc>
        <w:tc>
          <w:tcPr>
            <w:tcW w:w="2013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при прослушивании текста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звлекать заданную информацию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 говорение на основе услышанного</w:t>
            </w:r>
          </w:p>
        </w:tc>
        <w:tc>
          <w:tcPr>
            <w:tcW w:w="2091" w:type="dxa"/>
          </w:tcPr>
          <w:p w:rsidR="006B18BA" w:rsidRPr="00CE160C" w:rsidRDefault="000C111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 по 2  модулю </w:t>
            </w:r>
            <w:r w:rsidR="006B18BA" w:rsidRPr="00CE160C">
              <w:rPr>
                <w:rFonts w:ascii="Times New Roman" w:hAnsi="Times New Roman" w:cs="Times New Roman"/>
                <w:sz w:val="20"/>
                <w:szCs w:val="20"/>
              </w:rPr>
              <w:t>Восприятие текста на слух, драматизация диалога. Аудирование  с выборочным пониманием необходимой информации.</w:t>
            </w:r>
          </w:p>
        </w:tc>
        <w:tc>
          <w:tcPr>
            <w:tcW w:w="209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6B18BA" w:rsidRPr="00CE160C" w:rsidTr="007F160E">
        <w:tc>
          <w:tcPr>
            <w:tcW w:w="516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16" w:type="dxa"/>
          </w:tcPr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Развитие навыков аудирования по теме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ы и кошмары</w:t>
            </w:r>
          </w:p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е речевых умений.</w:t>
            </w:r>
          </w:p>
        </w:tc>
        <w:tc>
          <w:tcPr>
            <w:tcW w:w="2360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;</w:t>
            </w:r>
          </w:p>
        </w:tc>
        <w:tc>
          <w:tcPr>
            <w:tcW w:w="21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целеполагание, включая постановку новых целей, преобразование практической задачи в познавательную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проводить наблюдение и эксперимент под руководством учителя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К: формулировать собственное мнение и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ю, аргументировать</w:t>
            </w:r>
          </w:p>
        </w:tc>
        <w:tc>
          <w:tcPr>
            <w:tcW w:w="2013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при прослушивании текста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звлекать заданную информацию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 говорение на основе услышанного</w:t>
            </w:r>
          </w:p>
        </w:tc>
        <w:tc>
          <w:tcPr>
            <w:tcW w:w="20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осприятие текста на слух, драматизация диалога. Аудирование  с выборочным пониманием необходимой информации.</w:t>
            </w:r>
          </w:p>
        </w:tc>
        <w:tc>
          <w:tcPr>
            <w:tcW w:w="209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6B18BA" w:rsidRPr="00CE160C" w:rsidTr="007F160E">
        <w:tc>
          <w:tcPr>
            <w:tcW w:w="516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616" w:type="dxa"/>
          </w:tcPr>
          <w:p w:rsidR="006B18BA" w:rsidRPr="00CE160C" w:rsidRDefault="006B18BA" w:rsidP="007F160E">
            <w:pPr>
              <w:ind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 xml:space="preserve">3с </w:t>
            </w:r>
            <w:r w:rsidRPr="00CE16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Развитие грамматических навыков </w:t>
            </w:r>
            <w:r w:rsidRPr="007F160E">
              <w:rPr>
                <w:rFonts w:ascii="Times New Roman" w:hAnsi="Times New Roman"/>
                <w:sz w:val="20"/>
                <w:szCs w:val="20"/>
              </w:rPr>
              <w:t>Прошедшие времена</w:t>
            </w:r>
            <w:r w:rsidR="007F16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е языковых навыков.</w:t>
            </w:r>
          </w:p>
        </w:tc>
        <w:tc>
          <w:tcPr>
            <w:tcW w:w="2360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важение к истории, культуре страны изучаемого языка</w:t>
            </w:r>
          </w:p>
        </w:tc>
        <w:tc>
          <w:tcPr>
            <w:tcW w:w="21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устанавливать целевые приоритеты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существлять расширенный поиск информации с использованием ресурсов библиотек и Интернет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устанавливать и сравнивать разные точки зрения</w:t>
            </w:r>
          </w:p>
        </w:tc>
        <w:tc>
          <w:tcPr>
            <w:tcW w:w="2013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распознавать и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потреблять в речи глаголы в прошедших временах.</w:t>
            </w:r>
          </w:p>
        </w:tc>
        <w:tc>
          <w:tcPr>
            <w:tcW w:w="20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 прош.  видо-врем.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орм глагола. Выполнение грамматических упражнений, составление рассказа с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спользованием глаголов в прош. временах</w:t>
            </w:r>
          </w:p>
        </w:tc>
        <w:tc>
          <w:tcPr>
            <w:tcW w:w="209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6B18BA" w:rsidRPr="00CE160C" w:rsidTr="007F160E">
        <w:tc>
          <w:tcPr>
            <w:tcW w:w="516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16" w:type="dxa"/>
          </w:tcPr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Развитие навыков монологической речи.</w:t>
            </w:r>
          </w:p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люзии в живописи</w:t>
            </w:r>
            <w:r w:rsidR="007F16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Урок формирование языковых навыков.</w:t>
            </w:r>
          </w:p>
        </w:tc>
        <w:tc>
          <w:tcPr>
            <w:tcW w:w="2360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е о своей этнической принадлежности, освоение национальных ценностей, традиций, культуры;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важение к истории, культурным и историческим памятникам</w:t>
            </w:r>
          </w:p>
        </w:tc>
        <w:tc>
          <w:tcPr>
            <w:tcW w:w="21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построению жизненных планов во временной перспективе</w:t>
            </w:r>
            <w:r w:rsidRPr="00CE160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,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давать определение понятиям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адекватно использовать речь для планирования и регуляции своей деятельности</w:t>
            </w:r>
          </w:p>
        </w:tc>
        <w:tc>
          <w:tcPr>
            <w:tcW w:w="2013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лно и точно понимать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одержание текста при чтении, с выбором нужной информации при восприятии текста на слух. Уметь делать сообщение в связи спрочитанным.</w:t>
            </w:r>
          </w:p>
        </w:tc>
        <w:tc>
          <w:tcPr>
            <w:tcW w:w="20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.и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зучающее чтение, выполнение задания на заполнение пропусков в тексте (множественный выбор). Анализ употребления ЛЕ. Восприятие текста на слух с извлеч-м нужной информации. Высказывание на основе прочитанного.</w:t>
            </w:r>
          </w:p>
        </w:tc>
        <w:tc>
          <w:tcPr>
            <w:tcW w:w="209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6B18BA" w:rsidRPr="00CE160C" w:rsidTr="007F160E">
        <w:tc>
          <w:tcPr>
            <w:tcW w:w="516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16" w:type="dxa"/>
          </w:tcPr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 о событии в прошлом (письмо).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Развитие навыков письма (рассказ).</w:t>
            </w:r>
          </w:p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е навыков письма.</w:t>
            </w:r>
          </w:p>
          <w:p w:rsidR="006B18BA" w:rsidRPr="00CE160C" w:rsidRDefault="006B18BA" w:rsidP="007F160E">
            <w:pPr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</w:tc>
        <w:tc>
          <w:tcPr>
            <w:tcW w:w="21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самостоятельно ставить новые учебные цели и задачи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: строить монологическое контекстное высказывание</w:t>
            </w:r>
          </w:p>
        </w:tc>
        <w:tc>
          <w:tcPr>
            <w:tcW w:w="2013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написать историю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 плану (120-180-слов).</w:t>
            </w:r>
          </w:p>
        </w:tc>
        <w:tc>
          <w:tcPr>
            <w:tcW w:w="20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ражение последовательности событий в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ложноподчи-ненныхпредложениях (</w:t>
            </w: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le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on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E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fore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). Обсуждение порядка написания рассказа, анализ употребления прилагатель-ных и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ечий в описаниях.</w:t>
            </w:r>
          </w:p>
        </w:tc>
        <w:tc>
          <w:tcPr>
            <w:tcW w:w="209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аточный материал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6B18BA" w:rsidRPr="00CE160C" w:rsidTr="007F160E">
        <w:tc>
          <w:tcPr>
            <w:tcW w:w="516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616" w:type="dxa"/>
          </w:tcPr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Способы словообразования-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сложные</w:t>
            </w:r>
          </w:p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Прилагательные</w:t>
            </w:r>
          </w:p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е речевых умений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важение к истории, культурным и историческим памятникам</w:t>
            </w:r>
          </w:p>
        </w:tc>
        <w:tc>
          <w:tcPr>
            <w:tcW w:w="21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</w:t>
            </w:r>
            <w:r w:rsidRPr="00CE16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; актуальный контроль на уровне произвольного внимания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устанавливать причинно-следственные связи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адекватно использовать речевые средства для решения различных коммуникативных задач, владеть устной и письменной речью</w:t>
            </w:r>
          </w:p>
        </w:tc>
        <w:tc>
          <w:tcPr>
            <w:tcW w:w="2013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ть признаки, уметь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спознавать и употреблять в речи глагольные формы в прошедшем времени, фр.глаголы и ЛЕ.</w:t>
            </w:r>
          </w:p>
        </w:tc>
        <w:tc>
          <w:tcPr>
            <w:tcW w:w="20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нализ способов словообразования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лаголов от существительных, значений фразового глагола ‘bring ’, трудноразличи-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ых слов, видо-врем. форм глагола.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.</w:t>
            </w:r>
          </w:p>
        </w:tc>
        <w:tc>
          <w:tcPr>
            <w:tcW w:w="209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6B18BA" w:rsidRPr="00CE160C" w:rsidTr="007F160E">
        <w:tc>
          <w:tcPr>
            <w:tcW w:w="516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16" w:type="dxa"/>
          </w:tcPr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6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менитый замок с приведениями в Британии</w:t>
            </w:r>
            <w:r w:rsidRPr="00CE1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0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</w:t>
            </w:r>
          </w:p>
        </w:tc>
        <w:tc>
          <w:tcPr>
            <w:tcW w:w="21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принимать решения в проблемной ситуации на основе переговоров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К: строить монологическое контекстное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е</w:t>
            </w:r>
          </w:p>
        </w:tc>
        <w:tc>
          <w:tcPr>
            <w:tcW w:w="2013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значение новых слов,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пособов словообразования глаголов от существительных, уметь составлять рассказ с опорой на прочитанное.</w:t>
            </w:r>
          </w:p>
        </w:tc>
        <w:tc>
          <w:tcPr>
            <w:tcW w:w="20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текста с извлеч-м нужной информации,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полнение задания на словооб-разование, работа со словарѐм, , используя языковую догадку. Написание короткого сообщения о денежных знаках нашей страны.</w:t>
            </w:r>
          </w:p>
        </w:tc>
        <w:tc>
          <w:tcPr>
            <w:tcW w:w="209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6B18BA" w:rsidRPr="00CE160C" w:rsidTr="007F160E">
        <w:tc>
          <w:tcPr>
            <w:tcW w:w="516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616" w:type="dxa"/>
          </w:tcPr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E160C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О домовых и русалках: русских призраках</w:t>
            </w:r>
          </w:p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21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осуществлять познавательную рефлексию в отношении действий по решению учебных и познавательных задач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создавать и преобразовывать модели и схемы для решения задач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адекватно использовать речь для планирования и регуляции своей деятельности</w:t>
            </w:r>
          </w:p>
        </w:tc>
        <w:tc>
          <w:tcPr>
            <w:tcW w:w="2013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выделять основную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ысль, устанавливать логичес- кую последовательность событий, делать сообщение в связи с прочитанным.</w:t>
            </w:r>
          </w:p>
        </w:tc>
        <w:tc>
          <w:tcPr>
            <w:tcW w:w="20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текста с полным пониманием,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становление логической последователь -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ости основных событий текста, высказывание в связи с прочитанным. Проектная работа (по выбору уч-ся)</w:t>
            </w:r>
          </w:p>
        </w:tc>
        <w:tc>
          <w:tcPr>
            <w:tcW w:w="209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6B18BA" w:rsidRPr="00CE160C" w:rsidTr="007F160E">
        <w:tc>
          <w:tcPr>
            <w:tcW w:w="516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16" w:type="dxa"/>
          </w:tcPr>
          <w:p w:rsidR="006B18BA" w:rsidRPr="00CE160C" w:rsidRDefault="006B18BA" w:rsidP="007F160E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color w:val="000000"/>
                <w:sz w:val="20"/>
                <w:szCs w:val="20"/>
              </w:rPr>
              <w:t>Стили в</w:t>
            </w:r>
            <w:r w:rsidR="007F16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color w:val="000000"/>
                <w:sz w:val="20"/>
                <w:szCs w:val="20"/>
              </w:rPr>
              <w:t>Живописи</w:t>
            </w:r>
            <w:r w:rsidR="007F160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B18BA" w:rsidRPr="00CE160C" w:rsidRDefault="006B18BA" w:rsidP="007F160E">
            <w:pPr>
              <w:ind w:left="-57" w:right="-57"/>
              <w:jc w:val="center"/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</w:pPr>
            <w:r w:rsidRPr="00CE160C">
              <w:rPr>
                <w:rStyle w:val="c9"/>
                <w:rFonts w:ascii="Times New Roman" w:hAnsi="Times New Roman"/>
                <w:color w:val="000000"/>
                <w:sz w:val="20"/>
                <w:szCs w:val="20"/>
              </w:rPr>
              <w:t>Урок дополнительного чтения</w:t>
            </w:r>
            <w:r w:rsidR="007F160E">
              <w:rPr>
                <w:rStyle w:val="c9"/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0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21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</w:t>
            </w:r>
            <w:r w:rsidRPr="00CE16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устанавливать причинно-следственные связи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осуществлять контроль, коррекцию, оценку действий</w:t>
            </w:r>
          </w:p>
        </w:tc>
        <w:tc>
          <w:tcPr>
            <w:tcW w:w="2013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прогнозировать содерж-е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кста по заголовку , выделять главную мысль, уметь находить ключевые слова или фразы в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ксте, делать сообщение в связи с прочитанным.</w:t>
            </w:r>
          </w:p>
        </w:tc>
        <w:tc>
          <w:tcPr>
            <w:tcW w:w="20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текста с полным пониманием,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становление логической последователь -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ости основных событий текста, высказывание в связи с прочитанным. Проектная работа (по выбору уч-ся)</w:t>
            </w:r>
          </w:p>
        </w:tc>
        <w:tc>
          <w:tcPr>
            <w:tcW w:w="209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6B18BA" w:rsidRPr="00CE160C" w:rsidTr="007F160E">
        <w:tc>
          <w:tcPr>
            <w:tcW w:w="516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16" w:type="dxa"/>
          </w:tcPr>
          <w:p w:rsidR="006B18BA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витие навыков письменной речи.</w:t>
            </w:r>
          </w:p>
        </w:tc>
        <w:tc>
          <w:tcPr>
            <w:tcW w:w="2360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основы социально-критического мышления, ориентация в особенностях социальных отношений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заимодействий, установление взаимосвязи между общественными и политическими событиями</w:t>
            </w:r>
          </w:p>
        </w:tc>
        <w:tc>
          <w:tcPr>
            <w:tcW w:w="21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: развитие умения саморегуляции эмоциональных состояний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П: строить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ю на основе дихотомического деления (на основе отрицания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планировать общие способы работы</w:t>
            </w:r>
          </w:p>
        </w:tc>
        <w:tc>
          <w:tcPr>
            <w:tcW w:w="2013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амокоррекция, рефлексия по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териалу и освоению речевых умений – подготовка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тесту</w:t>
            </w:r>
          </w:p>
        </w:tc>
        <w:tc>
          <w:tcPr>
            <w:tcW w:w="20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тренировочных упражнений,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стов</w:t>
            </w:r>
          </w:p>
        </w:tc>
        <w:tc>
          <w:tcPr>
            <w:tcW w:w="209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.</w:t>
            </w:r>
          </w:p>
        </w:tc>
        <w:tc>
          <w:tcPr>
            <w:tcW w:w="103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6B18BA" w:rsidRPr="00CE160C" w:rsidTr="007F160E">
        <w:tc>
          <w:tcPr>
            <w:tcW w:w="516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616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торение и обобщение изученного материала.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Подготовка к </w:t>
            </w:r>
            <w:r w:rsidRPr="007F160E">
              <w:rPr>
                <w:rFonts w:ascii="Times New Roman" w:hAnsi="Times New Roman"/>
                <w:sz w:val="20"/>
                <w:szCs w:val="20"/>
              </w:rPr>
              <w:t>контрольной работе.</w:t>
            </w:r>
          </w:p>
        </w:tc>
        <w:tc>
          <w:tcPr>
            <w:tcW w:w="2360" w:type="dxa"/>
          </w:tcPr>
          <w:p w:rsidR="006B18BA" w:rsidRPr="00CE160C" w:rsidRDefault="006B18BA" w:rsidP="007F16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повышения уровня качества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21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бладает навыками самоконтроля и самооценки.</w:t>
            </w:r>
          </w:p>
        </w:tc>
        <w:tc>
          <w:tcPr>
            <w:tcW w:w="2013" w:type="dxa"/>
          </w:tcPr>
          <w:p w:rsidR="006B18BA" w:rsidRPr="00CE160C" w:rsidRDefault="000C111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амоконтроль знания изученной лексики, грамматики 3  модуля</w:t>
            </w:r>
          </w:p>
        </w:tc>
        <w:tc>
          <w:tcPr>
            <w:tcW w:w="2091" w:type="dxa"/>
          </w:tcPr>
          <w:p w:rsidR="000C111A" w:rsidRPr="00CE160C" w:rsidRDefault="000C111A" w:rsidP="000C1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,</w:t>
            </w:r>
          </w:p>
          <w:p w:rsidR="000C111A" w:rsidRPr="00CE160C" w:rsidRDefault="000C111A" w:rsidP="000C1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стов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0C111A" w:rsidRPr="00CE160C" w:rsidRDefault="000C111A" w:rsidP="000C1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0C111A" w:rsidRPr="00CE160C" w:rsidRDefault="000C111A" w:rsidP="000C1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C111A" w:rsidRPr="00CE160C" w:rsidRDefault="000C111A" w:rsidP="000C1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6B18BA" w:rsidRPr="00CE160C" w:rsidRDefault="000C111A" w:rsidP="000C1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</w:t>
            </w:r>
          </w:p>
        </w:tc>
        <w:tc>
          <w:tcPr>
            <w:tcW w:w="103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6B18BA" w:rsidRPr="00CE160C" w:rsidTr="007F160E">
        <w:tc>
          <w:tcPr>
            <w:tcW w:w="516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16" w:type="dxa"/>
          </w:tcPr>
          <w:p w:rsidR="006B18BA" w:rsidRPr="00CE160C" w:rsidRDefault="000C111A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  <w:r w:rsidR="006B18BA" w:rsidRPr="00CE160C">
              <w:rPr>
                <w:rFonts w:ascii="Times New Roman" w:hAnsi="Times New Roman"/>
                <w:sz w:val="20"/>
                <w:szCs w:val="20"/>
              </w:rPr>
              <w:t xml:space="preserve">по модулю </w:t>
            </w:r>
            <w:r w:rsidR="006B18BA"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«</w:t>
            </w:r>
            <w:r w:rsidR="006B18BA" w:rsidRPr="007F16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видное-невероятно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Контроль умений и навыков</w:t>
            </w:r>
          </w:p>
        </w:tc>
        <w:tc>
          <w:tcPr>
            <w:tcW w:w="2360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повышения уровня качества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21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несение необходимых дополнений и корректив в план и способ действия в случае расхождения эталона, реального действия и его продукта</w:t>
            </w:r>
          </w:p>
        </w:tc>
        <w:tc>
          <w:tcPr>
            <w:tcW w:w="2013" w:type="dxa"/>
          </w:tcPr>
          <w:p w:rsidR="006B18BA" w:rsidRPr="00CE160C" w:rsidRDefault="000C111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онтроль и самоконтроль знания изученной лексики, грамматики 3 модуля</w:t>
            </w:r>
          </w:p>
        </w:tc>
        <w:tc>
          <w:tcPr>
            <w:tcW w:w="2091" w:type="dxa"/>
          </w:tcPr>
          <w:p w:rsidR="006B18BA" w:rsidRPr="00CE160C" w:rsidRDefault="000C111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ой работы по 3 модулю</w:t>
            </w:r>
          </w:p>
        </w:tc>
        <w:tc>
          <w:tcPr>
            <w:tcW w:w="2097" w:type="dxa"/>
          </w:tcPr>
          <w:p w:rsidR="006B18BA" w:rsidRPr="00CE160C" w:rsidRDefault="00B63DA9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ы </w:t>
            </w:r>
          </w:p>
        </w:tc>
        <w:tc>
          <w:tcPr>
            <w:tcW w:w="103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6B18BA" w:rsidRPr="00CE160C" w:rsidTr="007F160E">
        <w:tc>
          <w:tcPr>
            <w:tcW w:w="516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16" w:type="dxa"/>
          </w:tcPr>
          <w:p w:rsidR="006B18BA" w:rsidRPr="00CE160C" w:rsidRDefault="001268E0" w:rsidP="007F160E">
            <w:pPr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нтрольной работы. Развитие навыков чтения.</w:t>
            </w:r>
          </w:p>
        </w:tc>
        <w:tc>
          <w:tcPr>
            <w:tcW w:w="2360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ражает толерантность и уважение к разным жизненным укладам и стилям жизни</w:t>
            </w:r>
          </w:p>
        </w:tc>
        <w:tc>
          <w:tcPr>
            <w:tcW w:w="2191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вивает коммуникативные УУД через все виды речевой деятельности.</w:t>
            </w:r>
          </w:p>
        </w:tc>
        <w:tc>
          <w:tcPr>
            <w:tcW w:w="2013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текста, пересказ, выполнение дополнительных заданий по тексту</w:t>
            </w:r>
          </w:p>
        </w:tc>
        <w:tc>
          <w:tcPr>
            <w:tcW w:w="2091" w:type="dxa"/>
          </w:tcPr>
          <w:p w:rsidR="006B18BA" w:rsidRPr="00CE160C" w:rsidRDefault="000C111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 по 3  модулю </w:t>
            </w:r>
            <w:r w:rsidR="006B18BA" w:rsidRPr="00CE160C">
              <w:rPr>
                <w:rFonts w:ascii="Times New Roman" w:hAnsi="Times New Roman" w:cs="Times New Roman"/>
                <w:sz w:val="20"/>
                <w:szCs w:val="20"/>
              </w:rPr>
              <w:t>Формирование  навыками прогнозирования содержания текста по невербальным опорам.</w:t>
            </w:r>
          </w:p>
        </w:tc>
        <w:tc>
          <w:tcPr>
            <w:tcW w:w="209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6B18BA" w:rsidRPr="00CE160C" w:rsidRDefault="006B18BA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6B18BA" w:rsidRPr="00CE160C" w:rsidTr="007F160E">
        <w:tc>
          <w:tcPr>
            <w:tcW w:w="15921" w:type="dxa"/>
            <w:gridSpan w:val="8"/>
          </w:tcPr>
          <w:p w:rsidR="006B18BA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дуль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4.  </w:t>
            </w:r>
            <w:r w:rsidRPr="00CE160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Technology</w:t>
            </w:r>
            <w:r w:rsidRPr="00CE1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 </w:t>
            </w:r>
            <w:r w:rsidRPr="00CE160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</w:t>
            </w:r>
            <w:r w:rsidRPr="00CE1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ыдающиеся люди и их вклад в науку мировую культуру; средства массовой информации (пресса, телевидение, радио, Интернет).</w:t>
            </w:r>
          </w:p>
        </w:tc>
      </w:tr>
      <w:tr w:rsidR="001268E0" w:rsidRPr="00CE160C" w:rsidTr="007F160E">
        <w:tc>
          <w:tcPr>
            <w:tcW w:w="516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16" w:type="dxa"/>
          </w:tcPr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Введение лексики по теме «Роботы. Современные технологии».</w:t>
            </w:r>
          </w:p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изучение нового и первичное закрепление</w:t>
            </w:r>
          </w:p>
        </w:tc>
        <w:tc>
          <w:tcPr>
            <w:tcW w:w="2360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;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ение к культурным и историческим ценностям других людей, оптимизм в восприятии мира</w:t>
            </w:r>
          </w:p>
        </w:tc>
        <w:tc>
          <w:tcPr>
            <w:tcW w:w="2191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: устанавливать целевые приоритеты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П: обобщать понятия — осуществлять логическую операцию перехода от видовых признаков к родовому понятию, от понятия с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ьшим объёмом к понятию с большим объёмом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формулировать собственное мнение и позицию, аргументировать</w:t>
            </w:r>
          </w:p>
        </w:tc>
        <w:tc>
          <w:tcPr>
            <w:tcW w:w="2013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признаки и уметь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спознавать и употреблять в речи глаголы в пассивном залоге.</w:t>
            </w:r>
          </w:p>
        </w:tc>
        <w:tc>
          <w:tcPr>
            <w:tcW w:w="2091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 по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заголовку и подзаголовкам; ознакомитель-ное и изучающее чтение.Выбор заголовков для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ей текста (выделение главной мысли)Сообщение в связи с прочитанным текстом, выражение своего отношения к прочитанному.</w:t>
            </w:r>
          </w:p>
        </w:tc>
        <w:tc>
          <w:tcPr>
            <w:tcW w:w="2097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аточный материал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1268E0" w:rsidRPr="00CE160C" w:rsidTr="007F160E">
        <w:tc>
          <w:tcPr>
            <w:tcW w:w="516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616" w:type="dxa"/>
          </w:tcPr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Компьютерные технологии.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Развитие навыков аудирования.</w:t>
            </w:r>
          </w:p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е речевых умений.</w:t>
            </w:r>
          </w:p>
        </w:tc>
        <w:tc>
          <w:tcPr>
            <w:tcW w:w="2360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;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воение общекультурного наследия России и общемирового культурного наследия</w:t>
            </w:r>
          </w:p>
        </w:tc>
        <w:tc>
          <w:tcPr>
            <w:tcW w:w="2191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построению жизненных планов во временной перспективе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существлять сравнение, сериацию и классификацию, самостоятельно выбирая основания и критерии для указанных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адекватно использовать речевые средства для решения различных коммуникативных задач</w:t>
            </w:r>
          </w:p>
        </w:tc>
        <w:tc>
          <w:tcPr>
            <w:tcW w:w="2013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образовывать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трицательную форму прилагательных.</w:t>
            </w:r>
          </w:p>
        </w:tc>
        <w:tc>
          <w:tcPr>
            <w:tcW w:w="2091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 диалога, восприятие текста на слух, драматизация диалога. Аудирование  с выборочным пониманием необходимой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нформации. Описание одежды людей по картинкам</w:t>
            </w:r>
          </w:p>
        </w:tc>
        <w:tc>
          <w:tcPr>
            <w:tcW w:w="2097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1268E0" w:rsidRPr="00CE160C" w:rsidTr="007F160E">
        <w:tc>
          <w:tcPr>
            <w:tcW w:w="516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16" w:type="dxa"/>
          </w:tcPr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с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Развитие грамматических навыков </w:t>
            </w:r>
            <w:r w:rsidRPr="00CE1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Способы выражения будущего времени в английском языке</w:t>
            </w:r>
          </w:p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е языковых навыков.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важение к другим народам России и мира и принятие их, межэтническая толерантность, готовность к равноправному сотрудничеству</w:t>
            </w:r>
          </w:p>
        </w:tc>
        <w:tc>
          <w:tcPr>
            <w:tcW w:w="2191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целеполагание, включая постановку новых целей, преобразование практической задачи в познавательную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К: формулировать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мнение и позицию, аргументировать</w:t>
            </w:r>
          </w:p>
        </w:tc>
        <w:tc>
          <w:tcPr>
            <w:tcW w:w="2013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и уметь употреблять фр.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лаголы, предлоги.</w:t>
            </w:r>
          </w:p>
        </w:tc>
        <w:tc>
          <w:tcPr>
            <w:tcW w:w="2091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нализ способов образования степеней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равнения прилаг-ых.  Аудирование с извл. основной информации. Краткое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сказывание о фактах и событиях с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спользование идиом.</w:t>
            </w:r>
          </w:p>
        </w:tc>
        <w:tc>
          <w:tcPr>
            <w:tcW w:w="2097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1268E0" w:rsidRPr="00CE160C" w:rsidTr="007F160E">
        <w:tc>
          <w:tcPr>
            <w:tcW w:w="516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616" w:type="dxa"/>
          </w:tcPr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Развитие устной речи по теме « Жизнь в Интернете»</w:t>
            </w:r>
          </w:p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изучение и закрепления нового</w:t>
            </w:r>
          </w:p>
        </w:tc>
        <w:tc>
          <w:tcPr>
            <w:tcW w:w="2360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</w:t>
            </w:r>
          </w:p>
        </w:tc>
        <w:tc>
          <w:tcPr>
            <w:tcW w:w="2191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устанавливать целевые приоритеты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существлять расширенный поиск информации с использованием ресурсов библиотек и Интернета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задавать вопросы, необходимые для сотрудничества  с партнером</w:t>
            </w:r>
          </w:p>
        </w:tc>
        <w:tc>
          <w:tcPr>
            <w:tcW w:w="2013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написать письмо 80-100 слов</w:t>
            </w:r>
          </w:p>
        </w:tc>
        <w:tc>
          <w:tcPr>
            <w:tcW w:w="2091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текста с извлечением нужной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нформации, использование языковой догадки.  Написание короткой статьи в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журнал (проект).</w:t>
            </w:r>
          </w:p>
        </w:tc>
        <w:tc>
          <w:tcPr>
            <w:tcW w:w="2097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1268E0" w:rsidRPr="00CE160C" w:rsidTr="007F160E">
        <w:tc>
          <w:tcPr>
            <w:tcW w:w="516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16" w:type="dxa"/>
          </w:tcPr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Развитие навыков письма по теме </w:t>
            </w:r>
            <w:r w:rsidRPr="00CE160C">
              <w:rPr>
                <w:rStyle w:val="c4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Преимущества и недостатки современных гаджетов.</w:t>
            </w:r>
          </w:p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Сочинение с аргументами</w:t>
            </w:r>
          </w:p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я навыков и умений продуктивного письма .</w:t>
            </w:r>
          </w:p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</w:t>
            </w:r>
          </w:p>
        </w:tc>
        <w:tc>
          <w:tcPr>
            <w:tcW w:w="2191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планировать пути достижения целей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проводить наблюдение и эксперимент под руководством учителя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формулировать собственное мнение и позицию, аргументировать</w:t>
            </w:r>
          </w:p>
        </w:tc>
        <w:tc>
          <w:tcPr>
            <w:tcW w:w="2013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оциокультурном портрете Великобритании. Уметь представлять родную страну и ее культуру.</w:t>
            </w:r>
          </w:p>
        </w:tc>
        <w:tc>
          <w:tcPr>
            <w:tcW w:w="2091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, соотнесение типов открыток и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раз. Анализ офиц. /неофициального стилей. Написание коротких поздравлений, выражение пожеланий.</w:t>
            </w:r>
          </w:p>
        </w:tc>
        <w:tc>
          <w:tcPr>
            <w:tcW w:w="2097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1268E0" w:rsidRPr="00CE160C" w:rsidTr="007F160E">
        <w:tc>
          <w:tcPr>
            <w:tcW w:w="516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16" w:type="dxa"/>
          </w:tcPr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Зависимые предлоги. Фразовый глагол </w:t>
            </w:r>
            <w:r w:rsidRPr="00CE160C">
              <w:rPr>
                <w:rFonts w:ascii="Times New Roman" w:hAnsi="Times New Roman"/>
                <w:sz w:val="20"/>
                <w:szCs w:val="20"/>
                <w:lang w:val="en-US"/>
              </w:rPr>
              <w:t>break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е речевых умений</w:t>
            </w:r>
          </w:p>
          <w:p w:rsidR="001268E0" w:rsidRPr="00CE160C" w:rsidRDefault="001268E0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2191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осуществлять познавательную рефлексию в отношении действий по решению учебных и познавательных задач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создавать и преобразовывать модели и схемы для решения задач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К: организовывать и планировать учебное сотрудничество с учителем и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, определять цели и функции участников, способы взаимодействия</w:t>
            </w:r>
          </w:p>
        </w:tc>
        <w:tc>
          <w:tcPr>
            <w:tcW w:w="2013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читать с различными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тратегиями в зависимости от коммуникативной задачи.</w:t>
            </w:r>
          </w:p>
        </w:tc>
        <w:tc>
          <w:tcPr>
            <w:tcW w:w="2091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нализ способов словообразования,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чений фразового глагола ‘get’ и зависимых предлогов. Выполнение тренировочных упражнений.</w:t>
            </w:r>
          </w:p>
        </w:tc>
        <w:tc>
          <w:tcPr>
            <w:tcW w:w="2097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1268E0" w:rsidRPr="00CE160C" w:rsidTr="007F160E">
        <w:tc>
          <w:tcPr>
            <w:tcW w:w="516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3616" w:type="dxa"/>
          </w:tcPr>
          <w:p w:rsidR="001268E0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витие навыков аудирования.</w:t>
            </w:r>
          </w:p>
        </w:tc>
        <w:tc>
          <w:tcPr>
            <w:tcW w:w="2360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экологическое сознание, признание высокой ценности жизни во всех её проявлениях; знание основных принципов и правил отношения к природе</w:t>
            </w:r>
          </w:p>
        </w:tc>
        <w:tc>
          <w:tcPr>
            <w:tcW w:w="2191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адекватно оценивать объективную трудность как меру фактического или предполагаемого расхода ресурсов на решение задачи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структурировать тексты,включая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учитывать разные мнения и интересы и обосновывать собственную позицию</w:t>
            </w:r>
          </w:p>
        </w:tc>
        <w:tc>
          <w:tcPr>
            <w:tcW w:w="2013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читать с различными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тратегиями в зависимости от коммуникативной задачи. Уметь выделять ключевые слова и фразы.</w:t>
            </w:r>
          </w:p>
        </w:tc>
        <w:tc>
          <w:tcPr>
            <w:tcW w:w="2091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текста с полным пониманием,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аполнение пропусков, высказывание в связи с прочитанным.</w:t>
            </w:r>
          </w:p>
        </w:tc>
        <w:tc>
          <w:tcPr>
            <w:tcW w:w="2097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268E0" w:rsidRPr="00CE160C" w:rsidRDefault="001268E0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7D57E5" w:rsidRPr="00CE160C" w:rsidTr="007F160E">
        <w:tc>
          <w:tcPr>
            <w:tcW w:w="5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Развитие навыков поискового и изучающего чтения. Отходы электроники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21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</w:t>
            </w:r>
            <w:r w:rsidRPr="00CE16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устанавливать причинно-следственные связи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: осуществлять контроль, коррекцию, оценку действий</w:t>
            </w:r>
          </w:p>
        </w:tc>
        <w:tc>
          <w:tcPr>
            <w:tcW w:w="2013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ть текст на слух,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выбирать нужную информацию. Развитие навыков устной речи.</w:t>
            </w:r>
          </w:p>
        </w:tc>
        <w:tc>
          <w:tcPr>
            <w:tcW w:w="20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текста с полным пониманием,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аполнение пропусков, высказывание в связи с прочитанным.</w:t>
            </w:r>
          </w:p>
        </w:tc>
        <w:tc>
          <w:tcPr>
            <w:tcW w:w="209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7D57E5" w:rsidRPr="00CE160C" w:rsidTr="007F160E">
        <w:tc>
          <w:tcPr>
            <w:tcW w:w="5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3616" w:type="dxa"/>
          </w:tcPr>
          <w:p w:rsidR="007D57E5" w:rsidRPr="00CE160C" w:rsidRDefault="007D57E5" w:rsidP="007F16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а изучающего чтения.</w:t>
            </w:r>
          </w:p>
          <w:p w:rsidR="007D57E5" w:rsidRPr="00CE160C" w:rsidRDefault="007D57E5" w:rsidP="007F16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Урок развития речевых умений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эмпатия как осознанного понимания и сопереживания чувствам других, выражающейся в поступках, направленных на помощь и обеспечение благополучия</w:t>
            </w:r>
          </w:p>
        </w:tc>
        <w:tc>
          <w:tcPr>
            <w:tcW w:w="21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развитие умения саморегуляции эмоциональных состояний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строить классификацию на основе дихотомического деления (на основе отрицания)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планировать общие способы работы</w:t>
            </w:r>
          </w:p>
        </w:tc>
        <w:tc>
          <w:tcPr>
            <w:tcW w:w="2013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распознават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ремена группы Past и Simple, уметь употреблять в речи нужную форму</w:t>
            </w:r>
          </w:p>
        </w:tc>
        <w:tc>
          <w:tcPr>
            <w:tcW w:w="20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нализ способов словообразования. Выполнение тренировочных упражнений.</w:t>
            </w:r>
          </w:p>
        </w:tc>
        <w:tc>
          <w:tcPr>
            <w:tcW w:w="209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7D57E5" w:rsidRPr="00CE160C" w:rsidTr="007F160E">
        <w:tc>
          <w:tcPr>
            <w:tcW w:w="5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 xml:space="preserve">Развитие навыков поискового и изучающего чтения </w:t>
            </w:r>
            <w:r w:rsidRPr="00CE1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ТВ-программа о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новинках в мире высоких технологий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57E5" w:rsidRPr="00CE160C" w:rsidRDefault="007D57E5" w:rsidP="007F160E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омпетентность в реализации основ гражданской идентичности в поступках и деятельности</w:t>
            </w:r>
          </w:p>
        </w:tc>
        <w:tc>
          <w:tcPr>
            <w:tcW w:w="21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целеполагание, включая постановку новых целей, преобразование практической задачи в познавательную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проводить наблюдение и эксперимент под руководством учител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строить монологическое контекстное высказывание</w:t>
            </w:r>
          </w:p>
        </w:tc>
        <w:tc>
          <w:tcPr>
            <w:tcW w:w="2013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Cамокоррекция, рефлексия по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териалу и освоению речевых умений – подготовка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 тесту</w:t>
            </w:r>
          </w:p>
        </w:tc>
        <w:tc>
          <w:tcPr>
            <w:tcW w:w="20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,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стов</w:t>
            </w:r>
          </w:p>
        </w:tc>
        <w:tc>
          <w:tcPr>
            <w:tcW w:w="209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7D57E5" w:rsidRPr="00CE160C" w:rsidTr="007F160E">
        <w:tc>
          <w:tcPr>
            <w:tcW w:w="5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616" w:type="dxa"/>
          </w:tcPr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контрольной работе по теме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олодежная мода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7D57E5" w:rsidRPr="00CE160C" w:rsidRDefault="007D57E5" w:rsidP="007F16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повышения уровня качества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21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бладает навыками самоконтроля и самооценки.</w:t>
            </w:r>
          </w:p>
        </w:tc>
        <w:tc>
          <w:tcPr>
            <w:tcW w:w="2013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онтроль и самоконтроль знания изученной лексики, грамматики 4 модуля</w:t>
            </w:r>
          </w:p>
        </w:tc>
        <w:tc>
          <w:tcPr>
            <w:tcW w:w="2091" w:type="dxa"/>
          </w:tcPr>
          <w:p w:rsidR="007D57E5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2097" w:type="dxa"/>
          </w:tcPr>
          <w:p w:rsidR="007D57E5" w:rsidRPr="00CE160C" w:rsidRDefault="00B63DA9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арь </w:t>
            </w:r>
          </w:p>
        </w:tc>
        <w:tc>
          <w:tcPr>
            <w:tcW w:w="103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7D57E5" w:rsidRPr="00CE160C" w:rsidTr="007F160E">
        <w:tc>
          <w:tcPr>
            <w:tcW w:w="5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16" w:type="dxa"/>
          </w:tcPr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работа </w:t>
            </w:r>
            <w:r w:rsidR="002769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модулю 4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еме 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олодежная мода.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наний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повышения уровня качества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21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необходимых дополнений и корректив в план и способ действия в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 расхождения эталона, реального действия и его продукта</w:t>
            </w:r>
          </w:p>
        </w:tc>
        <w:tc>
          <w:tcPr>
            <w:tcW w:w="2013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ь знания изученной лексики, грамматики 4  модуля</w:t>
            </w:r>
          </w:p>
        </w:tc>
        <w:tc>
          <w:tcPr>
            <w:tcW w:w="2091" w:type="dxa"/>
          </w:tcPr>
          <w:p w:rsidR="007D57E5" w:rsidRPr="00CE160C" w:rsidRDefault="00276978" w:rsidP="0027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трольной работы по 4 модулю </w:t>
            </w:r>
          </w:p>
        </w:tc>
        <w:tc>
          <w:tcPr>
            <w:tcW w:w="2097" w:type="dxa"/>
          </w:tcPr>
          <w:p w:rsidR="007D57E5" w:rsidRPr="00CE160C" w:rsidRDefault="00B63DA9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ы </w:t>
            </w:r>
          </w:p>
        </w:tc>
        <w:tc>
          <w:tcPr>
            <w:tcW w:w="103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7D57E5" w:rsidRPr="00CE160C" w:rsidTr="007F160E">
        <w:tc>
          <w:tcPr>
            <w:tcW w:w="5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36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азвитие навыков чтения.</w:t>
            </w:r>
          </w:p>
        </w:tc>
        <w:tc>
          <w:tcPr>
            <w:tcW w:w="2360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ражает толерантность и уважение к разным жизненным укладам и стилям жизни</w:t>
            </w:r>
          </w:p>
        </w:tc>
        <w:tc>
          <w:tcPr>
            <w:tcW w:w="21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вивает коммуникативные УУД через все виды речевой деятельности.</w:t>
            </w:r>
          </w:p>
        </w:tc>
        <w:tc>
          <w:tcPr>
            <w:tcW w:w="2013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текста, пересказ, выполнение дополнительных заданий по тексту</w:t>
            </w:r>
          </w:p>
        </w:tc>
        <w:tc>
          <w:tcPr>
            <w:tcW w:w="2091" w:type="dxa"/>
          </w:tcPr>
          <w:p w:rsidR="007D57E5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 по 4  модулю </w:t>
            </w:r>
            <w:r w:rsidR="007D57E5" w:rsidRPr="00CE160C">
              <w:rPr>
                <w:rFonts w:ascii="Times New Roman" w:hAnsi="Times New Roman" w:cs="Times New Roman"/>
                <w:sz w:val="20"/>
                <w:szCs w:val="20"/>
              </w:rPr>
              <w:t>Формирование  навыками прогнозирования содержания текста по невербальным опорам.</w:t>
            </w:r>
          </w:p>
        </w:tc>
        <w:tc>
          <w:tcPr>
            <w:tcW w:w="209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7D57E5" w:rsidRPr="00CE160C" w:rsidTr="007F160E">
        <w:tc>
          <w:tcPr>
            <w:tcW w:w="15921" w:type="dxa"/>
            <w:gridSpan w:val="8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лава 5.  </w:t>
            </w:r>
            <w:r w:rsidRPr="00CE160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Art</w:t>
            </w:r>
            <w:r w:rsidRPr="00CE1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&amp; </w:t>
            </w:r>
            <w:r w:rsidRPr="00CE160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Literature</w:t>
            </w:r>
            <w:r w:rsidRPr="00CE1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 </w:t>
            </w:r>
            <w:r w:rsidRPr="00CE160C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Досуг и влечения</w:t>
            </w:r>
            <w:r w:rsidRPr="00CE160C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(</w:t>
            </w:r>
            <w:r w:rsidRPr="00CE1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зыка, живопись)</w:t>
            </w:r>
          </w:p>
        </w:tc>
      </w:tr>
      <w:tr w:rsidR="007D57E5" w:rsidRPr="00CE160C" w:rsidTr="007F160E">
        <w:tc>
          <w:tcPr>
            <w:tcW w:w="5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616" w:type="dxa"/>
          </w:tcPr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и лексика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Введение лексики по теме   Виды искусства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- изучение нового и первичное закрепление</w:t>
            </w:r>
          </w:p>
        </w:tc>
        <w:tc>
          <w:tcPr>
            <w:tcW w:w="2360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ризнание ценности здоровья, своего и других людей, оптимизм в восприятии мира</w:t>
            </w:r>
          </w:p>
        </w:tc>
        <w:tc>
          <w:tcPr>
            <w:tcW w:w="21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адекватно использовать речевые средства для решения различных коммуникативных задач</w:t>
            </w:r>
          </w:p>
        </w:tc>
        <w:tc>
          <w:tcPr>
            <w:tcW w:w="2013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читать с различными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тратегиями в зависимости от коммуникативной задачи. Уметь выделять ключевые слова и фразы.</w:t>
            </w:r>
          </w:p>
        </w:tc>
        <w:tc>
          <w:tcPr>
            <w:tcW w:w="20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икродиалоги о погоде, поиск чтение, изуч.чтение, знакомство с лексическими единицами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 идиомами, устная диалогическая речь по теме .</w:t>
            </w:r>
          </w:p>
        </w:tc>
        <w:tc>
          <w:tcPr>
            <w:tcW w:w="209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7D57E5" w:rsidRPr="00CE160C" w:rsidTr="007F160E">
        <w:tc>
          <w:tcPr>
            <w:tcW w:w="5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5а  Виды искусства.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Развитие навыков говорения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- формирование речевых умений.</w:t>
            </w:r>
          </w:p>
        </w:tc>
        <w:tc>
          <w:tcPr>
            <w:tcW w:w="2360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</w:t>
            </w:r>
          </w:p>
        </w:tc>
        <w:tc>
          <w:tcPr>
            <w:tcW w:w="21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основы саморегуляции эмоциональных состояний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давать определение понятиям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К: формулировать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мнение и позицию, аргументировать</w:t>
            </w:r>
          </w:p>
        </w:tc>
        <w:tc>
          <w:tcPr>
            <w:tcW w:w="2013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ие словарного запаса.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чтения, аудирования, говорения. Уметь прогнозировать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ущенные слова в связном тексте.</w:t>
            </w:r>
          </w:p>
        </w:tc>
        <w:tc>
          <w:tcPr>
            <w:tcW w:w="20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евая игра,сообщение на основе прочит;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Прогноз-е сод-я текста по неверб. основам, ознак, изуч, чтение; Рассказ о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й семье</w:t>
            </w:r>
          </w:p>
        </w:tc>
        <w:tc>
          <w:tcPr>
            <w:tcW w:w="209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аточный материал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ь,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запись</w:t>
            </w:r>
          </w:p>
        </w:tc>
        <w:tc>
          <w:tcPr>
            <w:tcW w:w="103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7D57E5" w:rsidRPr="00CE160C" w:rsidTr="007F160E">
        <w:tc>
          <w:tcPr>
            <w:tcW w:w="5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3616" w:type="dxa"/>
          </w:tcPr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Развитие навыков аудирования  и говорения по теме  Музыкальные пристрастия.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Приглашение на концерт любимого исполнителя.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- формирование речевых умений.</w:t>
            </w:r>
          </w:p>
        </w:tc>
        <w:tc>
          <w:tcPr>
            <w:tcW w:w="2360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языка; стремление к совершенствованию речевой культуры</w:t>
            </w:r>
          </w:p>
        </w:tc>
        <w:tc>
          <w:tcPr>
            <w:tcW w:w="21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</w:t>
            </w:r>
            <w:r w:rsidRPr="00CE16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; актуальный контроль на уровне произвольного внимани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существлять расширенный поиск информации с использованием ресурсов библиотек и Интернета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задавать вопросы, необходимые для сотрудничества  с партнером</w:t>
            </w:r>
          </w:p>
        </w:tc>
        <w:tc>
          <w:tcPr>
            <w:tcW w:w="2013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оспринимать текст на слух,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выбирать нужную информацию. Развитие навыков устной речи.</w:t>
            </w:r>
          </w:p>
        </w:tc>
        <w:tc>
          <w:tcPr>
            <w:tcW w:w="20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знак чтение, поиск чтение, аудиров-е с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борочным извлечением информации</w:t>
            </w:r>
          </w:p>
        </w:tc>
        <w:tc>
          <w:tcPr>
            <w:tcW w:w="209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7D57E5" w:rsidRPr="00CE160C" w:rsidTr="007F160E">
        <w:tc>
          <w:tcPr>
            <w:tcW w:w="5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616" w:type="dxa"/>
          </w:tcPr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Вкусы и предпочтения в музыке. Развитие диалогической речи.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- формирование речевых умений.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важение к ценностям семьи, любовь к природе, признание ценности здоровья, своего и других людей, оптимизм в восприятии мира,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риентация в системе моральных норм и ценностей и их иерархизация, понимание конвенционального характера морали</w:t>
            </w:r>
          </w:p>
        </w:tc>
        <w:tc>
          <w:tcPr>
            <w:tcW w:w="21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осуществлять познавательную рефлексию в отношении действий по решению учебных и познавательных задач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проводить наблюдение и эксперимент под руководством учител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формулировать собственное мнение и позицию, аргументировать</w:t>
            </w:r>
          </w:p>
        </w:tc>
        <w:tc>
          <w:tcPr>
            <w:tcW w:w="2013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распознават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нфинитив и герундий, уметь употреблять в речи нужную форму</w:t>
            </w:r>
          </w:p>
        </w:tc>
        <w:tc>
          <w:tcPr>
            <w:tcW w:w="20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 употреблени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нфинитива и герундия. Выполнение грамматических упражнений, употребление в речи неличных форм глагола</w:t>
            </w:r>
          </w:p>
        </w:tc>
        <w:tc>
          <w:tcPr>
            <w:tcW w:w="209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7D57E5" w:rsidRPr="00CE160C" w:rsidTr="007F160E">
        <w:tc>
          <w:tcPr>
            <w:tcW w:w="5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616" w:type="dxa"/>
          </w:tcPr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с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Развитие грамматических навыков  Степени сравнения прилагательных и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lastRenderedPageBreak/>
              <w:t>наречий.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- формирование языковых навыков.</w:t>
            </w:r>
          </w:p>
        </w:tc>
        <w:tc>
          <w:tcPr>
            <w:tcW w:w="2360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социально-критического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ления, ориентация в особенностях социальных отношений и взаимодействий</w:t>
            </w:r>
          </w:p>
        </w:tc>
        <w:tc>
          <w:tcPr>
            <w:tcW w:w="21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: принимать решения в проблемной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 на основе переговоров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создавать и преобразовывать модели и схемы для решения задач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отображать в речи (описание, объяснение) содержание совершаемых действий как в форме громкой социализированной речи, так и в форме внутренней речи</w:t>
            </w:r>
          </w:p>
        </w:tc>
        <w:tc>
          <w:tcPr>
            <w:tcW w:w="2013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употреблять в речи новые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ы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рансформировать фразы из актива в пассив</w:t>
            </w:r>
          </w:p>
        </w:tc>
        <w:tc>
          <w:tcPr>
            <w:tcW w:w="20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способов словообразования,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й фразового глагола ‘call’ и зависимых предлогов. Выполнение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ренировочных упражнений на пассив. Электр.письмо другу о недавней поездке</w:t>
            </w:r>
          </w:p>
        </w:tc>
        <w:tc>
          <w:tcPr>
            <w:tcW w:w="209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аточный материал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ие таблицы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7D57E5" w:rsidRPr="00CE160C" w:rsidTr="007F160E">
        <w:tc>
          <w:tcPr>
            <w:tcW w:w="5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36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5</w:t>
            </w:r>
            <w:r w:rsidRPr="00CE160C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 Развитие грамматических навыков  Виды прилагательных.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  <w:lang w:val="en-US"/>
              </w:rPr>
              <w:t>Gradable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  <w:lang w:val="en-US"/>
              </w:rPr>
              <w:t>non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-</w:t>
            </w:r>
            <w:r w:rsidRPr="00CE160C">
              <w:rPr>
                <w:rFonts w:ascii="Times New Roman" w:hAnsi="Times New Roman"/>
                <w:sz w:val="20"/>
                <w:szCs w:val="20"/>
                <w:lang w:val="en-US"/>
              </w:rPr>
              <w:t>gradable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.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-формирование языковых навыков.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важение к истории, культуре страны изучаемого языка</w:t>
            </w:r>
          </w:p>
        </w:tc>
        <w:tc>
          <w:tcPr>
            <w:tcW w:w="21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структурировать тексты,включая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учитывать разные мнения и интересы и обосновывать собственную позицию</w:t>
            </w:r>
          </w:p>
        </w:tc>
        <w:tc>
          <w:tcPr>
            <w:tcW w:w="2013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бучение различным видам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я, аудированию, устной речи.</w:t>
            </w:r>
          </w:p>
        </w:tc>
        <w:tc>
          <w:tcPr>
            <w:tcW w:w="20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нализ способов словообразования. Выполнение тренировочных упражнений</w:t>
            </w:r>
          </w:p>
        </w:tc>
        <w:tc>
          <w:tcPr>
            <w:tcW w:w="209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7D57E5" w:rsidRPr="00CE160C" w:rsidTr="007F160E">
        <w:tc>
          <w:tcPr>
            <w:tcW w:w="5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16" w:type="dxa"/>
          </w:tcPr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ксика и устная речь.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Развитие устной речи по теме  Кино, фильмы.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Выражение предпочтения.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– развитие речевых умений и языковых навыков.</w:t>
            </w:r>
          </w:p>
        </w:tc>
        <w:tc>
          <w:tcPr>
            <w:tcW w:w="2360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ение к истории, культурным и историческим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никам.устойчивый познавательный интерес и становление смыслообразующей функции познавательного мотива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:</w:t>
            </w:r>
            <w:r w:rsidRPr="00CE16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декватно самостоятельно оценивать </w:t>
            </w:r>
            <w:r w:rsidRPr="00CE160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устанавливать причинно-следственные связи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осуществлять контроль, коррекцию, оценку действий</w:t>
            </w:r>
          </w:p>
        </w:tc>
        <w:tc>
          <w:tcPr>
            <w:tcW w:w="2013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ие словарного запаса,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запоминание новой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ки, развитие навыков чтения и устой речи.  Уметь выделять ключевые слова и фразы</w:t>
            </w:r>
          </w:p>
        </w:tc>
        <w:tc>
          <w:tcPr>
            <w:tcW w:w="20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 на основе прочитанного,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аудирование с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ом извлечением нужной информации,</w:t>
            </w:r>
          </w:p>
        </w:tc>
        <w:tc>
          <w:tcPr>
            <w:tcW w:w="209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аточный материал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ы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7D57E5" w:rsidRPr="00CE160C" w:rsidTr="007F160E">
        <w:tc>
          <w:tcPr>
            <w:tcW w:w="5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36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о.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Развитие навыков письма по теме  </w:t>
            </w:r>
            <w:r w:rsidRPr="00276978">
              <w:rPr>
                <w:rFonts w:ascii="Times New Roman" w:hAnsi="Times New Roman"/>
                <w:sz w:val="20"/>
                <w:szCs w:val="20"/>
              </w:rPr>
              <w:t>Рецензия на книгу/ фильм.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– развитие речевых умений.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</w:tc>
        <w:tc>
          <w:tcPr>
            <w:tcW w:w="21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развитие умения саморегуляции эмоциональных состояний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строить классификацию на основе дихотомического деления (на основе отрицания)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планировать общие способы работы</w:t>
            </w:r>
          </w:p>
        </w:tc>
        <w:tc>
          <w:tcPr>
            <w:tcW w:w="2013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при прослушивании текста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звлекать заданную информацию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 говорение на основе услышанного</w:t>
            </w:r>
          </w:p>
        </w:tc>
        <w:tc>
          <w:tcPr>
            <w:tcW w:w="20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знак. чтение, поиск.чтение, аудиров-е с выборочным извлечением информации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Диалог о неудачном путешествии.</w:t>
            </w:r>
          </w:p>
        </w:tc>
        <w:tc>
          <w:tcPr>
            <w:tcW w:w="209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7D57E5" w:rsidRPr="00CE160C" w:rsidTr="007F160E">
        <w:tc>
          <w:tcPr>
            <w:tcW w:w="5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6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5</w:t>
            </w:r>
            <w:r w:rsidRPr="00CE160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 Обучение письму. Отзыв на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книгу/фильм.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витие навыков письма</w:t>
            </w:r>
          </w:p>
        </w:tc>
        <w:tc>
          <w:tcPr>
            <w:tcW w:w="2360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экологическое сознание, признание высокой ценности жизни во всех её проявлениях, признание ценности здоровья, своего и других людей</w:t>
            </w:r>
          </w:p>
        </w:tc>
        <w:tc>
          <w:tcPr>
            <w:tcW w:w="21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уметь самостоятельно контролировать своё время и управлять им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проводить наблюдение и эксперимент под руководством учител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устанавливать и сравнивать разные точки зрения</w:t>
            </w:r>
          </w:p>
        </w:tc>
        <w:tc>
          <w:tcPr>
            <w:tcW w:w="2013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бучение различным видам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я, аудированию, устной речи.</w:t>
            </w:r>
          </w:p>
        </w:tc>
        <w:tc>
          <w:tcPr>
            <w:tcW w:w="20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рогноз-е сод-я текста по неверб. основам, ознак, изуч, чтение,  сообщение на основе прочит;</w:t>
            </w:r>
          </w:p>
        </w:tc>
        <w:tc>
          <w:tcPr>
            <w:tcW w:w="209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7D57E5" w:rsidRPr="00CE160C" w:rsidTr="007F160E">
        <w:tc>
          <w:tcPr>
            <w:tcW w:w="5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616" w:type="dxa"/>
          </w:tcPr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Словообразование (образование глаголов при помощи приставок)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я речевых умений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ации изучения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х языков и стремление к самосовершенствованию</w:t>
            </w:r>
          </w:p>
        </w:tc>
        <w:tc>
          <w:tcPr>
            <w:tcW w:w="21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: устанавливать целевые приоритеты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: осуществлять расширенный поиск информации с использованием ресурсов библиотек и Интернет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устанавливать и сравнивать разные точки зрения</w:t>
            </w:r>
          </w:p>
        </w:tc>
        <w:tc>
          <w:tcPr>
            <w:tcW w:w="2013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амокоррекция, рефлексия по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у и освоению речевых умений – подготовка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 тесту</w:t>
            </w:r>
          </w:p>
        </w:tc>
        <w:tc>
          <w:tcPr>
            <w:tcW w:w="20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тренировочных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,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стов</w:t>
            </w:r>
          </w:p>
        </w:tc>
        <w:tc>
          <w:tcPr>
            <w:tcW w:w="209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аточный материал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ие таблицы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7D57E5" w:rsidRPr="00CE160C" w:rsidTr="007F160E">
        <w:tc>
          <w:tcPr>
            <w:tcW w:w="5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3616" w:type="dxa"/>
          </w:tcPr>
          <w:p w:rsidR="007D57E5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Самоконтроль. Подготовка к тесту. Обобщения и систематизации знаний.</w:t>
            </w:r>
          </w:p>
        </w:tc>
        <w:tc>
          <w:tcPr>
            <w:tcW w:w="2360" w:type="dxa"/>
          </w:tcPr>
          <w:p w:rsidR="007D57E5" w:rsidRPr="00CE160C" w:rsidRDefault="007D57E5" w:rsidP="007F16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повышения уровня качества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21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бладает навыками самоконтроля и самооценки.</w:t>
            </w:r>
          </w:p>
        </w:tc>
        <w:tc>
          <w:tcPr>
            <w:tcW w:w="2013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онтроль и самоконтроль знания изученной лексики, грамматики 5 модуля</w:t>
            </w:r>
          </w:p>
        </w:tc>
        <w:tc>
          <w:tcPr>
            <w:tcW w:w="20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ой работы по 5 модулю</w:t>
            </w:r>
          </w:p>
        </w:tc>
        <w:tc>
          <w:tcPr>
            <w:tcW w:w="2097" w:type="dxa"/>
          </w:tcPr>
          <w:p w:rsidR="007D57E5" w:rsidRPr="00CE160C" w:rsidRDefault="00B63DA9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ы </w:t>
            </w:r>
          </w:p>
        </w:tc>
        <w:tc>
          <w:tcPr>
            <w:tcW w:w="103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7D57E5" w:rsidRPr="00CE160C" w:rsidTr="007F160E">
        <w:tc>
          <w:tcPr>
            <w:tcW w:w="5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16" w:type="dxa"/>
          </w:tcPr>
          <w:p w:rsidR="003723D6" w:rsidRPr="00CE160C" w:rsidRDefault="00B63DA9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по модулю 5 </w:t>
            </w:r>
            <w:r w:rsidR="003723D6" w:rsidRPr="00B63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а и проблемы экологии.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3D6" w:rsidRPr="00CE160C" w:rsidRDefault="003723D6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57E5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Урок контроля умений и навыков</w:t>
            </w:r>
          </w:p>
        </w:tc>
        <w:tc>
          <w:tcPr>
            <w:tcW w:w="2360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повышения уровня качества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21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несение необходимых дополнений и корректив в план и способ действия в случае расхождения эталона, реального действия и его продукта</w:t>
            </w:r>
          </w:p>
        </w:tc>
        <w:tc>
          <w:tcPr>
            <w:tcW w:w="2013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амоконтроль знания изученной лексики, грамматики 5 модуля</w:t>
            </w:r>
          </w:p>
        </w:tc>
        <w:tc>
          <w:tcPr>
            <w:tcW w:w="20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по 5  модулю</w:t>
            </w:r>
          </w:p>
        </w:tc>
        <w:tc>
          <w:tcPr>
            <w:tcW w:w="209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7D57E5" w:rsidRPr="00CE160C" w:rsidTr="007F160E">
        <w:tc>
          <w:tcPr>
            <w:tcW w:w="516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16" w:type="dxa"/>
          </w:tcPr>
          <w:p w:rsidR="003723D6" w:rsidRPr="00CE160C" w:rsidRDefault="003723D6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контрольной работы. 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Развитие навыков поискового и изучающего чтения  </w:t>
            </w:r>
            <w:r w:rsidRPr="00CE1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Великие произведения искусства: Третьяковская галерея.</w:t>
            </w:r>
          </w:p>
          <w:p w:rsidR="007D57E5" w:rsidRPr="00CE160C" w:rsidRDefault="007D57E5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ражает толерантность и уважение к разным жизненным укладам и стилям жизни</w:t>
            </w:r>
          </w:p>
        </w:tc>
        <w:tc>
          <w:tcPr>
            <w:tcW w:w="21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вивает коммуникативные УУД через все виды речевой деятельности.</w:t>
            </w:r>
          </w:p>
        </w:tc>
        <w:tc>
          <w:tcPr>
            <w:tcW w:w="2013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текста, пересказ, выполнение дополнительных заданий по тексту</w:t>
            </w:r>
          </w:p>
        </w:tc>
        <w:tc>
          <w:tcPr>
            <w:tcW w:w="2091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ормирование  навыками прогнозирования содержания текста по невербальным опорам.</w:t>
            </w:r>
          </w:p>
        </w:tc>
        <w:tc>
          <w:tcPr>
            <w:tcW w:w="209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7D57E5" w:rsidRPr="00CE160C" w:rsidRDefault="007D57E5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7D57E5" w:rsidRPr="00CE160C" w:rsidTr="007F160E">
        <w:tc>
          <w:tcPr>
            <w:tcW w:w="15921" w:type="dxa"/>
            <w:gridSpan w:val="8"/>
          </w:tcPr>
          <w:p w:rsidR="007D57E5" w:rsidRPr="00CE160C" w:rsidRDefault="003723D6" w:rsidP="007F1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6       </w:t>
            </w:r>
            <w:r w:rsidRPr="00CE160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Town</w:t>
            </w:r>
            <w:r w:rsidRPr="00CE1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&amp; </w:t>
            </w:r>
            <w:r w:rsidRPr="00CE160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ommunity</w:t>
            </w:r>
            <w:r w:rsidRPr="00CE1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 Город и  общественная жизнь.</w:t>
            </w:r>
            <w:r w:rsidRPr="00CE160C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Проблемы выбора профессии и роль иностранного языка.</w:t>
            </w:r>
          </w:p>
        </w:tc>
      </w:tr>
      <w:tr w:rsidR="003723D6" w:rsidRPr="00CE160C" w:rsidTr="007F160E">
        <w:tc>
          <w:tcPr>
            <w:tcW w:w="516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616" w:type="dxa"/>
          </w:tcPr>
          <w:p w:rsidR="003723D6" w:rsidRPr="00CE160C" w:rsidRDefault="003723D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и лексика</w:t>
            </w:r>
          </w:p>
          <w:p w:rsidR="003723D6" w:rsidRPr="00CE160C" w:rsidRDefault="003723D6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 xml:space="preserve">Введение лексики по теме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Style w:val="c4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 и  общественная жизнь</w:t>
            </w:r>
          </w:p>
          <w:p w:rsidR="003723D6" w:rsidRPr="00CE160C" w:rsidRDefault="003723D6" w:rsidP="007F160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- изучение нового и</w:t>
            </w:r>
          </w:p>
          <w:p w:rsidR="003723D6" w:rsidRPr="00CE160C" w:rsidRDefault="003723D6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ичное закрепление</w:t>
            </w:r>
          </w:p>
          <w:p w:rsidR="003723D6" w:rsidRPr="00CE160C" w:rsidRDefault="003723D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ных принципов и правил отношения к природе; знание основ здорового образа жизни и здоровьесберегающих технологий; правил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я в чрезвычайных ситуациях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: построению жизненных планов во временной перспективе</w:t>
            </w:r>
            <w:r w:rsidRPr="00CE160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,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: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адекватно использовать речь для планирования и регуляции своей деятельности</w:t>
            </w:r>
          </w:p>
        </w:tc>
        <w:tc>
          <w:tcPr>
            <w:tcW w:w="2013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ие словарного запаса.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чтения, аудирования, говорения. Уметь прогнозировать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ущенные слова в связном тексте.</w:t>
            </w:r>
          </w:p>
        </w:tc>
        <w:tc>
          <w:tcPr>
            <w:tcW w:w="2091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ое высказываниепо теме , поиск чтение, изуч. чтение, знакомство с лексическими единицами и идиомами,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 на основе прочитанного, аудирование коротких текстов с извлечением нужной информации.</w:t>
            </w:r>
          </w:p>
        </w:tc>
        <w:tc>
          <w:tcPr>
            <w:tcW w:w="2097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аточный материал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ь,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запись</w:t>
            </w:r>
          </w:p>
        </w:tc>
        <w:tc>
          <w:tcPr>
            <w:tcW w:w="1037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3723D6" w:rsidRPr="00CE160C" w:rsidTr="007F160E">
        <w:tc>
          <w:tcPr>
            <w:tcW w:w="516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3616" w:type="dxa"/>
          </w:tcPr>
          <w:p w:rsidR="003723D6" w:rsidRPr="00CE160C" w:rsidRDefault="003723D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а  Развитие диалогической речи «Благотворительность»</w:t>
            </w:r>
            <w:r w:rsidR="0095664C"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3723D6" w:rsidRPr="00CE160C" w:rsidRDefault="003723D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23D6" w:rsidRPr="00CE160C" w:rsidRDefault="003723D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- формирование речевых умений.</w:t>
            </w:r>
          </w:p>
          <w:p w:rsidR="003723D6" w:rsidRPr="00CE160C" w:rsidRDefault="003723D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23D6" w:rsidRPr="00CE160C" w:rsidRDefault="003723D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23D6" w:rsidRPr="00CE160C" w:rsidRDefault="003723D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23D6" w:rsidRPr="00CE160C" w:rsidRDefault="003723D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23D6" w:rsidRPr="00CE160C" w:rsidRDefault="003723D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23D6" w:rsidRPr="00CE160C" w:rsidRDefault="003723D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экологическое сознание, признание высокой ценности жизни во всех её проявлениях, признание ценности здоровья, своего и других людей</w:t>
            </w:r>
          </w:p>
        </w:tc>
        <w:tc>
          <w:tcPr>
            <w:tcW w:w="2191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целеполагание, включая постановку новых целей, преобразование практической задачи в познавательную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строить монологическое контекстное высказывание</w:t>
            </w:r>
          </w:p>
        </w:tc>
        <w:tc>
          <w:tcPr>
            <w:tcW w:w="2013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сширение словарного запаса.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, аудирования, говорения. Уметь прогнозировать пропущенные слова в связном тексте.</w:t>
            </w:r>
          </w:p>
        </w:tc>
        <w:tc>
          <w:tcPr>
            <w:tcW w:w="2091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знак, поисковое и изучающее чтение, личное письмо-благодарность полуофициального стиля.</w:t>
            </w:r>
          </w:p>
        </w:tc>
        <w:tc>
          <w:tcPr>
            <w:tcW w:w="2097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3723D6" w:rsidRPr="00CE160C" w:rsidTr="007F160E">
        <w:tc>
          <w:tcPr>
            <w:tcW w:w="516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616" w:type="dxa"/>
          </w:tcPr>
          <w:p w:rsidR="003723D6" w:rsidRPr="00CE160C" w:rsidRDefault="003723D6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удирование и устн. речь.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Развитие навыков аудирования по теме «</w:t>
            </w:r>
            <w:r w:rsidRPr="00CE160C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Уличное движение и дорожные знаки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723D6" w:rsidRPr="00CE160C" w:rsidRDefault="003723D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723D6" w:rsidRPr="00CE160C" w:rsidRDefault="003723D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723D6" w:rsidRPr="00CE160C" w:rsidRDefault="003723D6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  <w:r w:rsidR="00020C08"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ормирование речевых умений.</w:t>
            </w:r>
          </w:p>
        </w:tc>
        <w:tc>
          <w:tcPr>
            <w:tcW w:w="2360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важение к ценностям семьи, любовь к природе, признание ценности здоровья, своего и других людей, оптимизм в восприятии мира</w:t>
            </w:r>
          </w:p>
        </w:tc>
        <w:tc>
          <w:tcPr>
            <w:tcW w:w="2191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: устанавливать причинно-следственные связи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013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средства и способы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ражения условия, уметь распознавать реальные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/нереальные условные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придаточные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</w:t>
            </w:r>
          </w:p>
        </w:tc>
        <w:tc>
          <w:tcPr>
            <w:tcW w:w="2091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Сравнительный анализ употребления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одальных глаголов, выражающих предположение, возможность, критику,</w:t>
            </w:r>
            <w:r w:rsidR="00020C08"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словные предложения.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грамматических упражнений.</w:t>
            </w:r>
          </w:p>
        </w:tc>
        <w:tc>
          <w:tcPr>
            <w:tcW w:w="2097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аточный материал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3723D6" w:rsidRPr="00CE160C" w:rsidRDefault="003723D6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020C08" w:rsidRPr="00CE160C" w:rsidTr="007F160E">
        <w:tc>
          <w:tcPr>
            <w:tcW w:w="5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3616" w:type="dxa"/>
          </w:tcPr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CE160C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Дорожное движение. Развитие диалогической речи.</w:t>
            </w:r>
          </w:p>
        </w:tc>
        <w:tc>
          <w:tcPr>
            <w:tcW w:w="2360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важение к истории, культуре страны изучаемого языка</w:t>
            </w:r>
          </w:p>
        </w:tc>
        <w:tc>
          <w:tcPr>
            <w:tcW w:w="21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принимать решения в проблемной ситуации на основе переговоров;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013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вести диалог этикетного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характера, знать и распознавать новые ЛЕ, уметь употреблять их в речи</w:t>
            </w:r>
          </w:p>
        </w:tc>
        <w:tc>
          <w:tcPr>
            <w:tcW w:w="20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икро-диалоги,составление высказываний на основе прочитанного</w:t>
            </w:r>
          </w:p>
        </w:tc>
        <w:tc>
          <w:tcPr>
            <w:tcW w:w="209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020C08" w:rsidRPr="00CE160C" w:rsidTr="007F160E">
        <w:tc>
          <w:tcPr>
            <w:tcW w:w="5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616" w:type="dxa"/>
          </w:tcPr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с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тика.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 xml:space="preserve">Развитие грамматических навыков </w:t>
            </w:r>
            <w:r w:rsidRPr="00CE160C">
              <w:rPr>
                <w:rStyle w:val="c4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160C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Страдательный залог: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рок - формирование языковых навыков.</w:t>
            </w:r>
          </w:p>
          <w:p w:rsidR="00020C08" w:rsidRPr="00CE160C" w:rsidRDefault="00020C08" w:rsidP="007F160E">
            <w:pPr>
              <w:ind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троить жизненные планы с учётом погодных условий</w:t>
            </w:r>
          </w:p>
        </w:tc>
        <w:tc>
          <w:tcPr>
            <w:tcW w:w="21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Р: осуществлять познавательную рефлексию в отношении действий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ешению учебных и познавательных задач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создавать и преобразовывать модели и схемы для решения задач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адекватно использовать речь для планирования и регуляции своей деятельности</w:t>
            </w:r>
          </w:p>
        </w:tc>
        <w:tc>
          <w:tcPr>
            <w:tcW w:w="2013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писать письмо 100-120  слов неформального </w:t>
            </w:r>
            <w:r w:rsidR="0095664C" w:rsidRPr="00CE160C">
              <w:rPr>
                <w:rFonts w:ascii="Times New Roman" w:hAnsi="Times New Roman" w:cs="Times New Roman"/>
                <w:sz w:val="20"/>
                <w:szCs w:val="20"/>
              </w:rPr>
              <w:t>вида, соблюдение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ого </w:t>
            </w:r>
            <w:r w:rsidR="0095664C" w:rsidRPr="00CE160C">
              <w:rPr>
                <w:rFonts w:ascii="Times New Roman" w:hAnsi="Times New Roman" w:cs="Times New Roman"/>
                <w:sz w:val="20"/>
                <w:szCs w:val="20"/>
              </w:rPr>
              <w:t>этикета, обсуждение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 статьи</w:t>
            </w:r>
          </w:p>
        </w:tc>
        <w:tc>
          <w:tcPr>
            <w:tcW w:w="20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текста с извлечением нужной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, выделение главной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и текста, использование языковой догадки, применение способов словообразования. Написание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ороткой статьи в школьн. журнал.</w:t>
            </w:r>
          </w:p>
        </w:tc>
        <w:tc>
          <w:tcPr>
            <w:tcW w:w="209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аточный материал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кат или презентация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020C08" w:rsidRPr="00CE160C" w:rsidTr="007F160E">
        <w:tc>
          <w:tcPr>
            <w:tcW w:w="5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3616" w:type="dxa"/>
          </w:tcPr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с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Развитие грамматических навыков.  Каузативная форма.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- формирование языковых навыков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ние строить жизненные планы с учётом экономических условий;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доброжелательное отношение к окружающим</w:t>
            </w:r>
          </w:p>
        </w:tc>
        <w:tc>
          <w:tcPr>
            <w:tcW w:w="21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</w:t>
            </w:r>
            <w:r w:rsidRPr="00CE16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устанавливать причинно-следственные связи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осуществлять контроль, коррекцию, оценку действий</w:t>
            </w:r>
          </w:p>
        </w:tc>
        <w:tc>
          <w:tcPr>
            <w:tcW w:w="2013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распознавать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ремена, уметь употреблять в речи нужную форму</w:t>
            </w:r>
          </w:p>
        </w:tc>
        <w:tc>
          <w:tcPr>
            <w:tcW w:w="20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нализ способов словообразования,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чений фразового глагола ‘set’ и зависимых предлогов. Выполнение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ренировочных упражнений.</w:t>
            </w:r>
          </w:p>
        </w:tc>
        <w:tc>
          <w:tcPr>
            <w:tcW w:w="209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020C08" w:rsidRPr="00CE160C" w:rsidTr="007F160E">
        <w:tc>
          <w:tcPr>
            <w:tcW w:w="5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616" w:type="dxa"/>
          </w:tcPr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Развитие устной речи по теме </w:t>
            </w:r>
            <w:r w:rsidRPr="00CE160C">
              <w:rPr>
                <w:rStyle w:val="c4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160C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Общественные услуги, профессии: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– развитие речевых умений и языковых навыков.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языка;стремление к совершенствованию речевой культуры</w:t>
            </w:r>
          </w:p>
        </w:tc>
        <w:tc>
          <w:tcPr>
            <w:tcW w:w="21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развитие умения саморегуляции эмоциональных состояний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строить классификацию на основе дихотомического деления (на основе отрицания)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: планировать общие способы работы</w:t>
            </w:r>
          </w:p>
        </w:tc>
        <w:tc>
          <w:tcPr>
            <w:tcW w:w="2013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 реалиями страны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зучаемого языка. Уметь выделять основную мысль, выбирать главные факты из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кста, составлять текст с опорой наобразец.</w:t>
            </w:r>
          </w:p>
        </w:tc>
        <w:tc>
          <w:tcPr>
            <w:tcW w:w="20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исковое  и изучающее чтение.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бсуждение на основе прочитанного, аудирование с пониманием основного содержания</w:t>
            </w:r>
          </w:p>
        </w:tc>
        <w:tc>
          <w:tcPr>
            <w:tcW w:w="209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020C08" w:rsidRPr="00CE160C" w:rsidTr="007F160E">
        <w:tc>
          <w:tcPr>
            <w:tcW w:w="5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3616" w:type="dxa"/>
          </w:tcPr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Возвратные местоимения.</w:t>
            </w:r>
          </w:p>
        </w:tc>
        <w:tc>
          <w:tcPr>
            <w:tcW w:w="2360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 внешними факторами и внутренним состоянием человека</w:t>
            </w:r>
          </w:p>
        </w:tc>
        <w:tc>
          <w:tcPr>
            <w:tcW w:w="21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целеполагание, включая постановку новых целей, преобразование практической задачи в познавательную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проводить наблюдение и эксперимент под руководством учителя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формулировать собственное мнение и позицию, аргументировать</w:t>
            </w:r>
          </w:p>
        </w:tc>
        <w:tc>
          <w:tcPr>
            <w:tcW w:w="2013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лно и точно понимать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одержание текста при чтении, с выбором нужной информации при восприятии текста на слух. Уметь делать сообщение в связи с прочитанным.</w:t>
            </w:r>
          </w:p>
        </w:tc>
        <w:tc>
          <w:tcPr>
            <w:tcW w:w="20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исковое  и изучающее чтение.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бсуждение на основе прочитанного, аудирование с пониманием основного содержания</w:t>
            </w:r>
          </w:p>
        </w:tc>
        <w:tc>
          <w:tcPr>
            <w:tcW w:w="209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020C08" w:rsidRPr="00CE160C" w:rsidTr="007F160E">
        <w:tc>
          <w:tcPr>
            <w:tcW w:w="5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616" w:type="dxa"/>
          </w:tcPr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Развитие навыков письма по теме </w:t>
            </w:r>
            <w:r w:rsidRPr="00CE160C">
              <w:rPr>
                <w:rStyle w:val="c4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160C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 xml:space="preserve">Электронное письмо о </w:t>
            </w:r>
            <w:r w:rsidR="0095664C" w:rsidRPr="00CE160C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впечатлениях,</w:t>
            </w:r>
            <w:r w:rsidRPr="00CE160C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 xml:space="preserve"> о поездке.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я речевых умений</w:t>
            </w:r>
          </w:p>
        </w:tc>
        <w:tc>
          <w:tcPr>
            <w:tcW w:w="2360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 внешними факторами и внутренним состоянием человека</w:t>
            </w:r>
          </w:p>
        </w:tc>
        <w:tc>
          <w:tcPr>
            <w:tcW w:w="21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</w:t>
            </w:r>
            <w:r w:rsidRPr="00CE16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; актуальный контроль на уровне произвольного внимания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существлять расширенный поиск информации с использованием ресурсов  Интернета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К: устанавливать и сравнивать разные точки зрения; устанавливать рабочие отношения, эффективно сотрудничать и способствовать продуктивной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перации</w:t>
            </w:r>
          </w:p>
        </w:tc>
        <w:tc>
          <w:tcPr>
            <w:tcW w:w="2013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давать обоснованное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сказывание по теме с использованием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зученных речевых клише и структур</w:t>
            </w:r>
          </w:p>
        </w:tc>
        <w:tc>
          <w:tcPr>
            <w:tcW w:w="20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Диалог-обмен мнениями, поисковое и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зучающее чтение, устное сообщение на основе прочитанного</w:t>
            </w:r>
          </w:p>
        </w:tc>
        <w:tc>
          <w:tcPr>
            <w:tcW w:w="209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020C08" w:rsidRPr="00CE160C" w:rsidTr="007F160E">
        <w:tc>
          <w:tcPr>
            <w:tcW w:w="5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616" w:type="dxa"/>
          </w:tcPr>
          <w:p w:rsidR="00020C08" w:rsidRPr="00CE160C" w:rsidRDefault="00020C08" w:rsidP="007F160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 xml:space="preserve">Практика поискового и изучающего чтения </w:t>
            </w:r>
            <w:r w:rsidRPr="00CE160C">
              <w:rPr>
                <w:rStyle w:val="c4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160C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Московский Кремль.</w:t>
            </w:r>
            <w:r w:rsidRPr="00CE16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ere</w:t>
            </w:r>
            <w:r w:rsidRPr="00CE16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esignated</w:t>
            </w:r>
            <w:r w:rsidRPr="00CE160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E160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olden</w:t>
            </w:r>
            <w:r w:rsidRPr="00CE16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mes</w:t>
            </w:r>
            <w:r w:rsidRPr="00CE160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E160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cons</w:t>
            </w:r>
            <w:r w:rsidRPr="00CE160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E160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uge</w:t>
            </w:r>
            <w:r w:rsidRPr="00CE160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E160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tc</w:t>
            </w:r>
            <w:r w:rsidRPr="00CE160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я речевых умений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21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уметь самостоятельно контролировать своё время и управлять им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строить логическое рассуждение, включающее установление причинно-следственных связей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использовать речь для планирования и регуляции своей деятельности</w:t>
            </w:r>
          </w:p>
        </w:tc>
        <w:tc>
          <w:tcPr>
            <w:tcW w:w="2013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Cамокоррекция, рефлексия по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териалу и освоению речевых умений – подготовка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 тесту</w:t>
            </w:r>
          </w:p>
        </w:tc>
        <w:tc>
          <w:tcPr>
            <w:tcW w:w="20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,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стов</w:t>
            </w:r>
          </w:p>
        </w:tc>
        <w:tc>
          <w:tcPr>
            <w:tcW w:w="209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020C08" w:rsidRPr="00CE160C" w:rsidTr="007F160E">
        <w:tc>
          <w:tcPr>
            <w:tcW w:w="5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616" w:type="dxa"/>
          </w:tcPr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Самоконтроль. Подготовка к контрольной работе.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020C08" w:rsidRPr="00CE160C" w:rsidRDefault="00020C08" w:rsidP="007F16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повышения уровня качества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21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бладает навыками самоконтроля и самооценки.</w:t>
            </w:r>
          </w:p>
        </w:tc>
        <w:tc>
          <w:tcPr>
            <w:tcW w:w="2013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онтроль и самоконтроль знания изученной лексики, грамматики 6 модуля</w:t>
            </w:r>
          </w:p>
        </w:tc>
        <w:tc>
          <w:tcPr>
            <w:tcW w:w="2091" w:type="dxa"/>
          </w:tcPr>
          <w:p w:rsidR="00020C0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2097" w:type="dxa"/>
          </w:tcPr>
          <w:p w:rsidR="00020C0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арь </w:t>
            </w:r>
          </w:p>
        </w:tc>
        <w:tc>
          <w:tcPr>
            <w:tcW w:w="103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020C08" w:rsidRPr="00CE160C" w:rsidTr="007F160E">
        <w:tc>
          <w:tcPr>
            <w:tcW w:w="5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616" w:type="dxa"/>
          </w:tcPr>
          <w:p w:rsidR="00020C08" w:rsidRPr="00CE160C" w:rsidRDefault="00020C08" w:rsidP="007F160E">
            <w:pPr>
              <w:ind w:left="-92" w:right="-12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работа по </w:t>
            </w:r>
            <w:r w:rsidR="002769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ю 6</w:t>
            </w:r>
            <w:r w:rsidRPr="00CE160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«Природа и проблемы экологии. </w:t>
            </w:r>
            <w:r w:rsidRPr="00CE16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стопримечательности»</w:t>
            </w:r>
          </w:p>
          <w:p w:rsidR="00020C08" w:rsidRPr="00CE160C" w:rsidRDefault="00020C08" w:rsidP="007F160E">
            <w:pPr>
              <w:ind w:left="-92" w:right="-1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0C08" w:rsidRPr="00CE160C" w:rsidRDefault="00020C08" w:rsidP="007F160E">
            <w:pPr>
              <w:ind w:left="-92" w:right="-1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Урок контроля умений и навыков</w:t>
            </w:r>
          </w:p>
        </w:tc>
        <w:tc>
          <w:tcPr>
            <w:tcW w:w="2360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повышения уровня качества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21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несение необходимых дополнений и корректив в план и способ действия в случае расхождения эталона, реального действия и его продукта</w:t>
            </w:r>
          </w:p>
        </w:tc>
        <w:tc>
          <w:tcPr>
            <w:tcW w:w="2013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амоконтроль знания изученной лексики, грамматики 6 модуля</w:t>
            </w:r>
          </w:p>
        </w:tc>
        <w:tc>
          <w:tcPr>
            <w:tcW w:w="2091" w:type="dxa"/>
          </w:tcPr>
          <w:p w:rsidR="00020C08" w:rsidRPr="00CE160C" w:rsidRDefault="00276978" w:rsidP="0027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трольной работы по 6 модулю </w:t>
            </w:r>
          </w:p>
        </w:tc>
        <w:tc>
          <w:tcPr>
            <w:tcW w:w="2097" w:type="dxa"/>
          </w:tcPr>
          <w:p w:rsidR="00020C0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ы </w:t>
            </w:r>
          </w:p>
        </w:tc>
        <w:tc>
          <w:tcPr>
            <w:tcW w:w="103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020C08" w:rsidRPr="00CE160C" w:rsidTr="007F160E">
        <w:tc>
          <w:tcPr>
            <w:tcW w:w="5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6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 xml:space="preserve">Развитие навыков поискового и изучающего чтения. </w:t>
            </w:r>
            <w:r w:rsidRPr="00CE160C">
              <w:rPr>
                <w:rStyle w:val="c4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160C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Экологически безопасные виды транспорта.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я речевых умений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ражает толерантность и уважение к разным жизненным укладам и стилям жизни</w:t>
            </w:r>
          </w:p>
        </w:tc>
        <w:tc>
          <w:tcPr>
            <w:tcW w:w="21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вивает коммуникативные УУД через все виды речевой деятельности.</w:t>
            </w:r>
          </w:p>
        </w:tc>
        <w:tc>
          <w:tcPr>
            <w:tcW w:w="2013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текста, пересказ, выполнение дополнительных заданий по тексту</w:t>
            </w:r>
          </w:p>
        </w:tc>
        <w:tc>
          <w:tcPr>
            <w:tcW w:w="2091" w:type="dxa"/>
          </w:tcPr>
          <w:p w:rsidR="00020C0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 по 6  модулю </w:t>
            </w:r>
            <w:r w:rsidR="00020C08" w:rsidRPr="00CE160C">
              <w:rPr>
                <w:rFonts w:ascii="Times New Roman" w:hAnsi="Times New Roman" w:cs="Times New Roman"/>
                <w:sz w:val="20"/>
                <w:szCs w:val="20"/>
              </w:rPr>
              <w:t>Формирование  навыками прогнозирования содержания текста по невербальным опорам.</w:t>
            </w:r>
          </w:p>
        </w:tc>
        <w:tc>
          <w:tcPr>
            <w:tcW w:w="209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020C08" w:rsidRPr="00CE160C" w:rsidTr="007F160E">
        <w:tc>
          <w:tcPr>
            <w:tcW w:w="15921" w:type="dxa"/>
            <w:gridSpan w:val="8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Style w:val="c87c30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одуль 7: </w:t>
            </w:r>
            <w:r w:rsidRPr="00CE16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aying</w:t>
            </w:r>
            <w:r w:rsidRPr="00CE16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fe</w:t>
            </w:r>
            <w:r w:rsidRPr="00CE160C">
              <w:rPr>
                <w:rFonts w:ascii="Times New Roman" w:hAnsi="Times New Roman"/>
                <w:b/>
                <w:sz w:val="20"/>
                <w:szCs w:val="20"/>
              </w:rPr>
              <w:t>.   Природа и проблемы экологии. Здоровый образ жизни.</w:t>
            </w:r>
          </w:p>
        </w:tc>
      </w:tr>
      <w:tr w:rsidR="00020C08" w:rsidRPr="00CE160C" w:rsidTr="007F160E">
        <w:tc>
          <w:tcPr>
            <w:tcW w:w="5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16" w:type="dxa"/>
          </w:tcPr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и лексика.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lastRenderedPageBreak/>
              <w:t>Введение лексики по теме  «Страхи и фобии».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-изучение нового и первичное закрепление.</w:t>
            </w:r>
          </w:p>
        </w:tc>
        <w:tc>
          <w:tcPr>
            <w:tcW w:w="2360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ение к культурным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сторическим ценностям других людей, оптимизм в восприятии мира</w:t>
            </w:r>
          </w:p>
        </w:tc>
        <w:tc>
          <w:tcPr>
            <w:tcW w:w="21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: самостоятельно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ить новые учебные цели и задачи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отображать в речи (описание, объяснение) содержание совершаемых действий как в форме громкой социализированной речи, так и в форме внутренней речи</w:t>
            </w:r>
          </w:p>
        </w:tc>
        <w:tc>
          <w:tcPr>
            <w:tcW w:w="2013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вести диалог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икетного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характера и делать краткие высказывания с использованием новой лексикой, знать и распознавать новые ЛЕ, уметь употреблять их в речи,закрепление НЛЕ</w:t>
            </w:r>
          </w:p>
        </w:tc>
        <w:tc>
          <w:tcPr>
            <w:tcW w:w="20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ое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епо теме , поиск чтение, изуч. чтение, знакомство с лексическими единицами и идиомами, обсуждение на основе прочитанного, аудирование коротких текстов с извлечением нужной информации.</w:t>
            </w:r>
          </w:p>
        </w:tc>
        <w:tc>
          <w:tcPr>
            <w:tcW w:w="209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аточный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неделя</w:t>
            </w:r>
          </w:p>
        </w:tc>
      </w:tr>
      <w:tr w:rsidR="00020C08" w:rsidRPr="00CE160C" w:rsidTr="007F160E">
        <w:tc>
          <w:tcPr>
            <w:tcW w:w="5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3616" w:type="dxa"/>
          </w:tcPr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онологической речи «Страхи и фобии»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- формирование речевых умений.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воение общекультурного наследия России и общемирового культурного наследия</w:t>
            </w:r>
          </w:p>
        </w:tc>
        <w:tc>
          <w:tcPr>
            <w:tcW w:w="21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развитие прогнозирования как предвидения будущих событий и развития процесса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устанавливать причинно-следственные связи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адекватно использовать речевые средства для решения различных коммуникативных задач, владеть устной и письменной речью</w:t>
            </w:r>
          </w:p>
        </w:tc>
        <w:tc>
          <w:tcPr>
            <w:tcW w:w="2013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при прослушивании текста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звлекать заданную информацию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 говорение на основе услышанного</w:t>
            </w:r>
          </w:p>
        </w:tc>
        <w:tc>
          <w:tcPr>
            <w:tcW w:w="20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исковое  и изучающее чтение.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бсуждение на основе прочитанного, аудирование с пониманием основного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209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020C08" w:rsidRPr="00CE160C" w:rsidTr="007F160E">
        <w:tc>
          <w:tcPr>
            <w:tcW w:w="5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616" w:type="dxa"/>
          </w:tcPr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Развитие навыков монологической речи по теме  Службы экстренной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помощи.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- умение вести диалог на основе равноправных отношений и взаимного уважения и принятия; умение конструктивно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ать конфликты</w:t>
            </w:r>
          </w:p>
        </w:tc>
        <w:tc>
          <w:tcPr>
            <w:tcW w:w="21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: овладевать основами саморегуляции в учебной и познавательной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бъяснять явления, процессы, связи и отношения, выявляемые в ходе исследования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овладевать основы коммуникативной рефлексии</w:t>
            </w:r>
          </w:p>
        </w:tc>
        <w:tc>
          <w:tcPr>
            <w:tcW w:w="2013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х навыков.</w:t>
            </w:r>
          </w:p>
        </w:tc>
        <w:tc>
          <w:tcPr>
            <w:tcW w:w="20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,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стов</w:t>
            </w:r>
          </w:p>
        </w:tc>
        <w:tc>
          <w:tcPr>
            <w:tcW w:w="209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плакат или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020C08" w:rsidRPr="00CE160C" w:rsidTr="007F160E">
        <w:tc>
          <w:tcPr>
            <w:tcW w:w="5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3616" w:type="dxa"/>
          </w:tcPr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Развитие навыков аудирования по теме  </w:t>
            </w:r>
            <w:r w:rsidRPr="00CE160C">
              <w:rPr>
                <w:rFonts w:ascii="Times New Roman" w:hAnsi="Times New Roman"/>
                <w:sz w:val="20"/>
                <w:szCs w:val="20"/>
                <w:lang w:eastAsia="ru-RU"/>
              </w:rPr>
              <w:t>Экстренная помощь.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алог.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рование.</w:t>
            </w:r>
          </w:p>
        </w:tc>
        <w:tc>
          <w:tcPr>
            <w:tcW w:w="2360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</w:t>
            </w:r>
          </w:p>
        </w:tc>
        <w:tc>
          <w:tcPr>
            <w:tcW w:w="21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принимать решения в проблемной ситуации и выделять альтернативные способы достижения цели и выбирать наиболее эффективный способ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выдвигать гипотезы о связях и закономерностях событий, процессов, объектов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адекватно использовать речь для планирования и регуляции своей деятельности</w:t>
            </w:r>
          </w:p>
        </w:tc>
        <w:tc>
          <w:tcPr>
            <w:tcW w:w="2013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вести микро-диалоги по теме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спользовать в речи фразы речевых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лише,</w:t>
            </w:r>
            <w:r w:rsidR="0095664C"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облюдать речевой этикет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обосновать свое мнение</w:t>
            </w:r>
          </w:p>
        </w:tc>
        <w:tc>
          <w:tcPr>
            <w:tcW w:w="20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Диалог-обмен мнениями, поисковое и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зучающее чтение, устное сообщение на основе прочитанного</w:t>
            </w:r>
          </w:p>
        </w:tc>
        <w:tc>
          <w:tcPr>
            <w:tcW w:w="209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020C08" w:rsidRPr="00CE160C" w:rsidTr="007F160E">
        <w:tc>
          <w:tcPr>
            <w:tcW w:w="5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616" w:type="dxa"/>
          </w:tcPr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с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тика.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Развитие грамматических навыков  Придаточные предложения условия.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-формирование языковых навыков.</w:t>
            </w:r>
          </w:p>
        </w:tc>
        <w:tc>
          <w:tcPr>
            <w:tcW w:w="2360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</w:t>
            </w:r>
          </w:p>
        </w:tc>
        <w:tc>
          <w:tcPr>
            <w:tcW w:w="21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</w:t>
            </w:r>
            <w:r w:rsidRPr="00CE16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декватно самостоятельно оценивать правильность выполнения действия и вносить </w:t>
            </w:r>
            <w:r w:rsidRPr="00CE160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обходимые коррективы в исполнение как в конце действия, так и по ходу его реализации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устанавливать причинно-следственные связи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осуществлять контроль, коррекцию, оценку действий</w:t>
            </w:r>
          </w:p>
        </w:tc>
        <w:tc>
          <w:tcPr>
            <w:tcW w:w="2013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умения писать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очинение по плану, знание слов-связок,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облюдение речевого этикета</w:t>
            </w:r>
          </w:p>
        </w:tc>
        <w:tc>
          <w:tcPr>
            <w:tcW w:w="20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аписание электронного письма. Заметка в международ-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ый журнал.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работа (по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у уч-ся)</w:t>
            </w:r>
          </w:p>
        </w:tc>
        <w:tc>
          <w:tcPr>
            <w:tcW w:w="209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аточный материал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озапись, видеозапись</w:t>
            </w:r>
          </w:p>
        </w:tc>
        <w:tc>
          <w:tcPr>
            <w:tcW w:w="103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020C08" w:rsidRPr="00CE160C" w:rsidTr="007F160E">
        <w:tc>
          <w:tcPr>
            <w:tcW w:w="5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3616" w:type="dxa"/>
          </w:tcPr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ксика и устная речь.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Развитие устной речи по теме «Здоровые привычки».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– развитие речевых умений и языковых навыков.</w:t>
            </w:r>
          </w:p>
        </w:tc>
        <w:tc>
          <w:tcPr>
            <w:tcW w:w="2360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языка;стремление к совершенствованию речевой культуры в целом</w:t>
            </w:r>
          </w:p>
        </w:tc>
        <w:tc>
          <w:tcPr>
            <w:tcW w:w="21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развитие умения саморегуляции эмоциональных состояний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строить классификацию на основе дихотомического деления (на основе отрицания)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планировать общие способы работы</w:t>
            </w:r>
          </w:p>
        </w:tc>
        <w:tc>
          <w:tcPr>
            <w:tcW w:w="2013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употреблять косвенную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ечь в различных типах предложений, использовать согласование времен.</w:t>
            </w:r>
          </w:p>
        </w:tc>
        <w:tc>
          <w:tcPr>
            <w:tcW w:w="20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,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стов</w:t>
            </w:r>
          </w:p>
        </w:tc>
        <w:tc>
          <w:tcPr>
            <w:tcW w:w="209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020C08" w:rsidRPr="00CE160C" w:rsidTr="007F160E">
        <w:tc>
          <w:tcPr>
            <w:tcW w:w="5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6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  <w:lang w:val="en-US"/>
              </w:rPr>
              <w:t>7d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Модальные глаголы.</w:t>
            </w:r>
          </w:p>
        </w:tc>
        <w:tc>
          <w:tcPr>
            <w:tcW w:w="2360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</w:t>
            </w:r>
          </w:p>
        </w:tc>
        <w:tc>
          <w:tcPr>
            <w:tcW w:w="21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целеполагание, включая постановку новых целей, преобразование практической задачи в познавательную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: формулировать собственное мнение и позицию, аргументировать</w:t>
            </w:r>
          </w:p>
        </w:tc>
        <w:tc>
          <w:tcPr>
            <w:tcW w:w="2013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 реалиями стран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зучаемого языка.</w:t>
            </w:r>
          </w:p>
        </w:tc>
        <w:tc>
          <w:tcPr>
            <w:tcW w:w="20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иск чтение, изуч. чтение, знакомство с лексическими единицами и идиомами, обсуждение на основе прочитанного, аудирование коротких текстов с извлечением нужной информации.</w:t>
            </w:r>
          </w:p>
        </w:tc>
        <w:tc>
          <w:tcPr>
            <w:tcW w:w="209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020C08" w:rsidRPr="00CE160C" w:rsidTr="007F160E">
        <w:tc>
          <w:tcPr>
            <w:tcW w:w="516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3616" w:type="dxa"/>
          </w:tcPr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Развитие навыков письма по теме  Компьютерные игры.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Сочинение «за и против»</w:t>
            </w:r>
            <w:r w:rsidR="004D4822" w:rsidRPr="00CE160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–развитие речевых умений.</w:t>
            </w:r>
          </w:p>
          <w:p w:rsidR="00020C08" w:rsidRPr="00CE160C" w:rsidRDefault="00020C0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21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выделять альтернативные способы достижения цели и выбирать наиболее эффективный способ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адекватно использовать речевые средства для решения различных коммуникативных задач</w:t>
            </w:r>
          </w:p>
        </w:tc>
        <w:tc>
          <w:tcPr>
            <w:tcW w:w="2013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читать с различными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тратегиями в зависимости от коммуникативной задачи. Уметь выделять ключевые слова и фразы.</w:t>
            </w:r>
          </w:p>
        </w:tc>
        <w:tc>
          <w:tcPr>
            <w:tcW w:w="2091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стное высказывание</w:t>
            </w:r>
            <w:r w:rsidR="0095664C"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 теме , поиск чтение, изуч. чтение, знакомство с лексическими единицами и идиомами, обсуждение на основе прочитанного, аудирование коротких текстов с извлечением нужной информации.</w:t>
            </w:r>
          </w:p>
        </w:tc>
        <w:tc>
          <w:tcPr>
            <w:tcW w:w="209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020C08" w:rsidRPr="00CE160C" w:rsidRDefault="00020C0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4D4822" w:rsidRPr="00CE160C" w:rsidTr="007F160E">
        <w:tc>
          <w:tcPr>
            <w:tcW w:w="516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616" w:type="dxa"/>
          </w:tcPr>
          <w:p w:rsidR="004D4822" w:rsidRPr="00CE160C" w:rsidRDefault="004D4822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/>
                <w:sz w:val="20"/>
                <w:szCs w:val="20"/>
                <w:lang w:eastAsia="ru-RU"/>
              </w:rPr>
              <w:t>Зависимые предлоги.</w:t>
            </w:r>
          </w:p>
          <w:p w:rsidR="004D4822" w:rsidRPr="00CE160C" w:rsidRDefault="004D4822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разовый глагол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eep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4D4822" w:rsidRPr="00CE160C" w:rsidRDefault="004D4822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4822" w:rsidRPr="00CE160C" w:rsidRDefault="004D4822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я речевых умений.</w:t>
            </w:r>
          </w:p>
          <w:p w:rsidR="004D4822" w:rsidRPr="00CE160C" w:rsidRDefault="004D4822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риентация в системе моральных норм и ценностей и их иерархизация, понимание конвенционального характера морали</w:t>
            </w:r>
          </w:p>
        </w:tc>
        <w:tc>
          <w:tcPr>
            <w:tcW w:w="2191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основам саморегуляции эмоциональных состояний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существлять выбор наиболее эффективных способов решения задач в зависимости от конкретных условий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формулировать собственное мнение и позицию, аргументировать</w:t>
            </w:r>
          </w:p>
        </w:tc>
        <w:tc>
          <w:tcPr>
            <w:tcW w:w="2013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комство с реалиями стран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зучаемого языка.</w:t>
            </w:r>
          </w:p>
        </w:tc>
        <w:tc>
          <w:tcPr>
            <w:tcW w:w="2091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иск чтение, изуч. чтение, знакомство с лексическими единицами и идиомами, обсуждение на основе прочитанного, аудирование коротких текстов с извлечением нужной информации.</w:t>
            </w:r>
          </w:p>
        </w:tc>
        <w:tc>
          <w:tcPr>
            <w:tcW w:w="2097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4D4822" w:rsidRPr="00CE160C" w:rsidTr="007F160E">
        <w:tc>
          <w:tcPr>
            <w:tcW w:w="516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616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 xml:space="preserve">Развитие навыков поискового и изучающего чтения.  Дикие животные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lastRenderedPageBreak/>
              <w:t>США.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троить жизненные планы с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ётом конкретных социально-исторических, политических и экономических условий;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2191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: осуществлять познавательную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лексию в отношении действий по решению учебных и познавательных задач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существлять расширенный поиск информации с использованием ресурсов библиотек и Интернета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задавать вопросы, необходимые для сотрудничества  с партнером</w:t>
            </w:r>
          </w:p>
        </w:tc>
        <w:tc>
          <w:tcPr>
            <w:tcW w:w="2013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амокоррекция, рефлексия по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у и освоению речевых умений – подготовка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 тесту</w:t>
            </w:r>
          </w:p>
        </w:tc>
        <w:tc>
          <w:tcPr>
            <w:tcW w:w="2091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тренировочных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,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стов</w:t>
            </w:r>
          </w:p>
        </w:tc>
        <w:tc>
          <w:tcPr>
            <w:tcW w:w="2097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аточный материал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ие таблицы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4D4822" w:rsidRPr="00CE160C" w:rsidTr="007F160E">
        <w:tc>
          <w:tcPr>
            <w:tcW w:w="516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3616" w:type="dxa"/>
          </w:tcPr>
          <w:p w:rsidR="004D4822" w:rsidRPr="00CE160C" w:rsidRDefault="004D4822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Самоконтроль. Подготовка к контрольной работе.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4D4822" w:rsidRPr="00CE160C" w:rsidRDefault="004D4822" w:rsidP="007F16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повышения уровня качества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2191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бладает навыками самоконтроля и самооценки.</w:t>
            </w:r>
          </w:p>
        </w:tc>
        <w:tc>
          <w:tcPr>
            <w:tcW w:w="2013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онтроль и самоконтроль знания изученной лексики, грамматики 7 модуля</w:t>
            </w:r>
          </w:p>
        </w:tc>
        <w:tc>
          <w:tcPr>
            <w:tcW w:w="2091" w:type="dxa"/>
          </w:tcPr>
          <w:p w:rsidR="004D4822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2097" w:type="dxa"/>
          </w:tcPr>
          <w:p w:rsidR="004D4822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арь </w:t>
            </w:r>
          </w:p>
        </w:tc>
        <w:tc>
          <w:tcPr>
            <w:tcW w:w="1037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4D4822" w:rsidRPr="00CE160C" w:rsidTr="007F160E">
        <w:tc>
          <w:tcPr>
            <w:tcW w:w="516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616" w:type="dxa"/>
          </w:tcPr>
          <w:p w:rsidR="004D4822" w:rsidRPr="00CE160C" w:rsidRDefault="004D4822" w:rsidP="007F160E">
            <w:pPr>
              <w:ind w:left="-92" w:right="-1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работа по теме </w:t>
            </w:r>
            <w:r w:rsidRPr="00CE160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Природа и проблемы экологии. Здоровый образ жизни».</w:t>
            </w:r>
          </w:p>
          <w:p w:rsidR="004D4822" w:rsidRPr="00CE160C" w:rsidRDefault="004D4822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Урок контроля умений и навыков.</w:t>
            </w:r>
          </w:p>
        </w:tc>
        <w:tc>
          <w:tcPr>
            <w:tcW w:w="2360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повышения уровня качества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2191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несение необходимых дополнений и корректив в план и способ действия в случае расхождения эталона, реального действия и его продукта</w:t>
            </w:r>
          </w:p>
        </w:tc>
        <w:tc>
          <w:tcPr>
            <w:tcW w:w="2013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амоконтроль знания изученной лексики, грамматики 7 модуля</w:t>
            </w:r>
          </w:p>
        </w:tc>
        <w:tc>
          <w:tcPr>
            <w:tcW w:w="2091" w:type="dxa"/>
          </w:tcPr>
          <w:p w:rsidR="004D4822" w:rsidRPr="00CE160C" w:rsidRDefault="00276978" w:rsidP="0027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трольной работы по 7 модулю </w:t>
            </w:r>
          </w:p>
        </w:tc>
        <w:tc>
          <w:tcPr>
            <w:tcW w:w="2097" w:type="dxa"/>
          </w:tcPr>
          <w:p w:rsidR="004D4822" w:rsidRPr="00CE160C" w:rsidRDefault="00B63DA9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ы </w:t>
            </w:r>
          </w:p>
        </w:tc>
        <w:tc>
          <w:tcPr>
            <w:tcW w:w="1037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4D4822" w:rsidRPr="00CE160C" w:rsidTr="007F160E">
        <w:tc>
          <w:tcPr>
            <w:tcW w:w="516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616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Практика поискового и изучающего чтения.  Решение проблем: Телефон доверия.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ражает толерантность и уважение к разным жизненным укладам и стилям жизни</w:t>
            </w:r>
          </w:p>
        </w:tc>
        <w:tc>
          <w:tcPr>
            <w:tcW w:w="2191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вивает коммуникативные УУД через все виды речевой деятельности.</w:t>
            </w:r>
          </w:p>
        </w:tc>
        <w:tc>
          <w:tcPr>
            <w:tcW w:w="2013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Чтение текста, пересказ, выполнение дополнительных заданий по тексту</w:t>
            </w:r>
          </w:p>
        </w:tc>
        <w:tc>
          <w:tcPr>
            <w:tcW w:w="2091" w:type="dxa"/>
          </w:tcPr>
          <w:p w:rsidR="004D4822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 по 7  модулю </w:t>
            </w:r>
            <w:r w:rsidR="004D4822" w:rsidRPr="00CE160C">
              <w:rPr>
                <w:rFonts w:ascii="Times New Roman" w:hAnsi="Times New Roman" w:cs="Times New Roman"/>
                <w:sz w:val="20"/>
                <w:szCs w:val="20"/>
              </w:rPr>
              <w:t>Формирование  навыками прогнозирования содержания текста по невербальным опорам.</w:t>
            </w:r>
          </w:p>
        </w:tc>
        <w:tc>
          <w:tcPr>
            <w:tcW w:w="2097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4D4822" w:rsidRPr="00CE160C" w:rsidTr="007F160E">
        <w:tc>
          <w:tcPr>
            <w:tcW w:w="15921" w:type="dxa"/>
            <w:gridSpan w:val="8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b/>
                <w:color w:val="000000"/>
                <w:sz w:val="20"/>
                <w:szCs w:val="20"/>
                <w:lang w:val="en-US"/>
              </w:rPr>
              <w:t>Module</w:t>
            </w:r>
            <w:r w:rsidRPr="00CE160C">
              <w:rPr>
                <w:b/>
                <w:color w:val="000000"/>
                <w:sz w:val="20"/>
                <w:szCs w:val="20"/>
              </w:rPr>
              <w:t xml:space="preserve"> 8. </w:t>
            </w:r>
            <w:r w:rsidRPr="00CE160C">
              <w:rPr>
                <w:b/>
                <w:color w:val="000000"/>
                <w:sz w:val="20"/>
                <w:szCs w:val="20"/>
                <w:lang w:val="en-US"/>
              </w:rPr>
              <w:t>Challenges</w:t>
            </w:r>
            <w:r w:rsidRPr="00CE160C">
              <w:rPr>
                <w:b/>
                <w:color w:val="000000"/>
                <w:sz w:val="20"/>
                <w:szCs w:val="20"/>
              </w:rPr>
              <w:t xml:space="preserve"> – Трудности</w:t>
            </w:r>
          </w:p>
        </w:tc>
      </w:tr>
      <w:tr w:rsidR="004D4822" w:rsidRPr="00CE160C" w:rsidTr="007F160E">
        <w:tc>
          <w:tcPr>
            <w:tcW w:w="516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616" w:type="dxa"/>
          </w:tcPr>
          <w:p w:rsidR="004D4822" w:rsidRPr="00CE160C" w:rsidRDefault="004D4822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и лексика</w:t>
            </w:r>
          </w:p>
          <w:p w:rsidR="004D4822" w:rsidRPr="00CE160C" w:rsidRDefault="004D4822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lastRenderedPageBreak/>
              <w:t>Введение лексики по теме  Бросить вызов трудностям, опасности</w:t>
            </w:r>
          </w:p>
          <w:p w:rsidR="004D4822" w:rsidRPr="00CE160C" w:rsidRDefault="004D4822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4822" w:rsidRPr="00CE160C" w:rsidRDefault="004D4822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-изучение нового и</w:t>
            </w:r>
            <w:r w:rsidR="00077658"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ичное закрепление</w:t>
            </w:r>
          </w:p>
        </w:tc>
        <w:tc>
          <w:tcPr>
            <w:tcW w:w="2360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социально-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ического мышления, ориентация в особенностях социальных отношений и взаимодействий, установление взаимосвязи между обществом и личностью</w:t>
            </w:r>
          </w:p>
        </w:tc>
        <w:tc>
          <w:tcPr>
            <w:tcW w:w="2191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: планировать пути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отображать в речи (описание, объяснение) содержание совершаемых действий как в форме громкой социализированной речи, так и в форме внутренней речи</w:t>
            </w:r>
          </w:p>
        </w:tc>
        <w:tc>
          <w:tcPr>
            <w:tcW w:w="2013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вести диалог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икетного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характера и делать краткие высказывания с использованием новой лексикой, знать и распознавать новые ЛЕ, уметь употреблять их в речи</w:t>
            </w:r>
          </w:p>
        </w:tc>
        <w:tc>
          <w:tcPr>
            <w:tcW w:w="2091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е высказывание</w:t>
            </w:r>
            <w:r w:rsidR="00077658"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еме , поиск чтение, изуч. чтение, знакомство с лексическими единицами и идиомами, обсуждение на основе прочитанного, аудирование коротких текстов с извлечением нужной информации.</w:t>
            </w:r>
          </w:p>
        </w:tc>
        <w:tc>
          <w:tcPr>
            <w:tcW w:w="2097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аточный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неделя</w:t>
            </w:r>
          </w:p>
        </w:tc>
      </w:tr>
      <w:tr w:rsidR="004D4822" w:rsidRPr="00CE160C" w:rsidTr="007F160E">
        <w:tc>
          <w:tcPr>
            <w:tcW w:w="516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3616" w:type="dxa"/>
          </w:tcPr>
          <w:p w:rsidR="004D4822" w:rsidRPr="00CE160C" w:rsidRDefault="004D4822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удирование и устн. речь.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 xml:space="preserve"> Развитие навыков аудирования по теме «Виды спорта»</w:t>
            </w:r>
          </w:p>
          <w:p w:rsidR="004D4822" w:rsidRPr="00CE160C" w:rsidRDefault="004D4822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4822" w:rsidRPr="00CE160C" w:rsidRDefault="004D4822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- формирование речевых умений.</w:t>
            </w:r>
          </w:p>
        </w:tc>
        <w:tc>
          <w:tcPr>
            <w:tcW w:w="2360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2191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принимать решения в проблемной ситуации на основе переговоров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создавать и преобразовывать модели и схемы для решения задач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2013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читать с различными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тратегиями в зависимости от коммуникативной задачи. Уметь выделять ключевые слова и фразы.</w:t>
            </w:r>
          </w:p>
        </w:tc>
        <w:tc>
          <w:tcPr>
            <w:tcW w:w="2091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иск чтение, изуч. чтение, знакомство с лексическими единицами и идиомами, обсуждение на основе прочитанного, аудирование коротких текстов с извлечением нужной информации.</w:t>
            </w:r>
          </w:p>
        </w:tc>
        <w:tc>
          <w:tcPr>
            <w:tcW w:w="2097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4D4822" w:rsidRPr="00CE160C" w:rsidTr="007F160E">
        <w:tc>
          <w:tcPr>
            <w:tcW w:w="516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616" w:type="dxa"/>
          </w:tcPr>
          <w:p w:rsidR="004D4822" w:rsidRPr="00CE160C" w:rsidRDefault="004D4822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с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тика.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Развитие грамматических навыков  Высказывания в косвенной речи.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ации изучения иностранных языков и стремление к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овершенствованию</w:t>
            </w:r>
          </w:p>
        </w:tc>
        <w:tc>
          <w:tcPr>
            <w:tcW w:w="2191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:</w:t>
            </w:r>
            <w:r w:rsidRPr="00CE16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ять констатирующий и предвосхищающий контроль по </w:t>
            </w:r>
            <w:r w:rsidRPr="00CE160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езультату и по способу действия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; актуальный контроль на уровне произвольного внимания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структурировать тексты,включая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учитывать разные мнения и интересы и обосновывать собственную позицию</w:t>
            </w:r>
          </w:p>
        </w:tc>
        <w:tc>
          <w:tcPr>
            <w:tcW w:w="2013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распознавать и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ть в речи глаголы в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м совершенном продолженном времени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огласование времен</w:t>
            </w:r>
          </w:p>
        </w:tc>
        <w:tc>
          <w:tcPr>
            <w:tcW w:w="2091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тренировочных упражнений, тестов</w:t>
            </w:r>
          </w:p>
        </w:tc>
        <w:tc>
          <w:tcPr>
            <w:tcW w:w="2097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кат или презентация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  <w:p w:rsidR="004D4822" w:rsidRPr="00CE160C" w:rsidRDefault="004D4822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</w:tr>
      <w:tr w:rsidR="00077658" w:rsidRPr="00CE160C" w:rsidTr="007F160E">
        <w:tc>
          <w:tcPr>
            <w:tcW w:w="516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3616" w:type="dxa"/>
          </w:tcPr>
          <w:p w:rsidR="00077658" w:rsidRPr="00CE160C" w:rsidRDefault="0007765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ксика и устная речь.</w:t>
            </w:r>
          </w:p>
          <w:p w:rsidR="00077658" w:rsidRPr="00CE160C" w:rsidRDefault="0007765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Развитие устной речи по теме  Выживание в джунглях</w:t>
            </w:r>
          </w:p>
          <w:p w:rsidR="00077658" w:rsidRPr="00CE160C" w:rsidRDefault="0007765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658" w:rsidRPr="00CE160C" w:rsidRDefault="0007765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– развитие речевых умений и язык. навыков.</w:t>
            </w:r>
          </w:p>
        </w:tc>
        <w:tc>
          <w:tcPr>
            <w:tcW w:w="2360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2191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</w:t>
            </w:r>
            <w:r w:rsidRPr="00CE16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декватно самостоятельно оценивать правильность выполнения действия и вносить необходимые коррективы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устанавливать причинно-следственные связи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осуществлять контроль, коррекцию, оценку действий</w:t>
            </w:r>
          </w:p>
        </w:tc>
        <w:tc>
          <w:tcPr>
            <w:tcW w:w="2013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при прослушивании текста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звлекать заданную информацию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и говорение на основе услышанного</w:t>
            </w:r>
          </w:p>
        </w:tc>
        <w:tc>
          <w:tcPr>
            <w:tcW w:w="2091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исковое  и изучающее чтение.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бсуждение на основе прочитанного, аудирование с пониманием основного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2097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077658" w:rsidRPr="00CE160C" w:rsidTr="007F160E">
        <w:tc>
          <w:tcPr>
            <w:tcW w:w="516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616" w:type="dxa"/>
          </w:tcPr>
          <w:p w:rsidR="00077658" w:rsidRPr="00CE160C" w:rsidRDefault="0007765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о.</w:t>
            </w:r>
          </w:p>
          <w:p w:rsidR="00077658" w:rsidRPr="00CE160C" w:rsidRDefault="0007765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Развитие навыков письма  Заявление в волонтерскую организацию.</w:t>
            </w:r>
          </w:p>
          <w:p w:rsidR="00077658" w:rsidRPr="00CE160C" w:rsidRDefault="0007765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– развитие речевых умений.</w:t>
            </w:r>
          </w:p>
        </w:tc>
        <w:tc>
          <w:tcPr>
            <w:tcW w:w="2360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важение к ценностям семьи, любовь к природе, признание ценности здоровья, своего и других людей, оптимизм в восприятии мира,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в системе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альных норм и ценностей и их иерархизация, понимание конвенционального характера морали</w:t>
            </w:r>
          </w:p>
        </w:tc>
        <w:tc>
          <w:tcPr>
            <w:tcW w:w="2191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: развитие умения саморегуляции эмоциональных состояний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П: строить классификацию на основе дихотомического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я (на основе отрицания)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планировать общие способы работы</w:t>
            </w:r>
          </w:p>
        </w:tc>
        <w:tc>
          <w:tcPr>
            <w:tcW w:w="2013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вести диалог этикетного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характера, знать и распознавать новые ЛЕ, уметь употреблять их в речи</w:t>
            </w:r>
          </w:p>
        </w:tc>
        <w:tc>
          <w:tcPr>
            <w:tcW w:w="2091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Микро-диалоги по  теме , поиск чтение, изуч. чтение, знакомство с лексическими единицами и идиомами, обсуждение на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прочитанного, аудирование коротких текстов с извлечением нужной информации.</w:t>
            </w:r>
          </w:p>
        </w:tc>
        <w:tc>
          <w:tcPr>
            <w:tcW w:w="2097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аточный материал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077658" w:rsidRPr="00CE160C" w:rsidTr="007F160E">
        <w:tc>
          <w:tcPr>
            <w:tcW w:w="516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3616" w:type="dxa"/>
          </w:tcPr>
          <w:p w:rsidR="00077658" w:rsidRPr="00CE160C" w:rsidRDefault="0007765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Развитие грамматических навыков.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Зависимые предлоги.</w:t>
            </w:r>
          </w:p>
          <w:p w:rsidR="00077658" w:rsidRPr="00CE160C" w:rsidRDefault="0007765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r w:rsidRPr="00CE160C">
              <w:rPr>
                <w:rFonts w:ascii="Times New Roman" w:hAnsi="Times New Roman"/>
                <w:sz w:val="20"/>
                <w:szCs w:val="20"/>
                <w:lang w:val="en-US"/>
              </w:rPr>
              <w:t>carry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77658" w:rsidRPr="00CE160C" w:rsidRDefault="0007765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77658" w:rsidRPr="00CE160C" w:rsidRDefault="0007765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77658" w:rsidRPr="00CE160C" w:rsidRDefault="00077658" w:rsidP="007F160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я речевых умений</w:t>
            </w:r>
          </w:p>
        </w:tc>
        <w:tc>
          <w:tcPr>
            <w:tcW w:w="2360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важение к ценностям семьи, любовь к природе, признание ценности здоровья, своего и других людей, оптимизм в восприятии мира,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риентация в системе моральных норм и ценностей и их иерархизация, понимание конвенционального характера морали</w:t>
            </w:r>
          </w:p>
        </w:tc>
        <w:tc>
          <w:tcPr>
            <w:tcW w:w="2191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существлять выбор наиболее эффективных способов решения задач в зависимости от конкретных условий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учитывать разные мнения и стремиться к координации разных позиций в сотрудничестве</w:t>
            </w:r>
          </w:p>
        </w:tc>
        <w:tc>
          <w:tcPr>
            <w:tcW w:w="2013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ть и уметь употреблять фр.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лаголы, предлоги. Написать элект. письмо, исп-я инфинитив или герундий.</w:t>
            </w:r>
          </w:p>
        </w:tc>
        <w:tc>
          <w:tcPr>
            <w:tcW w:w="2091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,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стов</w:t>
            </w:r>
          </w:p>
        </w:tc>
        <w:tc>
          <w:tcPr>
            <w:tcW w:w="2097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077658" w:rsidRPr="00CE160C" w:rsidRDefault="0007765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276978" w:rsidRPr="00CE160C" w:rsidTr="007F160E">
        <w:tc>
          <w:tcPr>
            <w:tcW w:w="516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616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одовая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ьная работа за 2017-2018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2360" w:type="dxa"/>
          </w:tcPr>
          <w:p w:rsidR="00276978" w:rsidRPr="00CE160C" w:rsidRDefault="00276978" w:rsidP="0050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сознание повышения уровня качества</w:t>
            </w:r>
          </w:p>
          <w:p w:rsidR="00276978" w:rsidRPr="00CE160C" w:rsidRDefault="00276978" w:rsidP="0050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2191" w:type="dxa"/>
          </w:tcPr>
          <w:p w:rsidR="00276978" w:rsidRPr="00CE160C" w:rsidRDefault="00276978" w:rsidP="0050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несение необходимых дополнений и корректив в план и способ действия в случае расхождения эталона, реального действия и его продукта</w:t>
            </w:r>
          </w:p>
        </w:tc>
        <w:tc>
          <w:tcPr>
            <w:tcW w:w="2013" w:type="dxa"/>
          </w:tcPr>
          <w:p w:rsidR="00276978" w:rsidRPr="00CE160C" w:rsidRDefault="00276978" w:rsidP="0050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амоконтроль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ной лексики, грамматики по итогам года</w:t>
            </w:r>
          </w:p>
        </w:tc>
        <w:tc>
          <w:tcPr>
            <w:tcW w:w="2091" w:type="dxa"/>
          </w:tcPr>
          <w:p w:rsidR="00276978" w:rsidRPr="00CE160C" w:rsidRDefault="00276978" w:rsidP="0050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трольной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гам года</w:t>
            </w:r>
          </w:p>
        </w:tc>
        <w:tc>
          <w:tcPr>
            <w:tcW w:w="2097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ы </w:t>
            </w:r>
          </w:p>
        </w:tc>
        <w:tc>
          <w:tcPr>
            <w:tcW w:w="1037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276978" w:rsidRPr="00CE160C" w:rsidTr="007F160E">
        <w:tc>
          <w:tcPr>
            <w:tcW w:w="516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16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Анализ годовой контрольной работы. </w:t>
            </w:r>
            <w:r w:rsidRPr="00CE160C">
              <w:rPr>
                <w:rFonts w:ascii="Times New Roman" w:hAnsi="Times New Roman"/>
                <w:sz w:val="20"/>
                <w:szCs w:val="20"/>
              </w:rPr>
              <w:t>Развитие навыков поискового и изучающего чтения  Хелен Келлер.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ризнание высокой ценности жизни во всех её проявлениях;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 здорового образа жизни и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есберегающих технологий; правил поведения в чрезвычайных ситуациях;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-ции</w:t>
            </w:r>
          </w:p>
        </w:tc>
        <w:tc>
          <w:tcPr>
            <w:tcW w:w="2191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: устанавливать целевые приоритеты; уметь самостоятельно контролировать своё время и управлять им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: структурировать тексты,включая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давать определение понятиям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формулировать собственное мнение и позицию, аргументировать</w:t>
            </w:r>
          </w:p>
        </w:tc>
        <w:tc>
          <w:tcPr>
            <w:tcW w:w="2013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читать с различными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ями в зависимости от коммуникативной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. Уметь выделять ключевые слова и фразы.</w:t>
            </w:r>
          </w:p>
        </w:tc>
        <w:tc>
          <w:tcPr>
            <w:tcW w:w="2091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овое и изучающее чтение.  Высказывания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прочитанного.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тка в международ-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ый журнал.</w:t>
            </w:r>
          </w:p>
        </w:tc>
        <w:tc>
          <w:tcPr>
            <w:tcW w:w="2097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аточный материал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плакат или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276978" w:rsidRPr="00CE160C" w:rsidTr="007F160E">
        <w:tc>
          <w:tcPr>
            <w:tcW w:w="516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3616" w:type="dxa"/>
          </w:tcPr>
          <w:p w:rsidR="00276978" w:rsidRPr="00CE160C" w:rsidRDefault="0027697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hAnsi="Times New Roman"/>
                <w:sz w:val="20"/>
                <w:szCs w:val="20"/>
              </w:rPr>
              <w:t>Практика поискового и изучающего чтения.  Антарктида сегодня и завтра.</w:t>
            </w:r>
          </w:p>
          <w:p w:rsidR="00276978" w:rsidRPr="00CE160C" w:rsidRDefault="00276978" w:rsidP="007F160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– развитие речевых умений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важение к истории, культуре страны изучаемого языка;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жданский патриотизм, любовь к Родине, чувство гордости за свою страну</w:t>
            </w:r>
          </w:p>
        </w:tc>
        <w:tc>
          <w:tcPr>
            <w:tcW w:w="2191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прилагать волевые усилия и преодолевать трудности и препятствия на пути достижения целей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: осуществлять расширенный поиск информации с использованием ресурсов библиотек и Интернета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задавать вопросы, необходимые для сотрудничества  с партнером</w:t>
            </w:r>
          </w:p>
        </w:tc>
        <w:tc>
          <w:tcPr>
            <w:tcW w:w="2013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Уметь читать с различными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стратегиями в зависимости от коммуникативной задачи. Уметь выделять ключевые слова и фразы</w:t>
            </w:r>
          </w:p>
        </w:tc>
        <w:tc>
          <w:tcPr>
            <w:tcW w:w="2091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исковое и изучающее чтение.  Высказывания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а основе прочитанного. Заметка в международ-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ный журнал.</w:t>
            </w:r>
          </w:p>
        </w:tc>
        <w:tc>
          <w:tcPr>
            <w:tcW w:w="2097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276978" w:rsidRPr="00CE160C" w:rsidTr="007F160E">
        <w:tc>
          <w:tcPr>
            <w:tcW w:w="516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616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Обсудим планы на каникулы. Повторение и обобщение пройденного материала.</w:t>
            </w:r>
          </w:p>
        </w:tc>
        <w:tc>
          <w:tcPr>
            <w:tcW w:w="2360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: прилагать волевые усилия и преодолевать трудности и препятствия на пути достижения целей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 xml:space="preserve">П: осуществлять расширенный поиск информации с использованием ресурсов библиотек и </w:t>
            </w: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а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: задавать вопросы, необходимые для сотрудничества  с партнером</w:t>
            </w:r>
          </w:p>
        </w:tc>
        <w:tc>
          <w:tcPr>
            <w:tcW w:w="2013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амокоррекция, рефлексия по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териалу и освоению речевых умений – подготовка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к тесту</w:t>
            </w:r>
          </w:p>
        </w:tc>
        <w:tc>
          <w:tcPr>
            <w:tcW w:w="2091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,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тестов</w:t>
            </w:r>
          </w:p>
        </w:tc>
        <w:tc>
          <w:tcPr>
            <w:tcW w:w="2097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грамматические таблицы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плакат или презентация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аудиозапись, видеозапись</w:t>
            </w:r>
          </w:p>
        </w:tc>
        <w:tc>
          <w:tcPr>
            <w:tcW w:w="1037" w:type="dxa"/>
          </w:tcPr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276978" w:rsidRPr="00CE160C" w:rsidRDefault="00276978" w:rsidP="007F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</w:tbl>
    <w:p w:rsidR="000A4EEF" w:rsidRDefault="000A4EEF" w:rsidP="007F16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EEF" w:rsidRDefault="000A4EEF" w:rsidP="007F16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EEF" w:rsidRDefault="000A4EEF" w:rsidP="007F16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EEF" w:rsidRDefault="000A4EEF" w:rsidP="007F16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EEF" w:rsidRDefault="000A4EEF" w:rsidP="007F16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F9D" w:rsidRPr="00184DDB" w:rsidRDefault="00813F9D" w:rsidP="007F16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13F9D" w:rsidRPr="00184DDB" w:rsidSect="00813F9D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A9D" w:rsidRDefault="00576A9D" w:rsidP="00551988">
      <w:pPr>
        <w:spacing w:after="0" w:line="240" w:lineRule="auto"/>
      </w:pPr>
      <w:r>
        <w:separator/>
      </w:r>
    </w:p>
  </w:endnote>
  <w:endnote w:type="continuationSeparator" w:id="1">
    <w:p w:rsidR="00576A9D" w:rsidRDefault="00576A9D" w:rsidP="0055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A9D" w:rsidRDefault="00576A9D" w:rsidP="00551988">
      <w:pPr>
        <w:spacing w:after="0" w:line="240" w:lineRule="auto"/>
      </w:pPr>
      <w:r>
        <w:separator/>
      </w:r>
    </w:p>
  </w:footnote>
  <w:footnote w:type="continuationSeparator" w:id="1">
    <w:p w:rsidR="00576A9D" w:rsidRDefault="00576A9D" w:rsidP="00551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9E5"/>
    <w:multiLevelType w:val="hybridMultilevel"/>
    <w:tmpl w:val="5E766B74"/>
    <w:lvl w:ilvl="0" w:tplc="8A2E9458">
      <w:start w:val="1"/>
      <w:numFmt w:val="decimal"/>
      <w:lvlText w:val="%1."/>
      <w:lvlJc w:val="left"/>
      <w:pPr>
        <w:ind w:left="1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832068F"/>
    <w:multiLevelType w:val="hybridMultilevel"/>
    <w:tmpl w:val="85847908"/>
    <w:lvl w:ilvl="0" w:tplc="489E5C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F0363D5"/>
    <w:multiLevelType w:val="hybridMultilevel"/>
    <w:tmpl w:val="50E01C38"/>
    <w:lvl w:ilvl="0" w:tplc="DADCA4E4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" w:hanging="360"/>
      </w:pPr>
    </w:lvl>
    <w:lvl w:ilvl="2" w:tplc="0419001B" w:tentative="1">
      <w:start w:val="1"/>
      <w:numFmt w:val="lowerRoman"/>
      <w:lvlText w:val="%3."/>
      <w:lvlJc w:val="right"/>
      <w:pPr>
        <w:ind w:left="1278" w:hanging="180"/>
      </w:pPr>
    </w:lvl>
    <w:lvl w:ilvl="3" w:tplc="0419000F" w:tentative="1">
      <w:start w:val="1"/>
      <w:numFmt w:val="decimal"/>
      <w:lvlText w:val="%4."/>
      <w:lvlJc w:val="left"/>
      <w:pPr>
        <w:ind w:left="1998" w:hanging="360"/>
      </w:pPr>
    </w:lvl>
    <w:lvl w:ilvl="4" w:tplc="04190019" w:tentative="1">
      <w:start w:val="1"/>
      <w:numFmt w:val="lowerLetter"/>
      <w:lvlText w:val="%5."/>
      <w:lvlJc w:val="left"/>
      <w:pPr>
        <w:ind w:left="2718" w:hanging="360"/>
      </w:pPr>
    </w:lvl>
    <w:lvl w:ilvl="5" w:tplc="0419001B" w:tentative="1">
      <w:start w:val="1"/>
      <w:numFmt w:val="lowerRoman"/>
      <w:lvlText w:val="%6."/>
      <w:lvlJc w:val="right"/>
      <w:pPr>
        <w:ind w:left="3438" w:hanging="180"/>
      </w:pPr>
    </w:lvl>
    <w:lvl w:ilvl="6" w:tplc="0419000F" w:tentative="1">
      <w:start w:val="1"/>
      <w:numFmt w:val="decimal"/>
      <w:lvlText w:val="%7."/>
      <w:lvlJc w:val="left"/>
      <w:pPr>
        <w:ind w:left="4158" w:hanging="360"/>
      </w:pPr>
    </w:lvl>
    <w:lvl w:ilvl="7" w:tplc="04190019" w:tentative="1">
      <w:start w:val="1"/>
      <w:numFmt w:val="lowerLetter"/>
      <w:lvlText w:val="%8."/>
      <w:lvlJc w:val="left"/>
      <w:pPr>
        <w:ind w:left="4878" w:hanging="360"/>
      </w:pPr>
    </w:lvl>
    <w:lvl w:ilvl="8" w:tplc="041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3">
    <w:nsid w:val="2CAE4E11"/>
    <w:multiLevelType w:val="hybridMultilevel"/>
    <w:tmpl w:val="719A9F60"/>
    <w:lvl w:ilvl="0" w:tplc="CDD6FF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B6726F8"/>
    <w:multiLevelType w:val="hybridMultilevel"/>
    <w:tmpl w:val="84C4EFE6"/>
    <w:lvl w:ilvl="0" w:tplc="CB6A4D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84E2009"/>
    <w:multiLevelType w:val="hybridMultilevel"/>
    <w:tmpl w:val="DC16D636"/>
    <w:lvl w:ilvl="0" w:tplc="D48A5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A8042EA"/>
    <w:multiLevelType w:val="hybridMultilevel"/>
    <w:tmpl w:val="58169E7C"/>
    <w:lvl w:ilvl="0" w:tplc="D708CF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65AB1457"/>
    <w:multiLevelType w:val="hybridMultilevel"/>
    <w:tmpl w:val="F5D0E952"/>
    <w:lvl w:ilvl="0" w:tplc="05E6AF0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687939AA"/>
    <w:multiLevelType w:val="hybridMultilevel"/>
    <w:tmpl w:val="2F16A76C"/>
    <w:lvl w:ilvl="0" w:tplc="3A0A060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759D5129"/>
    <w:multiLevelType w:val="hybridMultilevel"/>
    <w:tmpl w:val="E870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6065A"/>
    <w:multiLevelType w:val="hybridMultilevel"/>
    <w:tmpl w:val="3126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38F"/>
    <w:rsid w:val="000025A5"/>
    <w:rsid w:val="00020C08"/>
    <w:rsid w:val="00076FFA"/>
    <w:rsid w:val="00077658"/>
    <w:rsid w:val="000A4EEF"/>
    <w:rsid w:val="000B21CD"/>
    <w:rsid w:val="000C111A"/>
    <w:rsid w:val="000D23BB"/>
    <w:rsid w:val="000E1787"/>
    <w:rsid w:val="000F738F"/>
    <w:rsid w:val="00103B9E"/>
    <w:rsid w:val="001268E0"/>
    <w:rsid w:val="00135131"/>
    <w:rsid w:val="00163148"/>
    <w:rsid w:val="001631D8"/>
    <w:rsid w:val="0018034A"/>
    <w:rsid w:val="00184DDB"/>
    <w:rsid w:val="001C20D0"/>
    <w:rsid w:val="001E64E8"/>
    <w:rsid w:val="001F11CC"/>
    <w:rsid w:val="002269CC"/>
    <w:rsid w:val="00260B75"/>
    <w:rsid w:val="00276978"/>
    <w:rsid w:val="002D035E"/>
    <w:rsid w:val="00305C1E"/>
    <w:rsid w:val="00332B06"/>
    <w:rsid w:val="003636B7"/>
    <w:rsid w:val="003723D6"/>
    <w:rsid w:val="003962E6"/>
    <w:rsid w:val="003B4E96"/>
    <w:rsid w:val="003E77FF"/>
    <w:rsid w:val="003F1ED7"/>
    <w:rsid w:val="00457111"/>
    <w:rsid w:val="004738BF"/>
    <w:rsid w:val="004B257F"/>
    <w:rsid w:val="004C4E7F"/>
    <w:rsid w:val="004D2D2C"/>
    <w:rsid w:val="004D4822"/>
    <w:rsid w:val="004E66DC"/>
    <w:rsid w:val="00551988"/>
    <w:rsid w:val="00576A9D"/>
    <w:rsid w:val="00584A49"/>
    <w:rsid w:val="005D5265"/>
    <w:rsid w:val="005E6AD7"/>
    <w:rsid w:val="005E7B60"/>
    <w:rsid w:val="005F10F2"/>
    <w:rsid w:val="00612E94"/>
    <w:rsid w:val="00640BFA"/>
    <w:rsid w:val="00642713"/>
    <w:rsid w:val="0065004C"/>
    <w:rsid w:val="0068760F"/>
    <w:rsid w:val="006B023A"/>
    <w:rsid w:val="006B18BA"/>
    <w:rsid w:val="006D5CF5"/>
    <w:rsid w:val="006E614B"/>
    <w:rsid w:val="00721D00"/>
    <w:rsid w:val="00733C79"/>
    <w:rsid w:val="0076299C"/>
    <w:rsid w:val="00763724"/>
    <w:rsid w:val="007C2954"/>
    <w:rsid w:val="007C4923"/>
    <w:rsid w:val="007D57E5"/>
    <w:rsid w:val="007F160E"/>
    <w:rsid w:val="00813F9D"/>
    <w:rsid w:val="0087189A"/>
    <w:rsid w:val="008A4F7E"/>
    <w:rsid w:val="008D57E8"/>
    <w:rsid w:val="00920755"/>
    <w:rsid w:val="00940024"/>
    <w:rsid w:val="00941CBA"/>
    <w:rsid w:val="0095664C"/>
    <w:rsid w:val="00963FC8"/>
    <w:rsid w:val="00983AF5"/>
    <w:rsid w:val="00997E76"/>
    <w:rsid w:val="009A144B"/>
    <w:rsid w:val="009C7E05"/>
    <w:rsid w:val="009D72A1"/>
    <w:rsid w:val="00A83C85"/>
    <w:rsid w:val="00AA3730"/>
    <w:rsid w:val="00AB1C8F"/>
    <w:rsid w:val="00AD2841"/>
    <w:rsid w:val="00AD3C35"/>
    <w:rsid w:val="00B14332"/>
    <w:rsid w:val="00B1487A"/>
    <w:rsid w:val="00B3187E"/>
    <w:rsid w:val="00B4047E"/>
    <w:rsid w:val="00B63DA9"/>
    <w:rsid w:val="00B7536C"/>
    <w:rsid w:val="00B818BB"/>
    <w:rsid w:val="00B84DA4"/>
    <w:rsid w:val="00BA49E9"/>
    <w:rsid w:val="00BB6A9B"/>
    <w:rsid w:val="00C029B1"/>
    <w:rsid w:val="00C938CA"/>
    <w:rsid w:val="00CB091D"/>
    <w:rsid w:val="00CB0A30"/>
    <w:rsid w:val="00CC3686"/>
    <w:rsid w:val="00CE160C"/>
    <w:rsid w:val="00D07C43"/>
    <w:rsid w:val="00D26D75"/>
    <w:rsid w:val="00D30609"/>
    <w:rsid w:val="00D55BE7"/>
    <w:rsid w:val="00D631EB"/>
    <w:rsid w:val="00D63239"/>
    <w:rsid w:val="00D83056"/>
    <w:rsid w:val="00DB21F3"/>
    <w:rsid w:val="00DD700B"/>
    <w:rsid w:val="00EA2514"/>
    <w:rsid w:val="00F31470"/>
    <w:rsid w:val="00F31E08"/>
    <w:rsid w:val="00F67878"/>
    <w:rsid w:val="00FC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11CC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2269CC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26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1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1988"/>
  </w:style>
  <w:style w:type="paragraph" w:styleId="a7">
    <w:name w:val="footer"/>
    <w:basedOn w:val="a"/>
    <w:link w:val="a8"/>
    <w:uiPriority w:val="99"/>
    <w:unhideWhenUsed/>
    <w:rsid w:val="00551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988"/>
  </w:style>
  <w:style w:type="character" w:customStyle="1" w:styleId="c3">
    <w:name w:val="c3"/>
    <w:basedOn w:val="a0"/>
    <w:rsid w:val="006B18BA"/>
  </w:style>
  <w:style w:type="character" w:customStyle="1" w:styleId="c9">
    <w:name w:val="c9"/>
    <w:basedOn w:val="a0"/>
    <w:rsid w:val="006B18BA"/>
  </w:style>
  <w:style w:type="character" w:customStyle="1" w:styleId="c4">
    <w:name w:val="c4"/>
    <w:rsid w:val="001268E0"/>
  </w:style>
  <w:style w:type="character" w:customStyle="1" w:styleId="c87c30">
    <w:name w:val="c87 c30"/>
    <w:basedOn w:val="a0"/>
    <w:rsid w:val="00020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3DB8-FCA0-4763-80FC-71A39E09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1059</Words>
  <Characters>6304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 Ильгизовна</dc:creator>
  <cp:lastModifiedBy>Админ</cp:lastModifiedBy>
  <cp:revision>33</cp:revision>
  <dcterms:created xsi:type="dcterms:W3CDTF">2015-04-27T08:50:00Z</dcterms:created>
  <dcterms:modified xsi:type="dcterms:W3CDTF">2017-06-22T01:33:00Z</dcterms:modified>
</cp:coreProperties>
</file>